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C0BE" w14:textId="0C5C2373" w:rsidR="00180C29" w:rsidRPr="00AE2DBD" w:rsidRDefault="00572961" w:rsidP="00572961">
      <w:pPr>
        <w:pStyle w:val="Heading1"/>
        <w:rPr>
          <w:rFonts w:ascii="Times New Roman" w:hAnsi="Times New Roman"/>
          <w:b/>
          <w:i w:val="0"/>
        </w:rPr>
      </w:pPr>
      <w:r w:rsidRPr="00CA1D43">
        <w:rPr>
          <w:noProof/>
          <w:u w:val="none"/>
        </w:rPr>
        <w:drawing>
          <wp:inline distT="0" distB="0" distL="0" distR="0" wp14:anchorId="2660A21C" wp14:editId="3B5B23DE">
            <wp:extent cx="819150" cy="425450"/>
            <wp:effectExtent l="0" t="0" r="0" b="0"/>
            <wp:docPr id="1" name="Picture 1" descr="signature_558395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_5583951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D43">
        <w:rPr>
          <w:rFonts w:ascii="Times New Roman" w:hAnsi="Times New Roman"/>
          <w:b/>
          <w:i w:val="0"/>
          <w:u w:val="none"/>
        </w:rPr>
        <w:t xml:space="preserve"> </w:t>
      </w:r>
      <w:r w:rsidR="00180C29" w:rsidRPr="00AE2DBD">
        <w:rPr>
          <w:rFonts w:ascii="Times New Roman" w:hAnsi="Times New Roman"/>
          <w:b/>
          <w:i w:val="0"/>
        </w:rPr>
        <w:t>C</w:t>
      </w:r>
      <w:r w:rsidR="00AF4CEF">
        <w:rPr>
          <w:rFonts w:ascii="Times New Roman" w:hAnsi="Times New Roman"/>
          <w:b/>
          <w:i w:val="0"/>
        </w:rPr>
        <w:t>ouncil</w:t>
      </w:r>
      <w:r w:rsidR="00180C29" w:rsidRPr="00AE2DBD">
        <w:rPr>
          <w:rFonts w:ascii="Times New Roman" w:hAnsi="Times New Roman"/>
          <w:b/>
          <w:i w:val="0"/>
        </w:rPr>
        <w:t xml:space="preserve"> F</w:t>
      </w:r>
      <w:r w:rsidR="00AF4CEF">
        <w:rPr>
          <w:rFonts w:ascii="Times New Roman" w:hAnsi="Times New Roman"/>
          <w:b/>
          <w:i w:val="0"/>
        </w:rPr>
        <w:t>or</w:t>
      </w:r>
      <w:r w:rsidR="00180C29" w:rsidRPr="00AE2DBD">
        <w:rPr>
          <w:rFonts w:ascii="Times New Roman" w:hAnsi="Times New Roman"/>
          <w:b/>
          <w:i w:val="0"/>
        </w:rPr>
        <w:t xml:space="preserve"> T</w:t>
      </w:r>
      <w:r w:rsidR="00AF4CEF">
        <w:rPr>
          <w:rFonts w:ascii="Times New Roman" w:hAnsi="Times New Roman"/>
          <w:b/>
          <w:i w:val="0"/>
        </w:rPr>
        <w:t>eacher</w:t>
      </w:r>
      <w:r w:rsidR="00180C29" w:rsidRPr="00AE2DBD">
        <w:rPr>
          <w:rFonts w:ascii="Times New Roman" w:hAnsi="Times New Roman"/>
          <w:b/>
          <w:i w:val="0"/>
        </w:rPr>
        <w:t xml:space="preserve"> E</w:t>
      </w:r>
      <w:r w:rsidR="00AF4CEF">
        <w:rPr>
          <w:rFonts w:ascii="Times New Roman" w:hAnsi="Times New Roman"/>
          <w:b/>
          <w:i w:val="0"/>
        </w:rPr>
        <w:t>ducation</w:t>
      </w:r>
      <w:r w:rsidR="003C2F3C">
        <w:rPr>
          <w:rFonts w:ascii="Times New Roman" w:hAnsi="Times New Roman"/>
          <w:b/>
          <w:i w:val="0"/>
        </w:rPr>
        <w:t xml:space="preserve"> &amp; Educator Licensure</w:t>
      </w:r>
      <w:r w:rsidR="00C4763D">
        <w:rPr>
          <w:rFonts w:ascii="Times New Roman" w:hAnsi="Times New Roman"/>
          <w:b/>
          <w:i w:val="0"/>
        </w:rPr>
        <w:t xml:space="preserve">: </w:t>
      </w:r>
      <w:r w:rsidR="005A0F88" w:rsidRPr="00362BE8">
        <w:rPr>
          <w:rFonts w:ascii="Times New Roman" w:hAnsi="Times New Roman"/>
          <w:b/>
          <w:i w:val="0"/>
        </w:rPr>
        <w:t>202</w:t>
      </w:r>
      <w:r w:rsidR="00AF4CEF">
        <w:rPr>
          <w:rFonts w:ascii="Times New Roman" w:hAnsi="Times New Roman"/>
          <w:b/>
          <w:i w:val="0"/>
        </w:rPr>
        <w:t>5</w:t>
      </w:r>
      <w:r w:rsidR="00410C21" w:rsidRPr="00362BE8">
        <w:rPr>
          <w:rFonts w:ascii="Times New Roman" w:hAnsi="Times New Roman"/>
          <w:b/>
          <w:i w:val="0"/>
        </w:rPr>
        <w:t>-202</w:t>
      </w:r>
      <w:r w:rsidR="00AF4CEF">
        <w:rPr>
          <w:rFonts w:ascii="Times New Roman" w:hAnsi="Times New Roman"/>
          <w:b/>
          <w:i w:val="0"/>
        </w:rPr>
        <w:t>6</w:t>
      </w:r>
      <w:r w:rsidR="007968FD" w:rsidRPr="00AE2DBD">
        <w:rPr>
          <w:rFonts w:ascii="Times New Roman" w:hAnsi="Times New Roman"/>
          <w:b/>
          <w:i w:val="0"/>
        </w:rPr>
        <w:t xml:space="preserve"> (</w:t>
      </w:r>
      <w:r w:rsidR="00AF4CEF">
        <w:rPr>
          <w:rFonts w:ascii="Times New Roman" w:hAnsi="Times New Roman"/>
          <w:b/>
          <w:i w:val="0"/>
        </w:rPr>
        <w:t>2</w:t>
      </w:r>
      <w:r w:rsidR="00C4763D">
        <w:rPr>
          <w:rFonts w:ascii="Times New Roman" w:hAnsi="Times New Roman"/>
          <w:b/>
          <w:i w:val="0"/>
        </w:rPr>
        <w:t>9</w:t>
      </w:r>
      <w:r w:rsidR="007968FD" w:rsidRPr="00AE2DBD">
        <w:rPr>
          <w:rFonts w:ascii="Times New Roman" w:hAnsi="Times New Roman"/>
          <w:b/>
          <w:i w:val="0"/>
        </w:rPr>
        <w:t xml:space="preserve"> members,</w:t>
      </w:r>
      <w:r w:rsidR="00C4763D">
        <w:rPr>
          <w:rFonts w:ascii="Times New Roman" w:hAnsi="Times New Roman"/>
          <w:b/>
          <w:i w:val="0"/>
        </w:rPr>
        <w:t xml:space="preserve"> 28</w:t>
      </w:r>
      <w:r w:rsidR="00CE7124" w:rsidRPr="00AE2DBD">
        <w:rPr>
          <w:rFonts w:ascii="Times New Roman" w:hAnsi="Times New Roman"/>
          <w:b/>
          <w:i w:val="0"/>
        </w:rPr>
        <w:t xml:space="preserve"> voting)</w:t>
      </w:r>
      <w:r w:rsidR="00A50E43" w:rsidRPr="00A50E43">
        <w:rPr>
          <w:noProof/>
        </w:rPr>
        <w:t xml:space="preserve"> </w:t>
      </w:r>
      <w:r w:rsidR="00A50E43" w:rsidRPr="00CA1D43">
        <w:rPr>
          <w:noProof/>
          <w:u w:val="none"/>
        </w:rPr>
        <w:drawing>
          <wp:inline distT="0" distB="0" distL="0" distR="0" wp14:anchorId="7603C346" wp14:editId="09675A8E">
            <wp:extent cx="819150" cy="425450"/>
            <wp:effectExtent l="0" t="0" r="0" b="0"/>
            <wp:docPr id="3" name="Picture 3" descr="signature_558395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_5583951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D43">
        <w:rPr>
          <w:noProof/>
          <w:u w:val="none"/>
        </w:rPr>
        <w:t xml:space="preserve"> </w:t>
      </w:r>
    </w:p>
    <w:p w14:paraId="17ECC0BF" w14:textId="77777777" w:rsidR="00E263A1" w:rsidRPr="00E263A1" w:rsidRDefault="00E263A1" w:rsidP="00E263A1"/>
    <w:p w14:paraId="17ECC0C0" w14:textId="185DC00E" w:rsidR="00D51B97" w:rsidRPr="00857D71" w:rsidRDefault="00340D6B" w:rsidP="00791385">
      <w:pPr>
        <w:pStyle w:val="Heading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</w:t>
      </w:r>
      <w:r w:rsidR="00D51B97" w:rsidRPr="00857D71">
        <w:rPr>
          <w:rFonts w:ascii="Times New Roman" w:hAnsi="Times New Roman"/>
        </w:rPr>
        <w:t>Ex-Officio/Deans’ Representatives</w:t>
      </w:r>
      <w:r w:rsidR="00E724F1">
        <w:rPr>
          <w:rFonts w:ascii="Times New Roman" w:hAnsi="Times New Roman"/>
        </w:rPr>
        <w:t xml:space="preserve">: </w:t>
      </w:r>
      <w:r w:rsidR="00CE4245">
        <w:rPr>
          <w:rFonts w:ascii="Times New Roman" w:hAnsi="Times New Roman"/>
        </w:rPr>
        <w:t>V</w:t>
      </w:r>
      <w:r w:rsidR="00E724F1">
        <w:rPr>
          <w:rFonts w:ascii="Times New Roman" w:hAnsi="Times New Roman"/>
        </w:rPr>
        <w:t>oting Me</w:t>
      </w:r>
      <w:r w:rsidR="00CE4245">
        <w:rPr>
          <w:rFonts w:ascii="Times New Roman" w:hAnsi="Times New Roman"/>
        </w:rPr>
        <w:t>mbers (</w:t>
      </w:r>
      <w:r w:rsidR="00435698">
        <w:rPr>
          <w:rFonts w:ascii="Times New Roman" w:hAnsi="Times New Roman"/>
        </w:rPr>
        <w:t>12</w:t>
      </w:r>
      <w:r w:rsidR="00CE4245">
        <w:rPr>
          <w:rFonts w:ascii="Times New Roman" w:hAnsi="Times New Roman"/>
        </w:rPr>
        <w:t>)</w:t>
      </w:r>
    </w:p>
    <w:p w14:paraId="17ECC0C1" w14:textId="05D69B0D" w:rsidR="00D51B97" w:rsidRPr="00E32596" w:rsidRDefault="00AD5E5C" w:rsidP="000324BC">
      <w:pPr>
        <w:tabs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Zugelder, Bryan</w:t>
      </w:r>
      <w:r w:rsidR="00AA4B1B">
        <w:rPr>
          <w:rFonts w:ascii="Times New Roman" w:hAnsi="Times New Roman"/>
          <w:b/>
          <w:sz w:val="20"/>
          <w:u w:val="single"/>
        </w:rPr>
        <w:t xml:space="preserve"> </w:t>
      </w:r>
      <w:r w:rsidR="00D2555D" w:rsidRPr="00E32596">
        <w:rPr>
          <w:rFonts w:ascii="Times New Roman" w:hAnsi="Times New Roman"/>
          <w:bCs/>
          <w:sz w:val="20"/>
        </w:rPr>
        <w:t>(</w:t>
      </w:r>
      <w:r w:rsidR="0047238C">
        <w:rPr>
          <w:rFonts w:ascii="Times New Roman" w:hAnsi="Times New Roman"/>
          <w:bCs/>
          <w:sz w:val="20"/>
        </w:rPr>
        <w:t xml:space="preserve">Dean, </w:t>
      </w:r>
      <w:r w:rsidR="00D51B97" w:rsidRPr="00E32596">
        <w:rPr>
          <w:rFonts w:ascii="Times New Roman" w:hAnsi="Times New Roman"/>
          <w:bCs/>
          <w:sz w:val="20"/>
        </w:rPr>
        <w:t>College of Education)</w:t>
      </w:r>
      <w:r w:rsidR="003E0A7E" w:rsidRPr="00E32596">
        <w:rPr>
          <w:rFonts w:ascii="Times New Roman" w:hAnsi="Times New Roman"/>
          <w:bCs/>
          <w:sz w:val="20"/>
        </w:rPr>
        <w:t xml:space="preserve"> </w:t>
      </w:r>
      <w:r w:rsidR="00592487">
        <w:rPr>
          <w:rFonts w:ascii="Times New Roman" w:hAnsi="Times New Roman"/>
          <w:bCs/>
          <w:sz w:val="20"/>
        </w:rPr>
        <w:t>or Designee</w:t>
      </w:r>
      <w:r w:rsidR="00496DC5" w:rsidRPr="00E32596">
        <w:rPr>
          <w:rFonts w:ascii="Times New Roman" w:hAnsi="Times New Roman"/>
          <w:bCs/>
          <w:sz w:val="20"/>
        </w:rPr>
        <w:t xml:space="preserve"> </w:t>
      </w:r>
      <w:r w:rsidR="00496DC5" w:rsidRPr="00E32596">
        <w:rPr>
          <w:rFonts w:ascii="Times New Roman" w:hAnsi="Times New Roman"/>
          <w:bCs/>
          <w:sz w:val="20"/>
        </w:rPr>
        <w:tab/>
      </w:r>
      <w:r w:rsidR="00D51B97" w:rsidRPr="00E32596">
        <w:rPr>
          <w:rFonts w:ascii="Times New Roman" w:hAnsi="Times New Roman"/>
          <w:bCs/>
          <w:sz w:val="20"/>
        </w:rPr>
        <w:tab/>
      </w:r>
      <w:r w:rsidR="00D51B97" w:rsidRPr="00E32596">
        <w:rPr>
          <w:rFonts w:ascii="Times New Roman" w:hAnsi="Times New Roman"/>
          <w:bCs/>
          <w:i/>
          <w:sz w:val="20"/>
        </w:rPr>
        <w:t>Ex Officio</w:t>
      </w:r>
    </w:p>
    <w:p w14:paraId="31661275" w14:textId="6C1A1F0A" w:rsidR="005515F8" w:rsidRPr="00C65D6E" w:rsidRDefault="00A36207" w:rsidP="00CE4245">
      <w:pPr>
        <w:tabs>
          <w:tab w:val="left" w:pos="720"/>
          <w:tab w:val="left" w:leader="dot" w:pos="8280"/>
        </w:tabs>
        <w:ind w:right="-720"/>
        <w:rPr>
          <w:rFonts w:ascii="Times New Roman" w:hAnsi="Times New Roman"/>
          <w:b/>
          <w:sz w:val="20"/>
          <w:u w:val="single"/>
        </w:rPr>
      </w:pPr>
      <w:r w:rsidRPr="000C6AB4">
        <w:rPr>
          <w:rFonts w:ascii="Times New Roman" w:hAnsi="Times New Roman"/>
          <w:b/>
          <w:sz w:val="20"/>
          <w:u w:val="single"/>
        </w:rPr>
        <w:t>Noraian, Monica</w:t>
      </w:r>
      <w:r w:rsidR="005515F8" w:rsidRPr="00E32596">
        <w:rPr>
          <w:rFonts w:ascii="Times New Roman" w:hAnsi="Times New Roman"/>
          <w:bCs/>
          <w:sz w:val="20"/>
        </w:rPr>
        <w:t xml:space="preserve"> (</w:t>
      </w:r>
      <w:r w:rsidR="0047238C">
        <w:rPr>
          <w:rFonts w:ascii="Times New Roman" w:hAnsi="Times New Roman"/>
          <w:bCs/>
          <w:sz w:val="20"/>
        </w:rPr>
        <w:t>Direc</w:t>
      </w:r>
      <w:r w:rsidR="006C5E76">
        <w:rPr>
          <w:rFonts w:ascii="Times New Roman" w:hAnsi="Times New Roman"/>
          <w:bCs/>
          <w:sz w:val="20"/>
        </w:rPr>
        <w:t xml:space="preserve">tor, </w:t>
      </w:r>
      <w:r w:rsidR="00E32596" w:rsidRPr="006C5E76">
        <w:rPr>
          <w:rFonts w:ascii="Times New Roman" w:hAnsi="Times New Roman"/>
          <w:bCs/>
          <w:i/>
          <w:iCs/>
          <w:sz w:val="20"/>
        </w:rPr>
        <w:t>Ce</w:t>
      </w:r>
      <w:r w:rsidR="00E41101" w:rsidRPr="006C5E76">
        <w:rPr>
          <w:rFonts w:ascii="Times New Roman" w:hAnsi="Times New Roman"/>
          <w:bCs/>
          <w:i/>
          <w:iCs/>
          <w:sz w:val="20"/>
        </w:rPr>
        <w:t>cili</w:t>
      </w:r>
      <w:r w:rsidR="00E32596" w:rsidRPr="006C5E76">
        <w:rPr>
          <w:rFonts w:ascii="Times New Roman" w:hAnsi="Times New Roman"/>
          <w:bCs/>
          <w:i/>
          <w:iCs/>
          <w:sz w:val="20"/>
        </w:rPr>
        <w:t xml:space="preserve">a J. Lauby Teacher </w:t>
      </w:r>
      <w:r w:rsidR="00E32596" w:rsidRPr="00C65D6E">
        <w:rPr>
          <w:rFonts w:ascii="Times New Roman" w:hAnsi="Times New Roman"/>
          <w:bCs/>
          <w:i/>
          <w:iCs/>
          <w:sz w:val="20"/>
        </w:rPr>
        <w:t xml:space="preserve">Education </w:t>
      </w:r>
      <w:r w:rsidR="00E32596" w:rsidRPr="00AA4B1B">
        <w:rPr>
          <w:rFonts w:ascii="Times New Roman" w:hAnsi="Times New Roman"/>
          <w:bCs/>
          <w:i/>
          <w:iCs/>
          <w:sz w:val="20"/>
        </w:rPr>
        <w:t>Center</w:t>
      </w:r>
      <w:r w:rsidR="005515F8" w:rsidRPr="00AA4B1B">
        <w:rPr>
          <w:rFonts w:ascii="Times New Roman" w:hAnsi="Times New Roman"/>
          <w:bCs/>
          <w:sz w:val="20"/>
        </w:rPr>
        <w:t>)</w:t>
      </w:r>
      <w:r w:rsidR="005515F8" w:rsidRPr="00C65D6E">
        <w:rPr>
          <w:rFonts w:ascii="Times New Roman" w:hAnsi="Times New Roman"/>
          <w:b/>
          <w:sz w:val="20"/>
        </w:rPr>
        <w:tab/>
      </w:r>
      <w:r w:rsidR="005515F8" w:rsidRPr="00C65D6E">
        <w:rPr>
          <w:rFonts w:ascii="Times New Roman" w:hAnsi="Times New Roman"/>
          <w:b/>
          <w:sz w:val="20"/>
        </w:rPr>
        <w:tab/>
      </w:r>
      <w:r w:rsidR="005515F8" w:rsidRPr="00C65D6E">
        <w:rPr>
          <w:rFonts w:ascii="Times New Roman" w:hAnsi="Times New Roman"/>
          <w:b/>
          <w:i/>
          <w:sz w:val="20"/>
        </w:rPr>
        <w:t>Ex Officio</w:t>
      </w:r>
    </w:p>
    <w:p w14:paraId="17ECC0C3" w14:textId="129219CC" w:rsidR="00AA6D7C" w:rsidRPr="00C65D6E" w:rsidRDefault="007B2A17" w:rsidP="00E32596">
      <w:pPr>
        <w:tabs>
          <w:tab w:val="left" w:pos="720"/>
          <w:tab w:val="left" w:leader="dot" w:pos="8280"/>
        </w:tabs>
        <w:ind w:right="-720"/>
        <w:jc w:val="both"/>
        <w:rPr>
          <w:rFonts w:ascii="Times New Roman" w:hAnsi="Times New Roman"/>
          <w:bCs/>
          <w:sz w:val="20"/>
        </w:rPr>
      </w:pPr>
      <w:r w:rsidRPr="00995FF6">
        <w:rPr>
          <w:rFonts w:ascii="Times New Roman" w:hAnsi="Times New Roman"/>
          <w:bCs/>
          <w:sz w:val="20"/>
        </w:rPr>
        <w:t>Mc</w:t>
      </w:r>
      <w:r w:rsidR="00F72C1F" w:rsidRPr="00995FF6">
        <w:rPr>
          <w:rFonts w:ascii="Times New Roman" w:hAnsi="Times New Roman"/>
          <w:bCs/>
          <w:sz w:val="20"/>
        </w:rPr>
        <w:t>Evoy</w:t>
      </w:r>
      <w:r w:rsidRPr="00995FF6">
        <w:rPr>
          <w:rFonts w:ascii="Times New Roman" w:hAnsi="Times New Roman"/>
          <w:bCs/>
          <w:sz w:val="20"/>
        </w:rPr>
        <w:t xml:space="preserve">, </w:t>
      </w:r>
      <w:r w:rsidR="00F72C1F" w:rsidRPr="00995FF6">
        <w:rPr>
          <w:rFonts w:ascii="Times New Roman" w:hAnsi="Times New Roman"/>
          <w:bCs/>
          <w:sz w:val="20"/>
        </w:rPr>
        <w:t>Chad</w:t>
      </w:r>
      <w:r w:rsidRPr="00995FF6">
        <w:rPr>
          <w:rFonts w:ascii="Times New Roman" w:hAnsi="Times New Roman"/>
          <w:bCs/>
          <w:sz w:val="20"/>
        </w:rPr>
        <w:t xml:space="preserve"> </w:t>
      </w:r>
      <w:r w:rsidR="00D51B97" w:rsidRPr="00995FF6">
        <w:rPr>
          <w:rFonts w:ascii="Times New Roman" w:hAnsi="Times New Roman"/>
          <w:bCs/>
          <w:sz w:val="20"/>
        </w:rPr>
        <w:t>(Co</w:t>
      </w:r>
      <w:r w:rsidR="00B51798" w:rsidRPr="00995FF6">
        <w:rPr>
          <w:rFonts w:ascii="Times New Roman" w:hAnsi="Times New Roman"/>
          <w:bCs/>
          <w:sz w:val="20"/>
        </w:rPr>
        <w:t xml:space="preserve">llege of Applied Science &amp; </w:t>
      </w:r>
      <w:r w:rsidR="003A2484" w:rsidRPr="00995FF6">
        <w:rPr>
          <w:rFonts w:ascii="Times New Roman" w:hAnsi="Times New Roman"/>
          <w:bCs/>
          <w:sz w:val="20"/>
        </w:rPr>
        <w:t>Technology) Rep</w:t>
      </w:r>
      <w:r w:rsidR="003A2484" w:rsidRPr="00C65D6E">
        <w:rPr>
          <w:rFonts w:ascii="Times New Roman" w:hAnsi="Times New Roman"/>
          <w:b/>
          <w:sz w:val="20"/>
        </w:rPr>
        <w:t>.</w:t>
      </w:r>
      <w:r w:rsidR="00D51B97" w:rsidRPr="00C65D6E">
        <w:rPr>
          <w:rFonts w:ascii="Times New Roman" w:hAnsi="Times New Roman"/>
          <w:b/>
          <w:sz w:val="20"/>
        </w:rPr>
        <w:t>:</w:t>
      </w:r>
      <w:r w:rsidR="00C65D6E" w:rsidRPr="00C65D6E">
        <w:rPr>
          <w:rFonts w:ascii="Calibri" w:hAnsi="Calibri" w:cs="Calibri"/>
          <w:b/>
          <w:color w:val="212121"/>
        </w:rPr>
        <w:t xml:space="preserve"> </w:t>
      </w:r>
      <w:r w:rsidR="00C65D6E" w:rsidRPr="00C65D6E">
        <w:rPr>
          <w:rFonts w:ascii="Times New Roman" w:hAnsi="Times New Roman"/>
          <w:b/>
          <w:color w:val="212121"/>
          <w:sz w:val="20"/>
          <w:u w:val="single"/>
        </w:rPr>
        <w:t>Nunez Enriquez</w:t>
      </w:r>
      <w:r w:rsidR="008C1078">
        <w:rPr>
          <w:rFonts w:ascii="Times New Roman" w:hAnsi="Times New Roman"/>
          <w:b/>
          <w:color w:val="212121"/>
          <w:sz w:val="20"/>
          <w:u w:val="single"/>
        </w:rPr>
        <w:t>, Oscar</w:t>
      </w:r>
      <w:r w:rsidR="00C65D6E" w:rsidRPr="00C65D6E">
        <w:rPr>
          <w:rStyle w:val="apple-converted-space"/>
          <w:rFonts w:ascii="Calibri" w:hAnsi="Calibri" w:cs="Calibri"/>
          <w:color w:val="212121"/>
        </w:rPr>
        <w:t> </w:t>
      </w:r>
      <w:r w:rsidR="00496DC5" w:rsidRPr="00C65D6E">
        <w:rPr>
          <w:rFonts w:ascii="Times New Roman" w:hAnsi="Times New Roman"/>
          <w:bCs/>
          <w:sz w:val="20"/>
        </w:rPr>
        <w:tab/>
      </w:r>
      <w:r w:rsidR="00D51B97" w:rsidRPr="00C65D6E">
        <w:rPr>
          <w:rFonts w:ascii="Times New Roman" w:hAnsi="Times New Roman"/>
          <w:bCs/>
          <w:sz w:val="20"/>
        </w:rPr>
        <w:tab/>
      </w:r>
      <w:r w:rsidR="00D51B97" w:rsidRPr="00C65D6E">
        <w:rPr>
          <w:rFonts w:ascii="Times New Roman" w:hAnsi="Times New Roman"/>
          <w:bCs/>
          <w:i/>
          <w:sz w:val="20"/>
        </w:rPr>
        <w:t>Ex Officio</w:t>
      </w:r>
      <w:r w:rsidR="00AA6D7C" w:rsidRPr="00C65D6E">
        <w:rPr>
          <w:rFonts w:ascii="Times New Roman" w:hAnsi="Times New Roman"/>
          <w:bCs/>
          <w:i/>
          <w:sz w:val="20"/>
        </w:rPr>
        <w:t xml:space="preserve"> </w:t>
      </w:r>
    </w:p>
    <w:p w14:paraId="17ECC0C5" w14:textId="1A7DAF8A" w:rsidR="00D51B97" w:rsidRPr="00E32596" w:rsidRDefault="003639E0" w:rsidP="00E32596">
      <w:pPr>
        <w:tabs>
          <w:tab w:val="left" w:pos="720"/>
          <w:tab w:val="left" w:leader="dot" w:pos="8280"/>
        </w:tabs>
        <w:ind w:right="-72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illaway, Heather</w:t>
      </w:r>
      <w:r w:rsidR="00D72925" w:rsidRPr="00E32596">
        <w:rPr>
          <w:rFonts w:ascii="Times New Roman" w:hAnsi="Times New Roman"/>
          <w:bCs/>
          <w:sz w:val="20"/>
        </w:rPr>
        <w:t xml:space="preserve"> </w:t>
      </w:r>
      <w:r w:rsidR="00D51B97" w:rsidRPr="00E32596">
        <w:rPr>
          <w:rFonts w:ascii="Times New Roman" w:hAnsi="Times New Roman"/>
          <w:bCs/>
          <w:sz w:val="20"/>
        </w:rPr>
        <w:t>(College of Arts and Sciences)</w:t>
      </w:r>
      <w:r w:rsidR="00E32596">
        <w:rPr>
          <w:rFonts w:ascii="Times New Roman" w:hAnsi="Times New Roman"/>
          <w:bCs/>
          <w:sz w:val="20"/>
        </w:rPr>
        <w:t xml:space="preserve"> </w:t>
      </w:r>
      <w:r w:rsidR="00717AE7" w:rsidRPr="00E32596">
        <w:rPr>
          <w:rFonts w:ascii="Times New Roman" w:hAnsi="Times New Roman"/>
          <w:bCs/>
          <w:sz w:val="20"/>
        </w:rPr>
        <w:t xml:space="preserve">Rep.: </w:t>
      </w:r>
      <w:r w:rsidR="00A36207" w:rsidRPr="00D71E97">
        <w:rPr>
          <w:rFonts w:ascii="Times New Roman" w:hAnsi="Times New Roman"/>
          <w:b/>
          <w:sz w:val="20"/>
          <w:u w:val="single"/>
        </w:rPr>
        <w:t>Rivadeneyra, Rocio</w:t>
      </w:r>
      <w:r w:rsidR="00496DC5" w:rsidRPr="00E32596">
        <w:rPr>
          <w:rFonts w:ascii="Times New Roman" w:hAnsi="Times New Roman"/>
          <w:bCs/>
          <w:sz w:val="20"/>
        </w:rPr>
        <w:t xml:space="preserve"> </w:t>
      </w:r>
      <w:r w:rsidR="00496DC5" w:rsidRPr="00E32596">
        <w:rPr>
          <w:rFonts w:ascii="Times New Roman" w:hAnsi="Times New Roman"/>
          <w:bCs/>
          <w:sz w:val="20"/>
        </w:rPr>
        <w:tab/>
        <w:t xml:space="preserve"> </w:t>
      </w:r>
      <w:r w:rsidR="00D51B97" w:rsidRPr="00E32596">
        <w:rPr>
          <w:rFonts w:ascii="Times New Roman" w:hAnsi="Times New Roman"/>
          <w:bCs/>
          <w:i/>
          <w:sz w:val="20"/>
        </w:rPr>
        <w:t xml:space="preserve">   </w:t>
      </w:r>
      <w:r w:rsidR="005121E3" w:rsidRPr="00E32596">
        <w:rPr>
          <w:rFonts w:ascii="Times New Roman" w:hAnsi="Times New Roman"/>
          <w:bCs/>
          <w:i/>
          <w:sz w:val="20"/>
        </w:rPr>
        <w:t xml:space="preserve"> </w:t>
      </w:r>
      <w:r w:rsidR="00D51B97" w:rsidRPr="00E32596">
        <w:rPr>
          <w:rFonts w:ascii="Times New Roman" w:hAnsi="Times New Roman"/>
          <w:bCs/>
          <w:i/>
          <w:sz w:val="20"/>
        </w:rPr>
        <w:t xml:space="preserve"> </w:t>
      </w:r>
      <w:r w:rsidR="00D51B97" w:rsidRPr="00E32596">
        <w:rPr>
          <w:rFonts w:ascii="Times New Roman" w:hAnsi="Times New Roman"/>
          <w:bCs/>
          <w:sz w:val="20"/>
        </w:rPr>
        <w:t xml:space="preserve"> </w:t>
      </w:r>
      <w:r w:rsidR="00D51B97" w:rsidRPr="00E32596">
        <w:rPr>
          <w:rFonts w:ascii="Times New Roman" w:hAnsi="Times New Roman"/>
          <w:bCs/>
          <w:i/>
          <w:sz w:val="20"/>
        </w:rPr>
        <w:t>Ex Officio</w:t>
      </w:r>
    </w:p>
    <w:p w14:paraId="17ECC0C7" w14:textId="5109D080" w:rsidR="0015744D" w:rsidRPr="00E32596" w:rsidRDefault="00AE5042" w:rsidP="00E32596">
      <w:pPr>
        <w:tabs>
          <w:tab w:val="left" w:pos="8280"/>
        </w:tabs>
        <w:ind w:right="-720"/>
        <w:jc w:val="both"/>
        <w:rPr>
          <w:rFonts w:ascii="Times New Roman" w:hAnsi="Times New Roman"/>
          <w:bCs/>
          <w:sz w:val="20"/>
        </w:rPr>
      </w:pPr>
      <w:r w:rsidRPr="00242050">
        <w:rPr>
          <w:rFonts w:ascii="Times New Roman" w:hAnsi="Times New Roman"/>
          <w:bCs/>
          <w:sz w:val="20"/>
        </w:rPr>
        <w:t>Samant, Ajay</w:t>
      </w:r>
      <w:r w:rsidR="00D51B97" w:rsidRPr="00242050">
        <w:rPr>
          <w:rFonts w:ascii="Times New Roman" w:hAnsi="Times New Roman"/>
          <w:bCs/>
          <w:sz w:val="20"/>
        </w:rPr>
        <w:t xml:space="preserve"> (College of </w:t>
      </w:r>
      <w:r w:rsidR="003A2484" w:rsidRPr="00242050">
        <w:rPr>
          <w:rFonts w:ascii="Times New Roman" w:hAnsi="Times New Roman"/>
          <w:bCs/>
          <w:sz w:val="20"/>
        </w:rPr>
        <w:t>Business) Rep.</w:t>
      </w:r>
      <w:r w:rsidR="00D51B97" w:rsidRPr="00242050">
        <w:rPr>
          <w:rFonts w:ascii="Times New Roman" w:hAnsi="Times New Roman"/>
          <w:bCs/>
          <w:sz w:val="20"/>
        </w:rPr>
        <w:t>:</w:t>
      </w:r>
      <w:r w:rsidR="00242050" w:rsidRPr="00242050">
        <w:rPr>
          <w:rFonts w:ascii="Times New Roman" w:hAnsi="Times New Roman"/>
          <w:bCs/>
          <w:sz w:val="20"/>
        </w:rPr>
        <w:t xml:space="preserve"> </w:t>
      </w:r>
      <w:r w:rsidR="00242050" w:rsidRPr="00242050">
        <w:rPr>
          <w:rFonts w:ascii="Times New Roman" w:hAnsi="Times New Roman"/>
          <w:b/>
          <w:sz w:val="20"/>
          <w:u w:val="single"/>
        </w:rPr>
        <w:t>Mountjoy</w:t>
      </w:r>
      <w:r w:rsidR="008C1078">
        <w:rPr>
          <w:rFonts w:ascii="Times New Roman" w:hAnsi="Times New Roman"/>
          <w:b/>
          <w:sz w:val="20"/>
          <w:u w:val="single"/>
        </w:rPr>
        <w:t>, Kathy</w:t>
      </w:r>
      <w:r w:rsidR="00242050" w:rsidRPr="00242050">
        <w:rPr>
          <w:rFonts w:ascii="Times New Roman" w:hAnsi="Times New Roman"/>
          <w:bCs/>
          <w:sz w:val="20"/>
        </w:rPr>
        <w:t>…………………………………………….</w:t>
      </w:r>
      <w:r w:rsidR="00496DC5" w:rsidRPr="00242050">
        <w:rPr>
          <w:rFonts w:ascii="Times New Roman" w:hAnsi="Times New Roman"/>
          <w:bCs/>
          <w:sz w:val="20"/>
        </w:rPr>
        <w:tab/>
      </w:r>
      <w:r w:rsidR="00D51B97" w:rsidRPr="00242050">
        <w:rPr>
          <w:rFonts w:ascii="Times New Roman" w:hAnsi="Times New Roman"/>
          <w:bCs/>
          <w:i/>
          <w:sz w:val="20"/>
        </w:rPr>
        <w:t>Ex Officio</w:t>
      </w:r>
    </w:p>
    <w:p w14:paraId="17ECC0C9" w14:textId="42F27945" w:rsidR="00A149F7" w:rsidRPr="00E32596" w:rsidRDefault="00563E90" w:rsidP="00E32596">
      <w:pPr>
        <w:tabs>
          <w:tab w:val="left" w:pos="720"/>
          <w:tab w:val="left" w:pos="8280"/>
          <w:tab w:val="left" w:pos="9810"/>
        </w:tabs>
        <w:ind w:right="-72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Irelan, Scott</w:t>
      </w:r>
      <w:r w:rsidR="00D51B97" w:rsidRPr="00E32596">
        <w:rPr>
          <w:rFonts w:ascii="Times New Roman" w:hAnsi="Times New Roman"/>
          <w:bCs/>
          <w:sz w:val="20"/>
        </w:rPr>
        <w:t xml:space="preserve"> (</w:t>
      </w:r>
      <w:r w:rsidR="0072730D">
        <w:rPr>
          <w:rFonts w:ascii="Times New Roman" w:hAnsi="Times New Roman"/>
          <w:bCs/>
          <w:sz w:val="20"/>
        </w:rPr>
        <w:t>Won</w:t>
      </w:r>
      <w:r w:rsidR="00900AFD">
        <w:rPr>
          <w:rFonts w:ascii="Times New Roman" w:hAnsi="Times New Roman"/>
          <w:bCs/>
          <w:sz w:val="20"/>
        </w:rPr>
        <w:t xml:space="preserve">sook Kim </w:t>
      </w:r>
      <w:r w:rsidR="0029747B">
        <w:rPr>
          <w:rFonts w:ascii="Times New Roman" w:hAnsi="Times New Roman"/>
          <w:bCs/>
          <w:sz w:val="20"/>
        </w:rPr>
        <w:t xml:space="preserve">College of Fine </w:t>
      </w:r>
      <w:r w:rsidR="003A2484">
        <w:rPr>
          <w:rFonts w:ascii="Times New Roman" w:hAnsi="Times New Roman"/>
          <w:bCs/>
          <w:sz w:val="20"/>
        </w:rPr>
        <w:t>Arts)</w:t>
      </w:r>
      <w:r w:rsidR="003A2484" w:rsidRPr="00E32596">
        <w:rPr>
          <w:rFonts w:ascii="Times New Roman" w:hAnsi="Times New Roman"/>
          <w:bCs/>
          <w:sz w:val="20"/>
        </w:rPr>
        <w:t xml:space="preserve"> </w:t>
      </w:r>
      <w:r w:rsidR="00D51B97" w:rsidRPr="00E32596">
        <w:rPr>
          <w:rFonts w:ascii="Times New Roman" w:hAnsi="Times New Roman"/>
          <w:bCs/>
          <w:sz w:val="20"/>
        </w:rPr>
        <w:t>Rep.:</w:t>
      </w:r>
      <w:r w:rsidR="00073648">
        <w:rPr>
          <w:rFonts w:ascii="Times New Roman" w:hAnsi="Times New Roman"/>
          <w:bCs/>
          <w:sz w:val="20"/>
        </w:rPr>
        <w:t xml:space="preserve"> </w:t>
      </w:r>
      <w:r w:rsidR="003A2484" w:rsidRPr="00073648">
        <w:rPr>
          <w:rFonts w:ascii="Times New Roman" w:hAnsi="Times New Roman"/>
          <w:b/>
          <w:sz w:val="20"/>
          <w:u w:val="single"/>
        </w:rPr>
        <w:t>Tulley</w:t>
      </w:r>
      <w:r w:rsidR="008C1078">
        <w:rPr>
          <w:rFonts w:ascii="Times New Roman" w:hAnsi="Times New Roman"/>
          <w:b/>
          <w:sz w:val="20"/>
          <w:u w:val="single"/>
        </w:rPr>
        <w:t>, Janet</w:t>
      </w:r>
      <w:r w:rsidR="003A2484" w:rsidRPr="00E32596">
        <w:rPr>
          <w:rFonts w:ascii="Times New Roman" w:hAnsi="Times New Roman"/>
          <w:bCs/>
          <w:sz w:val="20"/>
        </w:rPr>
        <w:t xml:space="preserve"> …</w:t>
      </w:r>
      <w:r w:rsidR="008E53F1">
        <w:rPr>
          <w:rFonts w:ascii="Times New Roman" w:hAnsi="Times New Roman"/>
          <w:bCs/>
          <w:sz w:val="20"/>
        </w:rPr>
        <w:t>……………………………</w:t>
      </w:r>
      <w:r w:rsidR="00995FF6">
        <w:rPr>
          <w:rFonts w:ascii="Times New Roman" w:hAnsi="Times New Roman"/>
          <w:bCs/>
          <w:sz w:val="20"/>
        </w:rPr>
        <w:t>…</w:t>
      </w:r>
      <w:r w:rsidR="00073648">
        <w:rPr>
          <w:rFonts w:ascii="Times New Roman" w:hAnsi="Times New Roman"/>
          <w:bCs/>
          <w:sz w:val="20"/>
        </w:rPr>
        <w:t xml:space="preserve">      </w:t>
      </w:r>
      <w:r w:rsidR="007B5869">
        <w:rPr>
          <w:rFonts w:ascii="Times New Roman" w:hAnsi="Times New Roman"/>
          <w:bCs/>
          <w:sz w:val="20"/>
        </w:rPr>
        <w:t xml:space="preserve"> </w:t>
      </w:r>
      <w:r w:rsidR="003A2484">
        <w:rPr>
          <w:rFonts w:ascii="Times New Roman" w:hAnsi="Times New Roman"/>
          <w:bCs/>
          <w:sz w:val="20"/>
        </w:rPr>
        <w:t xml:space="preserve"> </w:t>
      </w:r>
      <w:r w:rsidR="00D51B97" w:rsidRPr="00E32596">
        <w:rPr>
          <w:rFonts w:ascii="Times New Roman" w:hAnsi="Times New Roman"/>
          <w:bCs/>
          <w:i/>
          <w:sz w:val="20"/>
        </w:rPr>
        <w:t>Ex Officio</w:t>
      </w:r>
      <w:r w:rsidR="00A149F7" w:rsidRPr="00E32596">
        <w:rPr>
          <w:rFonts w:ascii="Times New Roman" w:hAnsi="Times New Roman"/>
          <w:bCs/>
          <w:i/>
          <w:sz w:val="20"/>
        </w:rPr>
        <w:tab/>
      </w:r>
    </w:p>
    <w:p w14:paraId="17ECC0CB" w14:textId="5E6236C7" w:rsidR="00D51B97" w:rsidRDefault="001E0ADA" w:rsidP="00E32596">
      <w:pPr>
        <w:tabs>
          <w:tab w:val="left" w:pos="720"/>
          <w:tab w:val="left" w:leader="dot" w:pos="8280"/>
        </w:tabs>
        <w:ind w:right="-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orbes</w:t>
      </w:r>
      <w:r w:rsidR="00AD5E5C">
        <w:rPr>
          <w:rFonts w:ascii="Times New Roman" w:hAnsi="Times New Roman"/>
          <w:bCs/>
          <w:sz w:val="20"/>
        </w:rPr>
        <w:t>, Carrie</w:t>
      </w:r>
      <w:r w:rsidR="00D51B97" w:rsidRPr="00E32596">
        <w:rPr>
          <w:rFonts w:ascii="Times New Roman" w:hAnsi="Times New Roman"/>
          <w:bCs/>
          <w:sz w:val="20"/>
        </w:rPr>
        <w:t xml:space="preserve"> (Milner </w:t>
      </w:r>
      <w:r w:rsidR="003A2484" w:rsidRPr="00E32596">
        <w:rPr>
          <w:rFonts w:ascii="Times New Roman" w:hAnsi="Times New Roman"/>
          <w:bCs/>
          <w:sz w:val="20"/>
        </w:rPr>
        <w:t xml:space="preserve">Library) </w:t>
      </w:r>
      <w:r w:rsidR="00D51B97" w:rsidRPr="00E32596">
        <w:rPr>
          <w:rFonts w:ascii="Times New Roman" w:hAnsi="Times New Roman"/>
          <w:bCs/>
          <w:sz w:val="20"/>
        </w:rPr>
        <w:t>Rep.:</w:t>
      </w:r>
      <w:r w:rsidR="00AD5E5C">
        <w:rPr>
          <w:rFonts w:ascii="Times New Roman" w:hAnsi="Times New Roman"/>
          <w:bCs/>
          <w:sz w:val="20"/>
        </w:rPr>
        <w:t xml:space="preserve"> </w:t>
      </w:r>
      <w:r w:rsidR="00455DB8" w:rsidRPr="00455DB8">
        <w:rPr>
          <w:rFonts w:ascii="Times New Roman" w:hAnsi="Times New Roman"/>
          <w:b/>
          <w:sz w:val="20"/>
          <w:u w:val="single"/>
        </w:rPr>
        <w:t>Altshuler</w:t>
      </w:r>
      <w:r w:rsidR="008C1078">
        <w:rPr>
          <w:rFonts w:ascii="Times New Roman" w:hAnsi="Times New Roman"/>
          <w:b/>
          <w:sz w:val="20"/>
          <w:u w:val="single"/>
        </w:rPr>
        <w:t>, Jo</w:t>
      </w:r>
      <w:r w:rsidR="00CA32D9">
        <w:rPr>
          <w:rFonts w:ascii="Times New Roman" w:hAnsi="Times New Roman"/>
          <w:b/>
          <w:sz w:val="20"/>
          <w:u w:val="single"/>
        </w:rPr>
        <w:t>shua</w:t>
      </w:r>
      <w:r w:rsidR="00D51B97" w:rsidRPr="00E32596">
        <w:rPr>
          <w:rFonts w:ascii="Times New Roman" w:hAnsi="Times New Roman"/>
          <w:bCs/>
          <w:sz w:val="20"/>
        </w:rPr>
        <w:t xml:space="preserve"> </w:t>
      </w:r>
      <w:r w:rsidR="00496DC5" w:rsidRPr="00E32596">
        <w:rPr>
          <w:rFonts w:ascii="Times New Roman" w:hAnsi="Times New Roman"/>
          <w:bCs/>
          <w:sz w:val="20"/>
        </w:rPr>
        <w:tab/>
        <w:t xml:space="preserve"> </w:t>
      </w:r>
      <w:r w:rsidR="005121E3" w:rsidRPr="00E32596">
        <w:rPr>
          <w:rFonts w:ascii="Times New Roman" w:hAnsi="Times New Roman"/>
          <w:bCs/>
          <w:i/>
          <w:sz w:val="20"/>
        </w:rPr>
        <w:t xml:space="preserve">   </w:t>
      </w:r>
      <w:r w:rsidR="005121E3" w:rsidRPr="00E32596">
        <w:rPr>
          <w:rFonts w:ascii="Times New Roman" w:hAnsi="Times New Roman"/>
          <w:bCs/>
          <w:sz w:val="20"/>
        </w:rPr>
        <w:t xml:space="preserve">   </w:t>
      </w:r>
      <w:r w:rsidR="005121E3" w:rsidRPr="00E32596">
        <w:rPr>
          <w:rFonts w:ascii="Times New Roman" w:hAnsi="Times New Roman"/>
          <w:bCs/>
          <w:i/>
          <w:sz w:val="20"/>
        </w:rPr>
        <w:t>Ex Officio</w:t>
      </w:r>
      <w:r w:rsidR="005121E3" w:rsidRPr="00E32596">
        <w:rPr>
          <w:rFonts w:ascii="Times New Roman" w:hAnsi="Times New Roman"/>
          <w:bCs/>
          <w:sz w:val="20"/>
        </w:rPr>
        <w:t xml:space="preserve"> </w:t>
      </w:r>
    </w:p>
    <w:p w14:paraId="2C1AA2D7" w14:textId="6146F185" w:rsidR="006569F4" w:rsidRDefault="0063741C" w:rsidP="006569F4">
      <w:pPr>
        <w:tabs>
          <w:tab w:val="left" w:pos="720"/>
          <w:tab w:val="left" w:leader="dot" w:pos="8280"/>
        </w:tabs>
        <w:ind w:right="-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allery, Caroline</w:t>
      </w:r>
      <w:r w:rsidR="006569F4" w:rsidRPr="00E32596">
        <w:rPr>
          <w:rFonts w:ascii="Times New Roman" w:hAnsi="Times New Roman"/>
          <w:bCs/>
          <w:sz w:val="20"/>
        </w:rPr>
        <w:t xml:space="preserve"> (</w:t>
      </w:r>
      <w:r w:rsidR="006C0632">
        <w:rPr>
          <w:rFonts w:ascii="Times New Roman" w:hAnsi="Times New Roman"/>
          <w:bCs/>
          <w:sz w:val="20"/>
        </w:rPr>
        <w:t>Mennonite College of Nursing</w:t>
      </w:r>
      <w:r w:rsidR="006569F4" w:rsidRPr="00E32596">
        <w:rPr>
          <w:rFonts w:ascii="Times New Roman" w:hAnsi="Times New Roman"/>
          <w:bCs/>
          <w:sz w:val="20"/>
        </w:rPr>
        <w:t xml:space="preserve">) Rep.: </w:t>
      </w:r>
      <w:r w:rsidR="006569F4">
        <w:rPr>
          <w:rFonts w:ascii="Times New Roman" w:hAnsi="Times New Roman"/>
          <w:b/>
          <w:sz w:val="20"/>
          <w:u w:val="single"/>
        </w:rPr>
        <w:t>Maurer, Michelle</w:t>
      </w:r>
      <w:r w:rsidR="006569F4" w:rsidRPr="00E32596">
        <w:rPr>
          <w:rFonts w:ascii="Times New Roman" w:hAnsi="Times New Roman"/>
          <w:bCs/>
          <w:i/>
          <w:sz w:val="20"/>
        </w:rPr>
        <w:t xml:space="preserve"> </w:t>
      </w:r>
      <w:r w:rsidR="006569F4" w:rsidRPr="00E32596">
        <w:rPr>
          <w:rFonts w:ascii="Times New Roman" w:hAnsi="Times New Roman"/>
          <w:bCs/>
          <w:sz w:val="20"/>
        </w:rPr>
        <w:tab/>
        <w:t xml:space="preserve"> </w:t>
      </w:r>
      <w:r w:rsidR="006569F4" w:rsidRPr="00E32596">
        <w:rPr>
          <w:rFonts w:ascii="Times New Roman" w:hAnsi="Times New Roman"/>
          <w:bCs/>
          <w:i/>
          <w:sz w:val="20"/>
        </w:rPr>
        <w:t xml:space="preserve">   </w:t>
      </w:r>
      <w:r w:rsidR="006569F4" w:rsidRPr="00E32596">
        <w:rPr>
          <w:rFonts w:ascii="Times New Roman" w:hAnsi="Times New Roman"/>
          <w:bCs/>
          <w:sz w:val="20"/>
        </w:rPr>
        <w:t xml:space="preserve">   </w:t>
      </w:r>
      <w:r w:rsidR="006569F4" w:rsidRPr="00E32596">
        <w:rPr>
          <w:rFonts w:ascii="Times New Roman" w:hAnsi="Times New Roman"/>
          <w:bCs/>
          <w:i/>
          <w:sz w:val="20"/>
        </w:rPr>
        <w:t>Ex Officio</w:t>
      </w:r>
      <w:r w:rsidR="006569F4" w:rsidRPr="00E32596">
        <w:rPr>
          <w:rFonts w:ascii="Times New Roman" w:hAnsi="Times New Roman"/>
          <w:bCs/>
          <w:sz w:val="20"/>
        </w:rPr>
        <w:t xml:space="preserve"> </w:t>
      </w:r>
    </w:p>
    <w:p w14:paraId="5BB71B8D" w14:textId="545891FC" w:rsidR="00D06ED8" w:rsidRPr="00DA62D1" w:rsidRDefault="00C63719" w:rsidP="00D06ED8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Cs/>
          <w:sz w:val="20"/>
        </w:rPr>
        <w:t>Yazedjian, Ani</w:t>
      </w:r>
      <w:r w:rsidR="00D51B97" w:rsidRPr="00E32596">
        <w:rPr>
          <w:rFonts w:ascii="Times New Roman" w:hAnsi="Times New Roman"/>
          <w:bCs/>
          <w:sz w:val="20"/>
        </w:rPr>
        <w:t xml:space="preserve"> (Provost's </w:t>
      </w:r>
      <w:r w:rsidR="00176EBA" w:rsidRPr="00E32596">
        <w:rPr>
          <w:rFonts w:ascii="Times New Roman" w:hAnsi="Times New Roman"/>
          <w:bCs/>
          <w:sz w:val="20"/>
        </w:rPr>
        <w:t>Office)</w:t>
      </w:r>
      <w:r w:rsidR="00176EBA">
        <w:rPr>
          <w:rFonts w:ascii="Times New Roman" w:hAnsi="Times New Roman"/>
          <w:bCs/>
          <w:sz w:val="20"/>
        </w:rPr>
        <w:t xml:space="preserve"> Rep.</w:t>
      </w:r>
      <w:r w:rsidR="00D51B97" w:rsidRPr="00362BE8">
        <w:rPr>
          <w:rFonts w:ascii="Times New Roman" w:hAnsi="Times New Roman"/>
          <w:bCs/>
          <w:sz w:val="20"/>
        </w:rPr>
        <w:t xml:space="preserve">:  </w:t>
      </w:r>
      <w:r w:rsidR="00A149F7" w:rsidRPr="00362BE8">
        <w:rPr>
          <w:rFonts w:ascii="Times New Roman" w:hAnsi="Times New Roman"/>
          <w:b/>
          <w:sz w:val="20"/>
          <w:u w:val="single"/>
        </w:rPr>
        <w:t>Hurd, Amy</w:t>
      </w:r>
      <w:r w:rsidR="00E47331" w:rsidRPr="00E32596">
        <w:rPr>
          <w:rFonts w:ascii="Times New Roman" w:hAnsi="Times New Roman"/>
          <w:bCs/>
          <w:sz w:val="20"/>
        </w:rPr>
        <w:t xml:space="preserve"> </w:t>
      </w:r>
      <w:r w:rsidR="00E17B11" w:rsidRPr="00E32596">
        <w:rPr>
          <w:rFonts w:ascii="Times New Roman" w:hAnsi="Times New Roman"/>
          <w:bCs/>
          <w:sz w:val="20"/>
        </w:rPr>
        <w:tab/>
        <w:t xml:space="preserve"> </w:t>
      </w:r>
      <w:r w:rsidR="009F045A">
        <w:rPr>
          <w:rFonts w:ascii="Times New Roman" w:hAnsi="Times New Roman"/>
          <w:bCs/>
          <w:sz w:val="20"/>
        </w:rPr>
        <w:t xml:space="preserve">      </w:t>
      </w:r>
      <w:r w:rsidR="00217F86" w:rsidRPr="00217F86">
        <w:rPr>
          <w:rFonts w:ascii="Times New Roman" w:hAnsi="Times New Roman"/>
          <w:bCs/>
          <w:i/>
          <w:kern w:val="20"/>
          <w:sz w:val="20"/>
        </w:rPr>
        <w:t>ExOfficio</w:t>
      </w:r>
      <w:r w:rsidR="00CC4805" w:rsidRPr="00E32596">
        <w:rPr>
          <w:rFonts w:ascii="Times New Roman" w:hAnsi="Times New Roman"/>
          <w:bCs/>
          <w:sz w:val="20"/>
        </w:rPr>
        <w:br/>
      </w:r>
      <w:r w:rsidR="004917F1" w:rsidRPr="00D20A2E">
        <w:rPr>
          <w:rFonts w:ascii="Times New Roman" w:hAnsi="Times New Roman"/>
          <w:bCs/>
          <w:sz w:val="20"/>
        </w:rPr>
        <w:t>AVP for Graduate Studies</w:t>
      </w:r>
      <w:r w:rsidR="002158D3" w:rsidRPr="00D20A2E">
        <w:rPr>
          <w:rFonts w:ascii="Times New Roman" w:hAnsi="Times New Roman"/>
          <w:bCs/>
          <w:sz w:val="20"/>
        </w:rPr>
        <w:t xml:space="preserve"> or Designee</w:t>
      </w:r>
      <w:r w:rsidR="007B6E9A" w:rsidRPr="00D20A2E">
        <w:rPr>
          <w:rFonts w:ascii="Times New Roman" w:hAnsi="Times New Roman"/>
          <w:bCs/>
          <w:sz w:val="20"/>
        </w:rPr>
        <w:t>,</w:t>
      </w:r>
      <w:r w:rsidR="00D06ED8" w:rsidRPr="00D20A2E">
        <w:rPr>
          <w:rFonts w:ascii="Times New Roman" w:hAnsi="Times New Roman"/>
          <w:bCs/>
          <w:sz w:val="20"/>
        </w:rPr>
        <w:t xml:space="preserve"> Rep.:</w:t>
      </w:r>
      <w:r w:rsidR="00D20A2E" w:rsidRPr="00D20A2E">
        <w:rPr>
          <w:rFonts w:ascii="Times New Roman" w:hAnsi="Times New Roman"/>
          <w:b/>
          <w:sz w:val="20"/>
          <w:u w:val="single"/>
        </w:rPr>
        <w:t xml:space="preserve"> </w:t>
      </w:r>
      <w:r w:rsidR="00E4335D">
        <w:rPr>
          <w:rFonts w:ascii="Times New Roman" w:hAnsi="Times New Roman"/>
          <w:b/>
          <w:sz w:val="20"/>
          <w:u w:val="single"/>
        </w:rPr>
        <w:t>MacDonald, Beth</w:t>
      </w:r>
      <w:r w:rsidR="00D06ED8" w:rsidRPr="00D20A2E">
        <w:rPr>
          <w:rFonts w:ascii="Times New Roman" w:hAnsi="Times New Roman"/>
          <w:sz w:val="20"/>
        </w:rPr>
        <w:tab/>
      </w:r>
      <w:r w:rsidR="00D06ED8" w:rsidRPr="00D20A2E">
        <w:rPr>
          <w:rFonts w:ascii="Times New Roman" w:hAnsi="Times New Roman"/>
          <w:sz w:val="20"/>
        </w:rPr>
        <w:tab/>
      </w:r>
      <w:r w:rsidR="00D06ED8" w:rsidRPr="00D20A2E">
        <w:rPr>
          <w:rFonts w:ascii="Times New Roman" w:hAnsi="Times New Roman"/>
          <w:bCs/>
          <w:i/>
          <w:sz w:val="20"/>
        </w:rPr>
        <w:t>Ex Officio</w:t>
      </w:r>
    </w:p>
    <w:p w14:paraId="1AA8E364" w14:textId="21A0F63F" w:rsidR="00D06ED8" w:rsidRPr="00DA62D1" w:rsidRDefault="00D06ED8" w:rsidP="00D06ED8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/>
          <w:i/>
          <w:sz w:val="20"/>
        </w:rPr>
      </w:pPr>
      <w:r w:rsidRPr="00435698">
        <w:rPr>
          <w:rFonts w:ascii="Times New Roman" w:hAnsi="Times New Roman"/>
          <w:bCs/>
          <w:sz w:val="20"/>
        </w:rPr>
        <w:t xml:space="preserve">Laboratory School </w:t>
      </w:r>
      <w:r w:rsidR="001D4697">
        <w:rPr>
          <w:rFonts w:ascii="Times New Roman" w:hAnsi="Times New Roman"/>
          <w:bCs/>
          <w:sz w:val="20"/>
        </w:rPr>
        <w:t xml:space="preserve">Faculty Associate </w:t>
      </w:r>
      <w:r w:rsidRPr="00435698">
        <w:rPr>
          <w:rFonts w:ascii="Times New Roman" w:hAnsi="Times New Roman"/>
          <w:bCs/>
          <w:sz w:val="20"/>
        </w:rPr>
        <w:t>Representative</w:t>
      </w:r>
      <w:r w:rsidRPr="002D0873">
        <w:rPr>
          <w:rFonts w:ascii="Times New Roman" w:hAnsi="Times New Roman"/>
          <w:bCs/>
          <w:sz w:val="20"/>
        </w:rPr>
        <w:t>:</w:t>
      </w:r>
      <w:r w:rsidRPr="00857D71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  <w:u w:val="single"/>
        </w:rPr>
        <w:t>Mattoon, Cassandra</w:t>
      </w:r>
      <w:r>
        <w:rPr>
          <w:rFonts w:ascii="Times New Roman" w:hAnsi="Times New Roman"/>
          <w:b/>
          <w:sz w:val="20"/>
        </w:rPr>
        <w:t xml:space="preserve"> (Metcalf)</w:t>
      </w:r>
      <w:r w:rsidRPr="00857D71">
        <w:rPr>
          <w:rFonts w:ascii="Times New Roman" w:hAnsi="Times New Roman"/>
          <w:sz w:val="20"/>
        </w:rPr>
        <w:tab/>
      </w:r>
      <w:r w:rsidRPr="00857D71">
        <w:rPr>
          <w:rFonts w:ascii="Times New Roman" w:hAnsi="Times New Roman"/>
          <w:sz w:val="20"/>
        </w:rPr>
        <w:tab/>
      </w:r>
      <w:r w:rsidRPr="00435698">
        <w:rPr>
          <w:rFonts w:ascii="Times New Roman" w:hAnsi="Times New Roman"/>
          <w:bCs/>
          <w:i/>
          <w:sz w:val="20"/>
        </w:rPr>
        <w:t>Ex Officio</w:t>
      </w:r>
    </w:p>
    <w:p w14:paraId="06DCB276" w14:textId="4F4559CB" w:rsidR="00D06ED8" w:rsidRPr="00CC609B" w:rsidRDefault="00D06ED8" w:rsidP="009F045A">
      <w:pPr>
        <w:tabs>
          <w:tab w:val="left" w:pos="720"/>
          <w:tab w:val="left" w:leader="dot" w:pos="8280"/>
          <w:tab w:val="left" w:pos="9450"/>
        </w:tabs>
        <w:ind w:right="1350"/>
        <w:jc w:val="both"/>
        <w:rPr>
          <w:rFonts w:ascii="Times New Roman" w:hAnsi="Times New Roman"/>
          <w:sz w:val="20"/>
        </w:rPr>
      </w:pPr>
      <w:r w:rsidRPr="00056FDB">
        <w:rPr>
          <w:rFonts w:ascii="Times New Roman" w:hAnsi="Times New Roman"/>
          <w:bCs/>
          <w:sz w:val="20"/>
        </w:rPr>
        <w:t xml:space="preserve">University </w:t>
      </w:r>
      <w:r w:rsidR="00360808" w:rsidRPr="00056FDB">
        <w:rPr>
          <w:rFonts w:ascii="Times New Roman" w:hAnsi="Times New Roman"/>
          <w:bCs/>
          <w:sz w:val="20"/>
        </w:rPr>
        <w:t xml:space="preserve">Undergraduate </w:t>
      </w:r>
      <w:r w:rsidRPr="00056FDB">
        <w:rPr>
          <w:rFonts w:ascii="Times New Roman" w:hAnsi="Times New Roman"/>
          <w:bCs/>
          <w:sz w:val="20"/>
        </w:rPr>
        <w:t>Curriculum Committee Rep.:</w:t>
      </w:r>
      <w:r w:rsidRPr="00056FDB">
        <w:rPr>
          <w:rFonts w:ascii="Times New Roman" w:hAnsi="Times New Roman"/>
          <w:b/>
          <w:sz w:val="20"/>
        </w:rPr>
        <w:t xml:space="preserve">  </w:t>
      </w:r>
      <w:r w:rsidR="00056FDB" w:rsidRPr="00362BE8">
        <w:rPr>
          <w:rFonts w:ascii="Times New Roman" w:hAnsi="Times New Roman"/>
          <w:b/>
          <w:sz w:val="20"/>
          <w:u w:val="single"/>
        </w:rPr>
        <w:t>Hurd, Amy</w:t>
      </w:r>
      <w:r w:rsidR="00056FDB">
        <w:rPr>
          <w:rFonts w:ascii="Times New Roman" w:hAnsi="Times New Roman"/>
          <w:b/>
          <w:sz w:val="20"/>
          <w:u w:val="single"/>
        </w:rPr>
        <w:t xml:space="preserve"> </w:t>
      </w:r>
      <w:r w:rsidR="00056FDB" w:rsidRPr="00C42C74">
        <w:rPr>
          <w:rFonts w:ascii="Times New Roman" w:hAnsi="Times New Roman"/>
          <w:b/>
          <w:sz w:val="20"/>
        </w:rPr>
        <w:t>(serving in du</w:t>
      </w:r>
      <w:r w:rsidR="00C42C74" w:rsidRPr="00C42C74">
        <w:rPr>
          <w:rFonts w:ascii="Times New Roman" w:hAnsi="Times New Roman"/>
          <w:b/>
          <w:sz w:val="20"/>
        </w:rPr>
        <w:t>al role)</w:t>
      </w:r>
      <w:r w:rsidRPr="00056FDB">
        <w:rPr>
          <w:rFonts w:ascii="Times New Roman" w:hAnsi="Times New Roman"/>
          <w:sz w:val="20"/>
        </w:rPr>
        <w:tab/>
        <w:t xml:space="preserve">       </w:t>
      </w:r>
      <w:r w:rsidRPr="00056FDB">
        <w:rPr>
          <w:rFonts w:ascii="Times New Roman" w:hAnsi="Times New Roman"/>
          <w:bCs/>
          <w:i/>
          <w:sz w:val="20"/>
        </w:rPr>
        <w:t>ExOfficio</w:t>
      </w:r>
      <w:r>
        <w:rPr>
          <w:rFonts w:ascii="Times New Roman" w:hAnsi="Times New Roman"/>
          <w:b/>
          <w:sz w:val="20"/>
        </w:rPr>
        <w:br/>
      </w:r>
    </w:p>
    <w:p w14:paraId="17ECC0D4" w14:textId="0489FD00" w:rsidR="00442297" w:rsidRDefault="00D51B97" w:rsidP="00225F1D">
      <w:pPr>
        <w:tabs>
          <w:tab w:val="left" w:pos="720"/>
          <w:tab w:val="left" w:leader="dot" w:pos="8280"/>
        </w:tabs>
        <w:ind w:right="-720"/>
        <w:rPr>
          <w:rFonts w:ascii="Times New Roman" w:hAnsi="Times New Roman"/>
          <w:i/>
          <w:iCs/>
          <w:sz w:val="20"/>
          <w:u w:val="single"/>
        </w:rPr>
      </w:pPr>
      <w:r w:rsidRPr="00CE4245">
        <w:rPr>
          <w:rFonts w:ascii="Times New Roman" w:hAnsi="Times New Roman"/>
          <w:i/>
          <w:iCs/>
          <w:sz w:val="20"/>
          <w:u w:val="single"/>
        </w:rPr>
        <w:t>Faculty</w:t>
      </w:r>
      <w:r w:rsidR="007D24C7" w:rsidRPr="00CE4245">
        <w:rPr>
          <w:rFonts w:ascii="Times New Roman" w:hAnsi="Times New Roman"/>
          <w:i/>
          <w:iCs/>
          <w:sz w:val="20"/>
          <w:u w:val="single"/>
        </w:rPr>
        <w:t xml:space="preserve">: </w:t>
      </w:r>
      <w:r w:rsidR="00CE4245">
        <w:rPr>
          <w:rFonts w:ascii="Times New Roman" w:hAnsi="Times New Roman"/>
          <w:i/>
          <w:iCs/>
          <w:sz w:val="20"/>
          <w:u w:val="single"/>
        </w:rPr>
        <w:t xml:space="preserve">All </w:t>
      </w:r>
      <w:r w:rsidR="007D24C7" w:rsidRPr="00CE4245">
        <w:rPr>
          <w:rFonts w:ascii="Times New Roman" w:hAnsi="Times New Roman"/>
          <w:i/>
          <w:iCs/>
          <w:sz w:val="20"/>
          <w:u w:val="single"/>
        </w:rPr>
        <w:t>Voting</w:t>
      </w:r>
      <w:r w:rsidR="00D0085C" w:rsidRPr="00CE4245">
        <w:rPr>
          <w:rFonts w:ascii="Times New Roman" w:hAnsi="Times New Roman"/>
          <w:i/>
          <w:iCs/>
          <w:sz w:val="20"/>
          <w:u w:val="single"/>
        </w:rPr>
        <w:t xml:space="preserve"> </w:t>
      </w:r>
      <w:r w:rsidR="00CA5B7A" w:rsidRPr="00CE4245">
        <w:rPr>
          <w:rFonts w:ascii="Times New Roman" w:hAnsi="Times New Roman"/>
          <w:i/>
          <w:iCs/>
          <w:sz w:val="20"/>
          <w:u w:val="single"/>
        </w:rPr>
        <w:t>(</w:t>
      </w:r>
      <w:r w:rsidR="00D35403">
        <w:rPr>
          <w:rFonts w:ascii="Times New Roman" w:hAnsi="Times New Roman"/>
          <w:i/>
          <w:iCs/>
          <w:sz w:val="20"/>
          <w:u w:val="single"/>
        </w:rPr>
        <w:t>12</w:t>
      </w:r>
      <w:r w:rsidR="006B31D1" w:rsidRPr="00CE4245">
        <w:rPr>
          <w:rFonts w:ascii="Times New Roman" w:hAnsi="Times New Roman"/>
          <w:i/>
          <w:iCs/>
          <w:sz w:val="20"/>
          <w:u w:val="single"/>
        </w:rPr>
        <w:t xml:space="preserve"> members</w:t>
      </w:r>
      <w:r w:rsidR="004D1706" w:rsidRPr="00CE4245">
        <w:rPr>
          <w:rFonts w:ascii="Times New Roman" w:hAnsi="Times New Roman"/>
          <w:i/>
          <w:iCs/>
          <w:sz w:val="20"/>
          <w:u w:val="single"/>
        </w:rPr>
        <w:t xml:space="preserve"> </w:t>
      </w:r>
      <w:r w:rsidR="00D35403">
        <w:rPr>
          <w:rFonts w:ascii="Times New Roman" w:hAnsi="Times New Roman"/>
          <w:i/>
          <w:iCs/>
          <w:sz w:val="20"/>
          <w:u w:val="single"/>
        </w:rPr>
        <w:t>Faculty,</w:t>
      </w:r>
      <w:r w:rsidR="008A2FDE">
        <w:rPr>
          <w:rFonts w:ascii="Times New Roman" w:hAnsi="Times New Roman"/>
          <w:i/>
          <w:iCs/>
          <w:sz w:val="20"/>
          <w:u w:val="single"/>
        </w:rPr>
        <w:t xml:space="preserve"> </w:t>
      </w:r>
      <w:r w:rsidR="004D1706" w:rsidRPr="00CE4245">
        <w:rPr>
          <w:rFonts w:ascii="Times New Roman" w:hAnsi="Times New Roman"/>
          <w:i/>
          <w:iCs/>
          <w:sz w:val="20"/>
          <w:u w:val="single"/>
        </w:rPr>
        <w:t>coordinator or director of a teacher education program</w:t>
      </w:r>
      <w:r w:rsidR="00A71F7A" w:rsidRPr="00CE4245">
        <w:rPr>
          <w:rFonts w:ascii="Times New Roman" w:hAnsi="Times New Roman"/>
          <w:i/>
          <w:iCs/>
          <w:sz w:val="20"/>
          <w:u w:val="single"/>
        </w:rPr>
        <w:t>)</w:t>
      </w:r>
      <w:r w:rsidR="00D0085C" w:rsidRPr="00CE4245">
        <w:rPr>
          <w:rFonts w:ascii="Times New Roman" w:hAnsi="Times New Roman"/>
          <w:i/>
          <w:iCs/>
          <w:sz w:val="20"/>
          <w:u w:val="single"/>
        </w:rPr>
        <w:t xml:space="preserve"> </w:t>
      </w:r>
    </w:p>
    <w:p w14:paraId="1362E262" w14:textId="75FAB869" w:rsidR="004821B2" w:rsidRDefault="004821B2" w:rsidP="00225F1D">
      <w:pPr>
        <w:tabs>
          <w:tab w:val="left" w:pos="720"/>
          <w:tab w:val="left" w:leader="dot" w:pos="8280"/>
        </w:tabs>
        <w:ind w:right="-720"/>
        <w:rPr>
          <w:rFonts w:ascii="Times New Roman" w:hAnsi="Times New Roman"/>
          <w:i/>
          <w:iCs/>
          <w:sz w:val="20"/>
          <w:u w:val="single"/>
        </w:rPr>
      </w:pPr>
      <w:r>
        <w:rPr>
          <w:rFonts w:ascii="Times New Roman" w:hAnsi="Times New Roman"/>
          <w:i/>
          <w:iCs/>
          <w:sz w:val="20"/>
          <w:u w:val="single"/>
        </w:rPr>
        <w:t>(</w:t>
      </w:r>
      <w:r w:rsidR="007359D3">
        <w:rPr>
          <w:rFonts w:ascii="Times New Roman" w:hAnsi="Times New Roman"/>
          <w:i/>
          <w:iCs/>
          <w:sz w:val="20"/>
          <w:u w:val="single"/>
        </w:rPr>
        <w:t>COE:</w:t>
      </w:r>
      <w:r w:rsidR="0023566A">
        <w:rPr>
          <w:rFonts w:ascii="Times New Roman" w:hAnsi="Times New Roman"/>
          <w:i/>
          <w:iCs/>
          <w:sz w:val="20"/>
          <w:u w:val="single"/>
        </w:rPr>
        <w:t>6</w:t>
      </w:r>
      <w:r w:rsidR="00AB0C03">
        <w:rPr>
          <w:rFonts w:ascii="Times New Roman" w:hAnsi="Times New Roman"/>
          <w:i/>
          <w:iCs/>
          <w:sz w:val="20"/>
          <w:u w:val="single"/>
        </w:rPr>
        <w:t xml:space="preserve"> (EAF1, SED 2, TCH 3)</w:t>
      </w:r>
      <w:r w:rsidR="007359D3">
        <w:rPr>
          <w:rFonts w:ascii="Times New Roman" w:hAnsi="Times New Roman"/>
          <w:i/>
          <w:iCs/>
          <w:sz w:val="20"/>
          <w:u w:val="single"/>
        </w:rPr>
        <w:t xml:space="preserve">, </w:t>
      </w:r>
      <w:r w:rsidR="00263F69">
        <w:rPr>
          <w:rFonts w:ascii="Times New Roman" w:hAnsi="Times New Roman"/>
          <w:i/>
          <w:iCs/>
          <w:sz w:val="20"/>
          <w:u w:val="single"/>
        </w:rPr>
        <w:t>CAS</w:t>
      </w:r>
      <w:r w:rsidR="00191579">
        <w:rPr>
          <w:rFonts w:ascii="Times New Roman" w:hAnsi="Times New Roman"/>
          <w:i/>
          <w:iCs/>
          <w:sz w:val="20"/>
          <w:u w:val="single"/>
        </w:rPr>
        <w:t>:</w:t>
      </w:r>
      <w:r w:rsidR="00F94AA9">
        <w:rPr>
          <w:rFonts w:ascii="Times New Roman" w:hAnsi="Times New Roman"/>
          <w:i/>
          <w:iCs/>
          <w:sz w:val="20"/>
          <w:u w:val="single"/>
        </w:rPr>
        <w:t>4</w:t>
      </w:r>
      <w:r w:rsidR="00263F69">
        <w:rPr>
          <w:rFonts w:ascii="Times New Roman" w:hAnsi="Times New Roman"/>
          <w:i/>
          <w:iCs/>
          <w:sz w:val="20"/>
          <w:u w:val="single"/>
        </w:rPr>
        <w:t>, CAST</w:t>
      </w:r>
      <w:r w:rsidR="00191579">
        <w:rPr>
          <w:rFonts w:ascii="Times New Roman" w:hAnsi="Times New Roman"/>
          <w:i/>
          <w:iCs/>
          <w:sz w:val="20"/>
          <w:u w:val="single"/>
        </w:rPr>
        <w:t>:1</w:t>
      </w:r>
      <w:r w:rsidR="00263F69">
        <w:rPr>
          <w:rFonts w:ascii="Times New Roman" w:hAnsi="Times New Roman"/>
          <w:i/>
          <w:iCs/>
          <w:sz w:val="20"/>
          <w:u w:val="single"/>
        </w:rPr>
        <w:t>,</w:t>
      </w:r>
      <w:r w:rsidR="00784563">
        <w:rPr>
          <w:rFonts w:ascii="Times New Roman" w:hAnsi="Times New Roman"/>
          <w:i/>
          <w:iCs/>
          <w:sz w:val="20"/>
          <w:u w:val="single"/>
        </w:rPr>
        <w:t xml:space="preserve"> </w:t>
      </w:r>
      <w:r w:rsidR="002E43DF">
        <w:rPr>
          <w:rFonts w:ascii="Times New Roman" w:hAnsi="Times New Roman"/>
          <w:i/>
          <w:iCs/>
          <w:sz w:val="20"/>
          <w:u w:val="single"/>
        </w:rPr>
        <w:t>W</w:t>
      </w:r>
      <w:r w:rsidR="000200E4">
        <w:rPr>
          <w:rFonts w:ascii="Times New Roman" w:hAnsi="Times New Roman"/>
          <w:i/>
          <w:iCs/>
          <w:sz w:val="20"/>
          <w:u w:val="single"/>
        </w:rPr>
        <w:t>K</w:t>
      </w:r>
      <w:r w:rsidR="00D10C74">
        <w:rPr>
          <w:rFonts w:ascii="Times New Roman" w:hAnsi="Times New Roman"/>
          <w:i/>
          <w:iCs/>
          <w:sz w:val="20"/>
          <w:u w:val="single"/>
        </w:rPr>
        <w:t>C</w:t>
      </w:r>
      <w:r w:rsidR="00784563">
        <w:rPr>
          <w:rFonts w:ascii="Times New Roman" w:hAnsi="Times New Roman"/>
          <w:i/>
          <w:iCs/>
          <w:sz w:val="20"/>
          <w:u w:val="single"/>
        </w:rPr>
        <w:t>FA</w:t>
      </w:r>
      <w:r w:rsidR="00191579">
        <w:rPr>
          <w:rFonts w:ascii="Times New Roman" w:hAnsi="Times New Roman"/>
          <w:i/>
          <w:iCs/>
          <w:sz w:val="20"/>
          <w:u w:val="single"/>
        </w:rPr>
        <w:t>:1)</w:t>
      </w:r>
    </w:p>
    <w:p w14:paraId="6CBB4B06" w14:textId="77777777" w:rsidR="0063107C" w:rsidRDefault="0063107C" w:rsidP="0063107C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oesdorfer, Sarah </w:t>
      </w:r>
      <w:r w:rsidRPr="008A7FDC">
        <w:rPr>
          <w:rFonts w:ascii="Times New Roman" w:hAnsi="Times New Roman"/>
          <w:bCs/>
          <w:sz w:val="20"/>
        </w:rPr>
        <w:t>(CHE-CAS)</w:t>
      </w:r>
      <w:r w:rsidRPr="00857D71">
        <w:rPr>
          <w:rFonts w:ascii="Times New Roman" w:hAnsi="Times New Roman"/>
          <w:color w:val="000000"/>
          <w:sz w:val="20"/>
        </w:rPr>
        <w:tab/>
      </w:r>
      <w:r w:rsidRPr="00D02093"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sz w:val="20"/>
        </w:rPr>
        <w:t>23-26</w:t>
      </w:r>
    </w:p>
    <w:p w14:paraId="683A1951" w14:textId="5874BF87" w:rsidR="0063107C" w:rsidRPr="00857D71" w:rsidRDefault="00F32455" w:rsidP="0063107C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/>
          <w:color w:val="000000"/>
          <w:sz w:val="20"/>
        </w:rPr>
      </w:pPr>
      <w:r w:rsidRPr="00F32455">
        <w:rPr>
          <w:rFonts w:ascii="Times New Roman" w:hAnsi="Times New Roman"/>
          <w:b/>
          <w:color w:val="000000"/>
          <w:sz w:val="20"/>
        </w:rPr>
        <w:t xml:space="preserve">Eberline, Andrew </w:t>
      </w:r>
      <w:r w:rsidR="0063107C" w:rsidRPr="00F32455">
        <w:rPr>
          <w:rFonts w:ascii="Times New Roman" w:hAnsi="Times New Roman"/>
          <w:bCs/>
          <w:color w:val="000000"/>
          <w:sz w:val="20"/>
        </w:rPr>
        <w:t>(CAST</w:t>
      </w:r>
      <w:r w:rsidRPr="00F32455">
        <w:rPr>
          <w:rFonts w:ascii="Times New Roman" w:hAnsi="Times New Roman"/>
          <w:bCs/>
          <w:color w:val="000000"/>
          <w:sz w:val="20"/>
        </w:rPr>
        <w:t>-PETE</w:t>
      </w:r>
      <w:r w:rsidR="0063107C" w:rsidRPr="00F32455">
        <w:rPr>
          <w:rFonts w:ascii="Times New Roman" w:hAnsi="Times New Roman"/>
          <w:bCs/>
          <w:color w:val="000000"/>
          <w:sz w:val="20"/>
        </w:rPr>
        <w:t>)</w:t>
      </w:r>
      <w:r w:rsidR="0063107C" w:rsidRPr="00F32455">
        <w:rPr>
          <w:rFonts w:ascii="Times New Roman" w:hAnsi="Times New Roman"/>
          <w:color w:val="000000"/>
          <w:sz w:val="20"/>
        </w:rPr>
        <w:tab/>
      </w:r>
      <w:r w:rsidR="0063107C" w:rsidRPr="00F32455">
        <w:rPr>
          <w:rFonts w:ascii="Times New Roman" w:hAnsi="Times New Roman"/>
          <w:color w:val="000000"/>
          <w:sz w:val="20"/>
        </w:rPr>
        <w:tab/>
      </w:r>
      <w:r w:rsidR="0063107C" w:rsidRPr="00F32455">
        <w:rPr>
          <w:rFonts w:ascii="Times New Roman" w:hAnsi="Times New Roman"/>
          <w:b/>
          <w:sz w:val="20"/>
        </w:rPr>
        <w:t>23-26</w:t>
      </w:r>
    </w:p>
    <w:p w14:paraId="2A53D266" w14:textId="2BDC43C6" w:rsidR="0063107C" w:rsidRPr="0063107C" w:rsidRDefault="0063107C" w:rsidP="0063107C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ercell, Jay</w:t>
      </w:r>
      <w:r w:rsidRPr="0063107C">
        <w:rPr>
          <w:rFonts w:ascii="Times New Roman" w:hAnsi="Times New Roman"/>
          <w:b/>
          <w:sz w:val="20"/>
        </w:rPr>
        <w:t xml:space="preserve"> </w:t>
      </w:r>
      <w:r w:rsidRPr="0063107C">
        <w:rPr>
          <w:rFonts w:ascii="Times New Roman" w:hAnsi="Times New Roman"/>
          <w:bCs/>
          <w:sz w:val="20"/>
        </w:rPr>
        <w:t>(TCH-COE)</w:t>
      </w:r>
      <w:r w:rsidRPr="0063107C">
        <w:rPr>
          <w:rFonts w:ascii="Times New Roman" w:hAnsi="Times New Roman"/>
          <w:sz w:val="20"/>
        </w:rPr>
        <w:tab/>
      </w:r>
      <w:r w:rsidRPr="0063107C">
        <w:rPr>
          <w:rFonts w:ascii="Times New Roman" w:hAnsi="Times New Roman"/>
          <w:b/>
          <w:sz w:val="20"/>
        </w:rPr>
        <w:tab/>
        <w:t>23-26</w:t>
      </w:r>
    </w:p>
    <w:p w14:paraId="65B5122F" w14:textId="15FBCE9E" w:rsidR="0063107C" w:rsidRDefault="0063107C" w:rsidP="0063107C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/>
          <w:sz w:val="20"/>
        </w:rPr>
      </w:pPr>
      <w:r w:rsidRPr="00AB145F">
        <w:rPr>
          <w:rFonts w:ascii="Times New Roman" w:hAnsi="Times New Roman"/>
          <w:b/>
          <w:sz w:val="20"/>
        </w:rPr>
        <w:t xml:space="preserve">Kang, </w:t>
      </w:r>
      <w:r w:rsidRPr="00AB145F">
        <w:rPr>
          <w:rFonts w:ascii="Times New Roman" w:hAnsi="Times New Roman"/>
          <w:b/>
          <w:bCs/>
          <w:sz w:val="20"/>
        </w:rPr>
        <w:t>Jeongae</w:t>
      </w:r>
      <w:r>
        <w:t xml:space="preserve"> </w:t>
      </w:r>
      <w:r w:rsidRPr="008A7FDC">
        <w:rPr>
          <w:rFonts w:ascii="Times New Roman" w:hAnsi="Times New Roman"/>
          <w:bCs/>
          <w:sz w:val="20"/>
        </w:rPr>
        <w:t>(SED-COE)</w:t>
      </w:r>
      <w:r w:rsidRPr="00857D71">
        <w:rPr>
          <w:rFonts w:ascii="Times New Roman" w:hAnsi="Times New Roman"/>
          <w:sz w:val="20"/>
        </w:rPr>
        <w:t xml:space="preserve"> </w:t>
      </w:r>
      <w:r w:rsidRPr="00857D71">
        <w:rPr>
          <w:rFonts w:ascii="Times New Roman" w:hAnsi="Times New Roman"/>
          <w:sz w:val="20"/>
        </w:rPr>
        <w:tab/>
        <w:t xml:space="preserve"> </w:t>
      </w:r>
      <w:r w:rsidRPr="00857D7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23-26</w:t>
      </w:r>
    </w:p>
    <w:p w14:paraId="6F145737" w14:textId="07E49D07" w:rsidR="00641989" w:rsidRPr="0063107C" w:rsidRDefault="00641989" w:rsidP="0063107C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line, Sonia</w:t>
      </w:r>
      <w:r w:rsidRPr="00857D71">
        <w:rPr>
          <w:rFonts w:ascii="Times New Roman" w:hAnsi="Times New Roman"/>
          <w:b/>
          <w:sz w:val="20"/>
        </w:rPr>
        <w:t xml:space="preserve"> </w:t>
      </w:r>
      <w:r w:rsidRPr="008A7FDC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TCH</w:t>
      </w:r>
      <w:r w:rsidRPr="008A7FDC">
        <w:rPr>
          <w:rFonts w:ascii="Times New Roman" w:hAnsi="Times New Roman"/>
          <w:bCs/>
          <w:sz w:val="20"/>
        </w:rPr>
        <w:t>-C</w:t>
      </w:r>
      <w:r>
        <w:rPr>
          <w:rFonts w:ascii="Times New Roman" w:hAnsi="Times New Roman"/>
          <w:bCs/>
          <w:sz w:val="20"/>
        </w:rPr>
        <w:t>OE</w:t>
      </w:r>
      <w:r w:rsidRPr="008A7FDC">
        <w:rPr>
          <w:rFonts w:ascii="Times New Roman" w:hAnsi="Times New Roman"/>
          <w:bCs/>
          <w:sz w:val="20"/>
        </w:rPr>
        <w:t>)</w:t>
      </w:r>
      <w:r w:rsidRPr="00857D71">
        <w:rPr>
          <w:rFonts w:ascii="Times New Roman" w:hAnsi="Times New Roman"/>
          <w:sz w:val="20"/>
        </w:rPr>
        <w:tab/>
      </w:r>
      <w:r w:rsidRPr="00857D71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3-26</w:t>
      </w:r>
    </w:p>
    <w:p w14:paraId="0F873CCA" w14:textId="6F162E6C" w:rsidR="005515F8" w:rsidRDefault="00340469" w:rsidP="005515F8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color w:val="000000"/>
          <w:sz w:val="20"/>
        </w:rPr>
      </w:pPr>
      <w:r w:rsidRPr="00CA32D9">
        <w:rPr>
          <w:rFonts w:ascii="Times New Roman" w:hAnsi="Times New Roman"/>
          <w:b/>
          <w:bCs/>
          <w:sz w:val="20"/>
        </w:rPr>
        <w:t>Kroesch</w:t>
      </w:r>
      <w:r w:rsidR="00CA32D9" w:rsidRPr="00CA32D9">
        <w:rPr>
          <w:rFonts w:ascii="Times New Roman" w:hAnsi="Times New Roman"/>
          <w:b/>
          <w:bCs/>
          <w:sz w:val="20"/>
        </w:rPr>
        <w:t>, Allison</w:t>
      </w:r>
      <w:r w:rsidR="009240D8" w:rsidRPr="00CA32D9">
        <w:rPr>
          <w:rFonts w:ascii="Times New Roman" w:hAnsi="Times New Roman"/>
          <w:b/>
          <w:bCs/>
          <w:sz w:val="20"/>
        </w:rPr>
        <w:t xml:space="preserve"> </w:t>
      </w:r>
      <w:r w:rsidR="005515F8" w:rsidRPr="00CA32D9">
        <w:rPr>
          <w:rFonts w:ascii="Times New Roman" w:hAnsi="Times New Roman"/>
          <w:bCs/>
          <w:color w:val="000000"/>
          <w:sz w:val="20"/>
        </w:rPr>
        <w:t>(</w:t>
      </w:r>
      <w:r w:rsidRPr="00CA32D9">
        <w:rPr>
          <w:rFonts w:ascii="Times New Roman" w:hAnsi="Times New Roman"/>
          <w:bCs/>
          <w:color w:val="000000"/>
          <w:sz w:val="20"/>
        </w:rPr>
        <w:t>SED</w:t>
      </w:r>
      <w:r w:rsidR="002A09C3" w:rsidRPr="00CA32D9">
        <w:rPr>
          <w:rFonts w:ascii="Times New Roman" w:hAnsi="Times New Roman"/>
          <w:bCs/>
          <w:color w:val="000000"/>
          <w:sz w:val="20"/>
        </w:rPr>
        <w:t xml:space="preserve"> - COE</w:t>
      </w:r>
      <w:r w:rsidR="005515F8" w:rsidRPr="00CA32D9">
        <w:rPr>
          <w:rFonts w:ascii="Times New Roman" w:hAnsi="Times New Roman"/>
          <w:bCs/>
          <w:color w:val="000000"/>
          <w:sz w:val="20"/>
        </w:rPr>
        <w:t>)</w:t>
      </w:r>
      <w:r w:rsidR="005515F8" w:rsidRPr="00CA32D9">
        <w:rPr>
          <w:rFonts w:ascii="Times New Roman" w:hAnsi="Times New Roman"/>
          <w:color w:val="000000"/>
          <w:sz w:val="20"/>
        </w:rPr>
        <w:tab/>
      </w:r>
      <w:r w:rsidR="005515F8" w:rsidRPr="00CA32D9">
        <w:rPr>
          <w:rFonts w:ascii="Times New Roman" w:hAnsi="Times New Roman"/>
          <w:color w:val="000000"/>
          <w:sz w:val="20"/>
        </w:rPr>
        <w:tab/>
      </w:r>
      <w:r w:rsidR="00A444D5" w:rsidRPr="00CA32D9">
        <w:rPr>
          <w:rFonts w:ascii="Times New Roman" w:hAnsi="Times New Roman"/>
          <w:b/>
          <w:color w:val="000000"/>
          <w:sz w:val="20"/>
        </w:rPr>
        <w:t>2</w:t>
      </w:r>
      <w:r w:rsidR="00274D9A">
        <w:rPr>
          <w:rFonts w:ascii="Times New Roman" w:hAnsi="Times New Roman"/>
          <w:b/>
          <w:color w:val="000000"/>
          <w:sz w:val="20"/>
        </w:rPr>
        <w:t>4</w:t>
      </w:r>
      <w:r w:rsidR="00A444D5" w:rsidRPr="00CA32D9">
        <w:rPr>
          <w:rFonts w:ascii="Times New Roman" w:hAnsi="Times New Roman"/>
          <w:b/>
          <w:color w:val="000000"/>
          <w:sz w:val="20"/>
        </w:rPr>
        <w:t>-2</w:t>
      </w:r>
      <w:r w:rsidR="009240D8" w:rsidRPr="00CA32D9">
        <w:rPr>
          <w:rFonts w:ascii="Times New Roman" w:hAnsi="Times New Roman"/>
          <w:b/>
          <w:color w:val="000000"/>
          <w:sz w:val="20"/>
        </w:rPr>
        <w:t>7</w:t>
      </w:r>
      <w:r w:rsidR="005515F8">
        <w:rPr>
          <w:rFonts w:ascii="Times New Roman" w:hAnsi="Times New Roman"/>
          <w:color w:val="000000"/>
          <w:sz w:val="20"/>
        </w:rPr>
        <w:t xml:space="preserve">    </w:t>
      </w:r>
    </w:p>
    <w:p w14:paraId="1A9B1BA8" w14:textId="1AF4E957" w:rsidR="005515F8" w:rsidRDefault="005A2CA9" w:rsidP="005515F8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/>
          <w:sz w:val="20"/>
        </w:rPr>
      </w:pPr>
      <w:r w:rsidRPr="005A2CA9">
        <w:rPr>
          <w:rFonts w:ascii="Times New Roman" w:hAnsi="Times New Roman"/>
          <w:b/>
          <w:sz w:val="20"/>
        </w:rPr>
        <w:t>Stabler</w:t>
      </w:r>
      <w:r w:rsidR="00CA32D9">
        <w:rPr>
          <w:rFonts w:ascii="Times New Roman" w:hAnsi="Times New Roman"/>
          <w:b/>
          <w:sz w:val="20"/>
        </w:rPr>
        <w:t xml:space="preserve">, </w:t>
      </w:r>
      <w:r w:rsidRPr="005A2CA9">
        <w:rPr>
          <w:rFonts w:ascii="Times New Roman" w:hAnsi="Times New Roman"/>
          <w:b/>
          <w:sz w:val="20"/>
        </w:rPr>
        <w:t xml:space="preserve">Bert </w:t>
      </w:r>
      <w:r w:rsidR="005515F8" w:rsidRPr="008A7FDC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A</w:t>
      </w:r>
      <w:r w:rsidR="0045093D">
        <w:rPr>
          <w:rFonts w:ascii="Times New Roman" w:hAnsi="Times New Roman"/>
          <w:bCs/>
          <w:sz w:val="20"/>
        </w:rPr>
        <w:t>RT</w:t>
      </w:r>
      <w:r w:rsidR="008477F8">
        <w:rPr>
          <w:rFonts w:ascii="Times New Roman" w:hAnsi="Times New Roman"/>
          <w:bCs/>
          <w:sz w:val="20"/>
        </w:rPr>
        <w:t>-</w:t>
      </w:r>
      <w:r w:rsidR="007B5869">
        <w:rPr>
          <w:rFonts w:ascii="Times New Roman" w:hAnsi="Times New Roman"/>
          <w:bCs/>
          <w:sz w:val="20"/>
        </w:rPr>
        <w:t>WKCFA</w:t>
      </w:r>
      <w:r w:rsidR="005515F8" w:rsidRPr="008A7FDC">
        <w:rPr>
          <w:rFonts w:ascii="Times New Roman" w:hAnsi="Times New Roman"/>
          <w:bCs/>
          <w:sz w:val="20"/>
        </w:rPr>
        <w:t>)</w:t>
      </w:r>
      <w:r w:rsidR="005515F8" w:rsidRPr="00857D71">
        <w:rPr>
          <w:rFonts w:ascii="Times New Roman" w:hAnsi="Times New Roman"/>
          <w:sz w:val="20"/>
        </w:rPr>
        <w:tab/>
      </w:r>
      <w:r w:rsidR="005515F8" w:rsidRPr="00857D71">
        <w:rPr>
          <w:rFonts w:ascii="Times New Roman" w:hAnsi="Times New Roman"/>
          <w:b/>
          <w:sz w:val="20"/>
        </w:rPr>
        <w:tab/>
      </w:r>
      <w:r w:rsidR="00A444D5">
        <w:rPr>
          <w:rFonts w:ascii="Times New Roman" w:hAnsi="Times New Roman"/>
          <w:b/>
          <w:sz w:val="20"/>
        </w:rPr>
        <w:t>2</w:t>
      </w:r>
      <w:r w:rsidR="00570A41">
        <w:rPr>
          <w:rFonts w:ascii="Times New Roman" w:hAnsi="Times New Roman"/>
          <w:b/>
          <w:sz w:val="20"/>
        </w:rPr>
        <w:t>4</w:t>
      </w:r>
      <w:r w:rsidR="00A444D5">
        <w:rPr>
          <w:rFonts w:ascii="Times New Roman" w:hAnsi="Times New Roman"/>
          <w:b/>
          <w:sz w:val="20"/>
        </w:rPr>
        <w:t>-2</w:t>
      </w:r>
      <w:r w:rsidR="00570A41">
        <w:rPr>
          <w:rFonts w:ascii="Times New Roman" w:hAnsi="Times New Roman"/>
          <w:b/>
          <w:sz w:val="20"/>
        </w:rPr>
        <w:t>7</w:t>
      </w:r>
    </w:p>
    <w:p w14:paraId="358D8153" w14:textId="24056D86" w:rsidR="0063741C" w:rsidRDefault="00BF6D22" w:rsidP="005515F8">
      <w:pPr>
        <w:tabs>
          <w:tab w:val="left" w:pos="720"/>
          <w:tab w:val="left" w:leader="dot" w:pos="8280"/>
        </w:tabs>
        <w:spacing w:line="360" w:lineRule="auto"/>
        <w:ind w:right="3078"/>
        <w:jc w:val="both"/>
        <w:rPr>
          <w:rFonts w:ascii="Times New Roman" w:hAnsi="Times New Roman"/>
          <w:b/>
          <w:sz w:val="20"/>
        </w:rPr>
      </w:pPr>
      <w:r w:rsidRPr="00BF6D22">
        <w:rPr>
          <w:rFonts w:ascii="Times New Roman" w:hAnsi="Times New Roman"/>
          <w:b/>
          <w:sz w:val="20"/>
        </w:rPr>
        <w:t>Baker, Aaron</w:t>
      </w:r>
      <w:r>
        <w:rPr>
          <w:rFonts w:ascii="Times New Roman" w:hAnsi="Times New Roman"/>
          <w:bCs/>
          <w:sz w:val="20"/>
        </w:rPr>
        <w:t xml:space="preserve"> </w:t>
      </w:r>
      <w:r w:rsidR="005515F8" w:rsidRPr="00BF6D22">
        <w:rPr>
          <w:rFonts w:ascii="Times New Roman" w:hAnsi="Times New Roman"/>
          <w:bCs/>
          <w:sz w:val="20"/>
        </w:rPr>
        <w:t>(EAF-</w:t>
      </w:r>
      <w:r w:rsidR="0063741C" w:rsidRPr="00BF6D22">
        <w:rPr>
          <w:rFonts w:ascii="Times New Roman" w:hAnsi="Times New Roman"/>
          <w:bCs/>
          <w:sz w:val="20"/>
        </w:rPr>
        <w:t>COE)</w:t>
      </w:r>
      <w:r w:rsidR="0063741C">
        <w:rPr>
          <w:rFonts w:ascii="Times New Roman" w:hAnsi="Times New Roman"/>
          <w:bCs/>
          <w:sz w:val="20"/>
        </w:rPr>
        <w:t xml:space="preserve"> </w:t>
      </w:r>
      <w:r w:rsidR="0063741C">
        <w:rPr>
          <w:rFonts w:ascii="Times New Roman" w:hAnsi="Times New Roman"/>
          <w:sz w:val="20"/>
        </w:rPr>
        <w:tab/>
      </w:r>
      <w:r w:rsidR="0064237D">
        <w:rPr>
          <w:rFonts w:ascii="Times New Roman" w:hAnsi="Times New Roman"/>
          <w:sz w:val="20"/>
        </w:rPr>
        <w:tab/>
      </w:r>
      <w:r w:rsidR="0063741C">
        <w:rPr>
          <w:rFonts w:ascii="Times New Roman" w:hAnsi="Times New Roman"/>
          <w:b/>
          <w:sz w:val="20"/>
        </w:rPr>
        <w:t>24-27</w:t>
      </w:r>
    </w:p>
    <w:p w14:paraId="121F41D8" w14:textId="51A156D8" w:rsidR="005515F8" w:rsidRPr="0080586D" w:rsidRDefault="004A4E3F" w:rsidP="005515F8">
      <w:pPr>
        <w:tabs>
          <w:tab w:val="left" w:pos="720"/>
          <w:tab w:val="left" w:leader="dot" w:pos="8280"/>
        </w:tabs>
        <w:spacing w:line="360" w:lineRule="auto"/>
        <w:ind w:right="3078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00"/>
          <w:sz w:val="20"/>
        </w:rPr>
        <w:t>Cullen</w:t>
      </w:r>
      <w:r w:rsidR="00CA32D9">
        <w:rPr>
          <w:rFonts w:ascii="Times New Roman" w:hAnsi="Times New Roman"/>
          <w:b/>
          <w:color w:val="000000"/>
          <w:sz w:val="20"/>
        </w:rPr>
        <w:t>, Amanda</w:t>
      </w:r>
      <w:r w:rsidR="002D1CD2" w:rsidRPr="0080586D">
        <w:rPr>
          <w:rFonts w:ascii="Times New Roman" w:hAnsi="Times New Roman"/>
          <w:b/>
          <w:color w:val="000000"/>
          <w:sz w:val="20"/>
        </w:rPr>
        <w:t xml:space="preserve"> </w:t>
      </w:r>
      <w:r w:rsidR="005515F8" w:rsidRPr="004A4E3F">
        <w:rPr>
          <w:rFonts w:ascii="Times New Roman" w:hAnsi="Times New Roman"/>
          <w:bCs/>
          <w:color w:val="000000"/>
          <w:sz w:val="20"/>
        </w:rPr>
        <w:t>(MAT-CAS</w:t>
      </w:r>
      <w:r w:rsidR="005515F8" w:rsidRPr="0080586D">
        <w:rPr>
          <w:rFonts w:ascii="Times New Roman" w:hAnsi="Times New Roman"/>
          <w:b/>
          <w:color w:val="000000"/>
          <w:sz w:val="20"/>
        </w:rPr>
        <w:t xml:space="preserve">) </w:t>
      </w:r>
      <w:r w:rsidR="005515F8" w:rsidRPr="000200E4">
        <w:rPr>
          <w:rFonts w:ascii="Times New Roman" w:hAnsi="Times New Roman"/>
          <w:bCs/>
          <w:sz w:val="20"/>
        </w:rPr>
        <w:tab/>
      </w:r>
      <w:r w:rsidR="005515F8" w:rsidRPr="0080586D">
        <w:rPr>
          <w:rFonts w:ascii="Times New Roman" w:hAnsi="Times New Roman"/>
          <w:b/>
          <w:sz w:val="20"/>
        </w:rPr>
        <w:tab/>
        <w:t>2</w:t>
      </w:r>
      <w:r w:rsidR="00AB4310">
        <w:rPr>
          <w:rFonts w:ascii="Times New Roman" w:hAnsi="Times New Roman"/>
          <w:b/>
          <w:sz w:val="20"/>
        </w:rPr>
        <w:t>4</w:t>
      </w:r>
      <w:r w:rsidR="000C6AB4" w:rsidRPr="0080586D">
        <w:rPr>
          <w:rFonts w:ascii="Times New Roman" w:hAnsi="Times New Roman"/>
          <w:b/>
          <w:sz w:val="20"/>
        </w:rPr>
        <w:t>-2</w:t>
      </w:r>
      <w:r w:rsidR="00AB4310">
        <w:rPr>
          <w:rFonts w:ascii="Times New Roman" w:hAnsi="Times New Roman"/>
          <w:b/>
          <w:sz w:val="20"/>
        </w:rPr>
        <w:t>7</w:t>
      </w:r>
    </w:p>
    <w:p w14:paraId="0C83914E" w14:textId="6C6608F3" w:rsidR="00C510FE" w:rsidRDefault="004A4E3F" w:rsidP="005515F8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ackett</w:t>
      </w:r>
      <w:r w:rsidR="0063107C">
        <w:rPr>
          <w:rFonts w:ascii="Times New Roman" w:hAnsi="Times New Roman"/>
          <w:b/>
          <w:sz w:val="20"/>
        </w:rPr>
        <w:t>, Mary</w:t>
      </w:r>
      <w:r>
        <w:rPr>
          <w:rFonts w:ascii="Times New Roman" w:hAnsi="Times New Roman"/>
          <w:b/>
          <w:sz w:val="20"/>
        </w:rPr>
        <w:t xml:space="preserve"> </w:t>
      </w:r>
      <w:r w:rsidR="00711275" w:rsidRPr="004A4E3F">
        <w:rPr>
          <w:rFonts w:ascii="Times New Roman" w:hAnsi="Times New Roman"/>
          <w:bCs/>
          <w:sz w:val="20"/>
        </w:rPr>
        <w:t>(</w:t>
      </w:r>
      <w:r w:rsidRPr="004A4E3F">
        <w:rPr>
          <w:rFonts w:ascii="Times New Roman" w:hAnsi="Times New Roman"/>
          <w:bCs/>
          <w:sz w:val="20"/>
        </w:rPr>
        <w:t>LLC-</w:t>
      </w:r>
      <w:r w:rsidR="000919ED" w:rsidRPr="004A4E3F">
        <w:rPr>
          <w:rFonts w:ascii="Times New Roman" w:hAnsi="Times New Roman"/>
          <w:bCs/>
          <w:sz w:val="20"/>
        </w:rPr>
        <w:t>CAS</w:t>
      </w:r>
      <w:r w:rsidR="000919ED" w:rsidRPr="000200E4">
        <w:rPr>
          <w:rFonts w:ascii="Times New Roman" w:hAnsi="Times New Roman"/>
          <w:bCs/>
          <w:sz w:val="20"/>
        </w:rPr>
        <w:t>) …</w:t>
      </w:r>
      <w:r w:rsidR="00711275" w:rsidRPr="000200E4">
        <w:rPr>
          <w:rFonts w:ascii="Times New Roman" w:hAnsi="Times New Roman"/>
          <w:bCs/>
          <w:sz w:val="20"/>
        </w:rPr>
        <w:t>……………………………………………………………………………</w:t>
      </w:r>
      <w:r w:rsidR="00711275">
        <w:rPr>
          <w:rFonts w:ascii="Times New Roman" w:hAnsi="Times New Roman"/>
          <w:b/>
          <w:sz w:val="20"/>
        </w:rPr>
        <w:tab/>
      </w:r>
      <w:r w:rsidR="004E3FF8">
        <w:rPr>
          <w:rFonts w:ascii="Times New Roman" w:hAnsi="Times New Roman"/>
          <w:b/>
          <w:sz w:val="20"/>
        </w:rPr>
        <w:t>25-28</w:t>
      </w:r>
    </w:p>
    <w:p w14:paraId="074E624F" w14:textId="1FC5248C" w:rsidR="00CE4245" w:rsidRDefault="000650A8" w:rsidP="00CE4245">
      <w:pPr>
        <w:tabs>
          <w:tab w:val="left" w:pos="720"/>
          <w:tab w:val="left" w:leader="dot" w:pos="8280"/>
        </w:tabs>
        <w:spacing w:line="360" w:lineRule="auto"/>
        <w:ind w:right="3078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tes</w:t>
      </w:r>
      <w:r w:rsidR="00274D9A">
        <w:rPr>
          <w:rFonts w:ascii="Times New Roman" w:hAnsi="Times New Roman"/>
          <w:b/>
          <w:sz w:val="20"/>
        </w:rPr>
        <w:t>, Gary</w:t>
      </w:r>
      <w:r>
        <w:rPr>
          <w:rFonts w:ascii="Times New Roman" w:hAnsi="Times New Roman"/>
          <w:b/>
          <w:sz w:val="20"/>
        </w:rPr>
        <w:t xml:space="preserve"> </w:t>
      </w:r>
      <w:r w:rsidRPr="00B0193C">
        <w:rPr>
          <w:rFonts w:ascii="Times New Roman" w:hAnsi="Times New Roman"/>
          <w:bCs/>
          <w:sz w:val="20"/>
        </w:rPr>
        <w:t>(PSY-CAS)</w:t>
      </w:r>
      <w:r w:rsidR="00CE4245" w:rsidRPr="00323960">
        <w:rPr>
          <w:rFonts w:ascii="Times New Roman" w:hAnsi="Times New Roman"/>
          <w:sz w:val="20"/>
        </w:rPr>
        <w:tab/>
      </w:r>
      <w:r w:rsidR="00CE4245">
        <w:rPr>
          <w:rFonts w:ascii="Times New Roman" w:hAnsi="Times New Roman"/>
          <w:sz w:val="20"/>
        </w:rPr>
        <w:tab/>
      </w:r>
      <w:r w:rsidR="00CE4245" w:rsidRPr="00B07B65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>5</w:t>
      </w:r>
      <w:r w:rsidR="00B07B65" w:rsidRPr="00B07B65">
        <w:rPr>
          <w:rFonts w:ascii="Times New Roman" w:hAnsi="Times New Roman"/>
          <w:b/>
          <w:sz w:val="20"/>
        </w:rPr>
        <w:t>-2</w:t>
      </w:r>
      <w:r>
        <w:rPr>
          <w:rFonts w:ascii="Times New Roman" w:hAnsi="Times New Roman"/>
          <w:b/>
          <w:sz w:val="20"/>
        </w:rPr>
        <w:t>8</w:t>
      </w:r>
    </w:p>
    <w:p w14:paraId="19B3AE02" w14:textId="4E58EDFA" w:rsidR="000200E4" w:rsidRDefault="000200E4" w:rsidP="00CE4245">
      <w:pPr>
        <w:tabs>
          <w:tab w:val="left" w:pos="720"/>
          <w:tab w:val="left" w:leader="dot" w:pos="8280"/>
        </w:tabs>
        <w:spacing w:line="360" w:lineRule="auto"/>
        <w:ind w:right="3078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Young, Michael </w:t>
      </w:r>
      <w:r w:rsidRPr="00B0193C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TCH-COE</w:t>
      </w:r>
      <w:r w:rsidRPr="00B0193C">
        <w:rPr>
          <w:rFonts w:ascii="Times New Roman" w:hAnsi="Times New Roman"/>
          <w:bCs/>
          <w:sz w:val="20"/>
        </w:rPr>
        <w:t>)</w:t>
      </w:r>
      <w:r w:rsidRPr="0032396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07B65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>5</w:t>
      </w:r>
      <w:r w:rsidRPr="00B07B65">
        <w:rPr>
          <w:rFonts w:ascii="Times New Roman" w:hAnsi="Times New Roman"/>
          <w:b/>
          <w:sz w:val="20"/>
        </w:rPr>
        <w:t>-2</w:t>
      </w:r>
      <w:r>
        <w:rPr>
          <w:rFonts w:ascii="Times New Roman" w:hAnsi="Times New Roman"/>
          <w:b/>
          <w:sz w:val="20"/>
        </w:rPr>
        <w:t>8</w:t>
      </w:r>
    </w:p>
    <w:p w14:paraId="17ECC0E2" w14:textId="0EC765FC" w:rsidR="007B6C61" w:rsidRPr="00766009" w:rsidRDefault="00256A7B" w:rsidP="00DA0FE5">
      <w:pPr>
        <w:tabs>
          <w:tab w:val="left" w:pos="720"/>
          <w:tab w:val="left" w:leader="dot" w:pos="8280"/>
        </w:tabs>
        <w:spacing w:line="360" w:lineRule="auto"/>
        <w:ind w:right="1260"/>
        <w:jc w:val="both"/>
        <w:rPr>
          <w:rFonts w:ascii="Times New Roman" w:hAnsi="Times New Roman"/>
          <w:b/>
          <w:sz w:val="20"/>
        </w:rPr>
      </w:pPr>
      <w:r w:rsidRPr="007024E0">
        <w:rPr>
          <w:rFonts w:ascii="Times New Roman" w:hAnsi="Times New Roman"/>
          <w:i/>
          <w:sz w:val="20"/>
          <w:u w:val="single"/>
        </w:rPr>
        <w:t>Student Members</w:t>
      </w:r>
      <w:r w:rsidR="005C7811" w:rsidRPr="007024E0">
        <w:rPr>
          <w:rFonts w:ascii="Times New Roman" w:hAnsi="Times New Roman"/>
          <w:i/>
          <w:sz w:val="20"/>
          <w:u w:val="single"/>
        </w:rPr>
        <w:t>:</w:t>
      </w:r>
      <w:r w:rsidR="004D1706">
        <w:rPr>
          <w:rFonts w:ascii="Times New Roman" w:hAnsi="Times New Roman"/>
          <w:i/>
          <w:sz w:val="20"/>
          <w:u w:val="single"/>
        </w:rPr>
        <w:t xml:space="preserve"> Voting</w:t>
      </w:r>
      <w:r w:rsidR="002355CF">
        <w:rPr>
          <w:rFonts w:ascii="Times New Roman" w:hAnsi="Times New Roman"/>
          <w:i/>
          <w:sz w:val="20"/>
          <w:u w:val="single"/>
        </w:rPr>
        <w:t xml:space="preserve"> </w:t>
      </w:r>
      <w:r w:rsidR="00F95B92">
        <w:rPr>
          <w:rFonts w:ascii="Times New Roman" w:hAnsi="Times New Roman"/>
          <w:i/>
          <w:sz w:val="20"/>
          <w:u w:val="single"/>
        </w:rPr>
        <w:t>(</w:t>
      </w:r>
      <w:r w:rsidR="0076654B">
        <w:rPr>
          <w:rFonts w:ascii="Times New Roman" w:hAnsi="Times New Roman"/>
          <w:i/>
          <w:sz w:val="20"/>
          <w:u w:val="single"/>
        </w:rPr>
        <w:t>4</w:t>
      </w:r>
      <w:r w:rsidR="002355CF">
        <w:rPr>
          <w:rFonts w:ascii="Times New Roman" w:hAnsi="Times New Roman"/>
          <w:i/>
          <w:sz w:val="20"/>
          <w:u w:val="single"/>
        </w:rPr>
        <w:t xml:space="preserve"> students</w:t>
      </w:r>
      <w:r w:rsidR="00F95B92">
        <w:rPr>
          <w:rFonts w:ascii="Times New Roman" w:hAnsi="Times New Roman"/>
          <w:i/>
          <w:sz w:val="20"/>
          <w:u w:val="single"/>
        </w:rPr>
        <w:t>)</w:t>
      </w:r>
    </w:p>
    <w:p w14:paraId="760C9DCE" w14:textId="232C1C2E" w:rsidR="000B79F3" w:rsidRDefault="00F600E8" w:rsidP="00854C69">
      <w:pPr>
        <w:pStyle w:val="NormalWeb"/>
        <w:rPr>
          <w:rFonts w:ascii="Times New Roman" w:hAnsi="Times New Roman"/>
          <w:bCs/>
          <w:color w:val="000000"/>
          <w:sz w:val="20"/>
        </w:rPr>
      </w:pPr>
      <w:r w:rsidRPr="00F600E8">
        <w:rPr>
          <w:rFonts w:ascii="Times New Roman" w:hAnsi="Times New Roman"/>
          <w:bCs/>
          <w:color w:val="000000"/>
          <w:sz w:val="20"/>
        </w:rPr>
        <w:t>Neequaye, Ishmael</w:t>
      </w:r>
      <w:r w:rsidR="005C003B">
        <w:rPr>
          <w:rFonts w:ascii="Times New Roman" w:hAnsi="Times New Roman"/>
          <w:bCs/>
          <w:color w:val="000000"/>
          <w:sz w:val="20"/>
        </w:rPr>
        <w:t>,</w:t>
      </w:r>
      <w:r w:rsidR="009703CD">
        <w:rPr>
          <w:rFonts w:ascii="Times New Roman" w:hAnsi="Times New Roman"/>
          <w:bCs/>
          <w:color w:val="000000"/>
          <w:sz w:val="20"/>
        </w:rPr>
        <w:t xml:space="preserve"> </w:t>
      </w:r>
      <w:r w:rsidR="00714DB4" w:rsidRPr="009703CD">
        <w:rPr>
          <w:rFonts w:ascii="Times New Roman" w:hAnsi="Times New Roman"/>
          <w:bCs/>
          <w:color w:val="000000"/>
          <w:sz w:val="20"/>
        </w:rPr>
        <w:t>Graduate Student</w:t>
      </w:r>
      <w:r w:rsidR="00722E45" w:rsidRPr="009703CD">
        <w:rPr>
          <w:rFonts w:ascii="Times New Roman" w:hAnsi="Times New Roman"/>
          <w:bCs/>
          <w:color w:val="000000"/>
          <w:sz w:val="20"/>
        </w:rPr>
        <w:t>…</w:t>
      </w:r>
      <w:r w:rsidR="00ED3C43" w:rsidRPr="009703CD">
        <w:rPr>
          <w:rFonts w:ascii="Times New Roman" w:hAnsi="Times New Roman"/>
          <w:bCs/>
          <w:color w:val="000000"/>
          <w:sz w:val="20"/>
        </w:rPr>
        <w:t>……</w:t>
      </w:r>
      <w:r w:rsidR="0064772A" w:rsidRPr="009703CD">
        <w:rPr>
          <w:rFonts w:ascii="Times New Roman" w:hAnsi="Times New Roman"/>
          <w:bCs/>
          <w:color w:val="000000"/>
          <w:sz w:val="20"/>
        </w:rPr>
        <w:t>….</w:t>
      </w:r>
      <w:r w:rsidR="00722E45" w:rsidRPr="009703CD">
        <w:rPr>
          <w:rFonts w:ascii="Times New Roman" w:hAnsi="Times New Roman"/>
          <w:bCs/>
          <w:color w:val="000000"/>
          <w:sz w:val="20"/>
        </w:rPr>
        <w:t>…………</w:t>
      </w:r>
      <w:r w:rsidR="00956BA1" w:rsidRPr="009703CD">
        <w:rPr>
          <w:rFonts w:ascii="Times New Roman" w:hAnsi="Times New Roman"/>
          <w:bCs/>
          <w:color w:val="000000"/>
          <w:sz w:val="20"/>
        </w:rPr>
        <w:t>…………………</w:t>
      </w:r>
      <w:r w:rsidR="0064772A" w:rsidRPr="009703CD">
        <w:rPr>
          <w:rFonts w:ascii="Times New Roman" w:hAnsi="Times New Roman"/>
          <w:bCs/>
          <w:color w:val="000000"/>
          <w:sz w:val="20"/>
        </w:rPr>
        <w:t>….</w:t>
      </w:r>
      <w:r w:rsidR="004F17E7" w:rsidRPr="009703CD">
        <w:rPr>
          <w:rFonts w:ascii="Times New Roman" w:hAnsi="Times New Roman"/>
          <w:bCs/>
          <w:color w:val="000000"/>
          <w:sz w:val="20"/>
        </w:rPr>
        <w:t>………………</w:t>
      </w:r>
      <w:r w:rsidR="00963407" w:rsidRPr="009703CD">
        <w:rPr>
          <w:rFonts w:ascii="Times New Roman" w:hAnsi="Times New Roman"/>
          <w:bCs/>
          <w:color w:val="000000"/>
          <w:sz w:val="20"/>
        </w:rPr>
        <w:t>….</w:t>
      </w:r>
      <w:r w:rsidR="004F17E7" w:rsidRPr="009703CD">
        <w:rPr>
          <w:rFonts w:ascii="Times New Roman" w:hAnsi="Times New Roman"/>
          <w:bCs/>
          <w:color w:val="000000"/>
          <w:sz w:val="20"/>
        </w:rPr>
        <w:t>…</w:t>
      </w:r>
      <w:r w:rsidR="009D3160" w:rsidRPr="009703CD">
        <w:rPr>
          <w:rFonts w:ascii="Times New Roman" w:hAnsi="Times New Roman"/>
          <w:bCs/>
          <w:color w:val="000000"/>
          <w:sz w:val="20"/>
        </w:rPr>
        <w:t>….</w:t>
      </w:r>
      <w:r w:rsidR="00945259" w:rsidRPr="009703CD">
        <w:rPr>
          <w:rFonts w:ascii="Times New Roman" w:hAnsi="Times New Roman"/>
          <w:bCs/>
          <w:color w:val="000000"/>
          <w:sz w:val="20"/>
        </w:rPr>
        <w:tab/>
      </w:r>
      <w:bookmarkStart w:id="0" w:name="_Hlk134527364"/>
      <w:r w:rsidR="00B0193C" w:rsidRPr="009703CD">
        <w:rPr>
          <w:rFonts w:ascii="Times New Roman" w:hAnsi="Times New Roman"/>
          <w:bCs/>
          <w:color w:val="000000"/>
          <w:sz w:val="20"/>
        </w:rPr>
        <w:t>25</w:t>
      </w:r>
      <w:r w:rsidR="000B79F3" w:rsidRPr="009703CD">
        <w:rPr>
          <w:rFonts w:ascii="Times New Roman" w:hAnsi="Times New Roman"/>
          <w:bCs/>
          <w:color w:val="000000"/>
          <w:sz w:val="20"/>
        </w:rPr>
        <w:t>-2</w:t>
      </w:r>
      <w:bookmarkEnd w:id="0"/>
      <w:r w:rsidR="00B0193C" w:rsidRPr="009703CD">
        <w:rPr>
          <w:rFonts w:ascii="Times New Roman" w:hAnsi="Times New Roman"/>
          <w:bCs/>
          <w:color w:val="000000"/>
          <w:sz w:val="20"/>
        </w:rPr>
        <w:t>6</w:t>
      </w:r>
    </w:p>
    <w:p w14:paraId="6CC3A7A3" w14:textId="1DAAE1C5" w:rsidR="003E2EDB" w:rsidRPr="00854C69" w:rsidRDefault="00E620D0" w:rsidP="00854C69">
      <w:pPr>
        <w:pStyle w:val="NormalWeb"/>
        <w:rPr>
          <w:rFonts w:ascii="Times New Roman" w:hAnsi="Times New Roman" w:cs="Times New Roman"/>
          <w:sz w:val="20"/>
          <w:szCs w:val="20"/>
        </w:rPr>
      </w:pPr>
      <w:r w:rsidRPr="00E620D0">
        <w:rPr>
          <w:rFonts w:ascii="Times New Roman" w:hAnsi="Times New Roman" w:cs="Times New Roman"/>
          <w:sz w:val="20"/>
          <w:szCs w:val="20"/>
        </w:rPr>
        <w:t>Hossain, Md Dida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703CD">
        <w:rPr>
          <w:rFonts w:ascii="Times New Roman" w:hAnsi="Times New Roman"/>
          <w:bCs/>
          <w:color w:val="000000"/>
          <w:sz w:val="20"/>
        </w:rPr>
        <w:t>Graduate Student………….……………………………….………………….…….</w:t>
      </w:r>
      <w:r w:rsidRPr="009703CD">
        <w:rPr>
          <w:rFonts w:ascii="Times New Roman" w:hAnsi="Times New Roman"/>
          <w:bCs/>
          <w:color w:val="000000"/>
          <w:sz w:val="20"/>
        </w:rPr>
        <w:tab/>
        <w:t>25-26</w:t>
      </w:r>
    </w:p>
    <w:p w14:paraId="6C67E2D7" w14:textId="402CDD93" w:rsidR="00AB019B" w:rsidRDefault="009E2384" w:rsidP="00AB019B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Cs/>
          <w:color w:val="000000"/>
          <w:sz w:val="20"/>
        </w:rPr>
      </w:pPr>
      <w:r w:rsidRPr="009E2384">
        <w:rPr>
          <w:rFonts w:ascii="Times New Roman" w:hAnsi="Times New Roman"/>
          <w:bCs/>
          <w:color w:val="000000"/>
          <w:sz w:val="20"/>
        </w:rPr>
        <w:t xml:space="preserve">Grieshaber, </w:t>
      </w:r>
      <w:r w:rsidR="009335D4" w:rsidRPr="009E2384">
        <w:rPr>
          <w:rFonts w:ascii="Times New Roman" w:hAnsi="Times New Roman"/>
          <w:bCs/>
          <w:color w:val="000000"/>
          <w:sz w:val="20"/>
        </w:rPr>
        <w:t>Cailyn</w:t>
      </w:r>
      <w:r w:rsidR="009335D4">
        <w:rPr>
          <w:rFonts w:ascii="Times New Roman" w:hAnsi="Times New Roman"/>
          <w:bCs/>
          <w:color w:val="000000"/>
          <w:sz w:val="20"/>
        </w:rPr>
        <w:t>,</w:t>
      </w:r>
      <w:r w:rsidR="009335D4" w:rsidRPr="009E2384">
        <w:rPr>
          <w:rFonts w:ascii="Times New Roman" w:hAnsi="Times New Roman"/>
          <w:bCs/>
          <w:color w:val="000000"/>
          <w:sz w:val="20"/>
        </w:rPr>
        <w:t xml:space="preserve"> </w:t>
      </w:r>
      <w:r w:rsidR="006D6ECF" w:rsidRPr="009E2384">
        <w:rPr>
          <w:rFonts w:ascii="Times New Roman" w:hAnsi="Times New Roman"/>
          <w:bCs/>
          <w:color w:val="000000"/>
          <w:sz w:val="20"/>
        </w:rPr>
        <w:t>Undergraduate</w:t>
      </w:r>
      <w:r w:rsidR="00AB019B" w:rsidRPr="009E2384">
        <w:rPr>
          <w:rFonts w:ascii="Times New Roman" w:hAnsi="Times New Roman"/>
          <w:bCs/>
          <w:color w:val="000000"/>
          <w:sz w:val="20"/>
        </w:rPr>
        <w:t xml:space="preserve"> student………………………………………………</w:t>
      </w:r>
      <w:r w:rsidR="00AB019B" w:rsidRPr="009E2384">
        <w:rPr>
          <w:rFonts w:ascii="Times New Roman" w:hAnsi="Times New Roman"/>
          <w:bCs/>
          <w:color w:val="000000"/>
          <w:sz w:val="20"/>
        </w:rPr>
        <w:tab/>
      </w:r>
      <w:r w:rsidR="00AB019B" w:rsidRPr="009E2384">
        <w:rPr>
          <w:rFonts w:ascii="Times New Roman" w:hAnsi="Times New Roman"/>
          <w:bCs/>
          <w:color w:val="000000"/>
          <w:sz w:val="20"/>
        </w:rPr>
        <w:tab/>
        <w:t>2</w:t>
      </w:r>
      <w:r w:rsidR="00B0193C" w:rsidRPr="009E2384">
        <w:rPr>
          <w:rFonts w:ascii="Times New Roman" w:hAnsi="Times New Roman"/>
          <w:bCs/>
          <w:color w:val="000000"/>
          <w:sz w:val="20"/>
        </w:rPr>
        <w:t>5</w:t>
      </w:r>
      <w:r w:rsidR="00AB019B" w:rsidRPr="009E2384">
        <w:rPr>
          <w:rFonts w:ascii="Times New Roman" w:hAnsi="Times New Roman"/>
          <w:bCs/>
          <w:color w:val="000000"/>
          <w:sz w:val="20"/>
        </w:rPr>
        <w:t>-2</w:t>
      </w:r>
      <w:r w:rsidR="00B0193C" w:rsidRPr="009E2384">
        <w:rPr>
          <w:rFonts w:ascii="Times New Roman" w:hAnsi="Times New Roman"/>
          <w:bCs/>
          <w:color w:val="000000"/>
          <w:sz w:val="20"/>
        </w:rPr>
        <w:t>6</w:t>
      </w:r>
    </w:p>
    <w:p w14:paraId="0EB8C640" w14:textId="5F841A60" w:rsidR="007B78AB" w:rsidRDefault="009335D4" w:rsidP="007B78AB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 xml:space="preserve">Rankin, Danielle, </w:t>
      </w:r>
      <w:r w:rsidR="007B78AB" w:rsidRPr="005C003B">
        <w:rPr>
          <w:rFonts w:ascii="Times New Roman" w:hAnsi="Times New Roman"/>
          <w:bCs/>
          <w:color w:val="000000"/>
          <w:sz w:val="20"/>
        </w:rPr>
        <w:t>Undergraduate student………………………………………………</w:t>
      </w:r>
      <w:r w:rsidR="007B78AB" w:rsidRPr="005C003B">
        <w:rPr>
          <w:rFonts w:ascii="Times New Roman" w:hAnsi="Times New Roman"/>
          <w:bCs/>
          <w:color w:val="000000"/>
          <w:sz w:val="20"/>
        </w:rPr>
        <w:tab/>
      </w:r>
      <w:r w:rsidR="00C50AAA" w:rsidRPr="005C003B">
        <w:rPr>
          <w:rFonts w:ascii="Times New Roman" w:hAnsi="Times New Roman"/>
          <w:bCs/>
          <w:color w:val="000000"/>
          <w:sz w:val="20"/>
        </w:rPr>
        <w:tab/>
      </w:r>
      <w:r w:rsidR="00B41B37" w:rsidRPr="005C003B">
        <w:rPr>
          <w:rFonts w:ascii="Times New Roman" w:hAnsi="Times New Roman"/>
          <w:bCs/>
          <w:color w:val="000000"/>
          <w:sz w:val="20"/>
        </w:rPr>
        <w:t>2</w:t>
      </w:r>
      <w:r w:rsidR="00B0193C" w:rsidRPr="005C003B">
        <w:rPr>
          <w:rFonts w:ascii="Times New Roman" w:hAnsi="Times New Roman"/>
          <w:bCs/>
          <w:color w:val="000000"/>
          <w:sz w:val="20"/>
        </w:rPr>
        <w:t>5</w:t>
      </w:r>
      <w:r w:rsidR="00B41B37" w:rsidRPr="005C003B">
        <w:rPr>
          <w:rFonts w:ascii="Times New Roman" w:hAnsi="Times New Roman"/>
          <w:bCs/>
          <w:color w:val="000000"/>
          <w:sz w:val="20"/>
        </w:rPr>
        <w:t>-2</w:t>
      </w:r>
      <w:r w:rsidR="00B0193C" w:rsidRPr="005C003B">
        <w:rPr>
          <w:rFonts w:ascii="Times New Roman" w:hAnsi="Times New Roman"/>
          <w:bCs/>
          <w:color w:val="000000"/>
          <w:sz w:val="20"/>
        </w:rPr>
        <w:t>6</w:t>
      </w:r>
    </w:p>
    <w:p w14:paraId="7C168163" w14:textId="16E9E3FA" w:rsidR="007B78AB" w:rsidRDefault="00040C49" w:rsidP="007B78AB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Cs/>
          <w:color w:val="000000"/>
          <w:sz w:val="20"/>
        </w:rPr>
      </w:pPr>
      <w:r w:rsidRPr="00040C49">
        <w:rPr>
          <w:rFonts w:ascii="Times New Roman" w:hAnsi="Times New Roman"/>
          <w:bCs/>
          <w:color w:val="000000"/>
          <w:sz w:val="20"/>
        </w:rPr>
        <w:t>Mathan, Sahana</w:t>
      </w:r>
      <w:r>
        <w:rPr>
          <w:rFonts w:ascii="Times New Roman" w:hAnsi="Times New Roman"/>
          <w:bCs/>
          <w:color w:val="000000"/>
          <w:sz w:val="20"/>
        </w:rPr>
        <w:t xml:space="preserve">, </w:t>
      </w:r>
      <w:r w:rsidR="007B78AB" w:rsidRPr="00040C49">
        <w:rPr>
          <w:rFonts w:ascii="Times New Roman" w:hAnsi="Times New Roman"/>
          <w:bCs/>
          <w:color w:val="000000"/>
          <w:sz w:val="20"/>
        </w:rPr>
        <w:t>Undergraduate student………………………………………………</w:t>
      </w:r>
      <w:r w:rsidR="007B78AB" w:rsidRPr="00040C49">
        <w:rPr>
          <w:rFonts w:ascii="Times New Roman" w:hAnsi="Times New Roman"/>
          <w:bCs/>
          <w:color w:val="000000"/>
          <w:sz w:val="20"/>
        </w:rPr>
        <w:tab/>
      </w:r>
      <w:r w:rsidR="00C50AAA" w:rsidRPr="00040C49">
        <w:rPr>
          <w:rFonts w:ascii="Times New Roman" w:hAnsi="Times New Roman"/>
          <w:bCs/>
          <w:color w:val="000000"/>
          <w:sz w:val="20"/>
        </w:rPr>
        <w:tab/>
      </w:r>
      <w:r w:rsidR="00B41B37" w:rsidRPr="00040C49">
        <w:rPr>
          <w:rFonts w:ascii="Times New Roman" w:hAnsi="Times New Roman"/>
          <w:bCs/>
          <w:color w:val="000000"/>
          <w:sz w:val="20"/>
        </w:rPr>
        <w:t>2</w:t>
      </w:r>
      <w:r w:rsidR="00B0193C" w:rsidRPr="00040C49">
        <w:rPr>
          <w:rFonts w:ascii="Times New Roman" w:hAnsi="Times New Roman"/>
          <w:bCs/>
          <w:color w:val="000000"/>
          <w:sz w:val="20"/>
        </w:rPr>
        <w:t>5</w:t>
      </w:r>
      <w:r w:rsidR="00B41B37" w:rsidRPr="00040C49">
        <w:rPr>
          <w:rFonts w:ascii="Times New Roman" w:hAnsi="Times New Roman"/>
          <w:bCs/>
          <w:color w:val="000000"/>
          <w:sz w:val="20"/>
        </w:rPr>
        <w:t>-2</w:t>
      </w:r>
      <w:r w:rsidR="00B0193C" w:rsidRPr="00040C49">
        <w:rPr>
          <w:rFonts w:ascii="Times New Roman" w:hAnsi="Times New Roman"/>
          <w:bCs/>
          <w:color w:val="000000"/>
          <w:sz w:val="20"/>
        </w:rPr>
        <w:t>6</w:t>
      </w:r>
    </w:p>
    <w:p w14:paraId="301E814B" w14:textId="77777777" w:rsidR="00226C49" w:rsidRDefault="00226C49" w:rsidP="00226C49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Cs/>
          <w:color w:val="000000"/>
          <w:sz w:val="20"/>
        </w:rPr>
      </w:pPr>
      <w:r w:rsidRPr="00226C49">
        <w:rPr>
          <w:rFonts w:ascii="Times New Roman" w:hAnsi="Times New Roman"/>
          <w:bCs/>
          <w:color w:val="000000"/>
          <w:sz w:val="20"/>
        </w:rPr>
        <w:t>Russell, Marcus</w:t>
      </w:r>
      <w:r>
        <w:rPr>
          <w:rFonts w:ascii="Times New Roman" w:hAnsi="Times New Roman"/>
          <w:bCs/>
          <w:color w:val="000000"/>
          <w:sz w:val="20"/>
        </w:rPr>
        <w:t xml:space="preserve">, </w:t>
      </w:r>
      <w:r w:rsidRPr="00040C49">
        <w:rPr>
          <w:rFonts w:ascii="Times New Roman" w:hAnsi="Times New Roman"/>
          <w:bCs/>
          <w:color w:val="000000"/>
          <w:sz w:val="20"/>
        </w:rPr>
        <w:t>Undergraduate student………………………………………………</w:t>
      </w:r>
      <w:r w:rsidRPr="00040C49">
        <w:rPr>
          <w:rFonts w:ascii="Times New Roman" w:hAnsi="Times New Roman"/>
          <w:bCs/>
          <w:color w:val="000000"/>
          <w:sz w:val="20"/>
        </w:rPr>
        <w:tab/>
      </w:r>
      <w:r w:rsidRPr="00040C49">
        <w:rPr>
          <w:rFonts w:ascii="Times New Roman" w:hAnsi="Times New Roman"/>
          <w:bCs/>
          <w:color w:val="000000"/>
          <w:sz w:val="20"/>
        </w:rPr>
        <w:tab/>
        <w:t>25-26</w:t>
      </w:r>
    </w:p>
    <w:p w14:paraId="77A73BBD" w14:textId="06262D99" w:rsidR="00226C49" w:rsidRDefault="0051483D" w:rsidP="007B78AB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Cs/>
          <w:color w:val="000000"/>
          <w:sz w:val="20"/>
        </w:rPr>
      </w:pPr>
      <w:r w:rsidRPr="0051483D">
        <w:rPr>
          <w:rFonts w:ascii="Times New Roman" w:hAnsi="Times New Roman"/>
          <w:bCs/>
          <w:color w:val="000000"/>
          <w:sz w:val="20"/>
        </w:rPr>
        <w:t>Ellison, Tyler</w:t>
      </w:r>
      <w:r>
        <w:rPr>
          <w:rFonts w:ascii="Times New Roman" w:hAnsi="Times New Roman"/>
          <w:bCs/>
          <w:color w:val="000000"/>
          <w:sz w:val="20"/>
        </w:rPr>
        <w:t xml:space="preserve">, </w:t>
      </w:r>
      <w:r w:rsidRPr="00040C49">
        <w:rPr>
          <w:rFonts w:ascii="Times New Roman" w:hAnsi="Times New Roman"/>
          <w:bCs/>
          <w:color w:val="000000"/>
          <w:sz w:val="20"/>
        </w:rPr>
        <w:t>Undergraduate student………………………………………………</w:t>
      </w:r>
      <w:r w:rsidRPr="00040C49">
        <w:rPr>
          <w:rFonts w:ascii="Times New Roman" w:hAnsi="Times New Roman"/>
          <w:bCs/>
          <w:color w:val="000000"/>
          <w:sz w:val="20"/>
        </w:rPr>
        <w:tab/>
      </w:r>
      <w:r w:rsidRPr="00040C49">
        <w:rPr>
          <w:rFonts w:ascii="Times New Roman" w:hAnsi="Times New Roman"/>
          <w:bCs/>
          <w:color w:val="000000"/>
          <w:sz w:val="20"/>
        </w:rPr>
        <w:tab/>
        <w:t>25-26</w:t>
      </w:r>
    </w:p>
    <w:p w14:paraId="22576523" w14:textId="77777777" w:rsidR="00766974" w:rsidRDefault="00766974" w:rsidP="00766974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Cs/>
          <w:color w:val="000000"/>
          <w:sz w:val="20"/>
        </w:rPr>
      </w:pPr>
      <w:r w:rsidRPr="00766974">
        <w:rPr>
          <w:rFonts w:ascii="Times New Roman" w:hAnsi="Times New Roman"/>
          <w:bCs/>
          <w:color w:val="000000"/>
          <w:sz w:val="20"/>
        </w:rPr>
        <w:t>Sulewski, Victoria</w:t>
      </w:r>
      <w:r>
        <w:rPr>
          <w:rFonts w:ascii="Times New Roman" w:hAnsi="Times New Roman"/>
          <w:bCs/>
          <w:color w:val="000000"/>
          <w:sz w:val="20"/>
        </w:rPr>
        <w:t>,</w:t>
      </w:r>
      <w:r w:rsidRPr="00766974">
        <w:rPr>
          <w:rFonts w:ascii="Times New Roman" w:hAnsi="Times New Roman"/>
          <w:bCs/>
          <w:color w:val="000000"/>
          <w:sz w:val="20"/>
        </w:rPr>
        <w:t xml:space="preserve"> </w:t>
      </w:r>
      <w:r w:rsidRPr="00040C49">
        <w:rPr>
          <w:rFonts w:ascii="Times New Roman" w:hAnsi="Times New Roman"/>
          <w:bCs/>
          <w:color w:val="000000"/>
          <w:sz w:val="20"/>
        </w:rPr>
        <w:t>Undergraduate student………………………………………………</w:t>
      </w:r>
      <w:r w:rsidRPr="00040C49">
        <w:rPr>
          <w:rFonts w:ascii="Times New Roman" w:hAnsi="Times New Roman"/>
          <w:bCs/>
          <w:color w:val="000000"/>
          <w:sz w:val="20"/>
        </w:rPr>
        <w:tab/>
      </w:r>
      <w:r w:rsidRPr="00040C49">
        <w:rPr>
          <w:rFonts w:ascii="Times New Roman" w:hAnsi="Times New Roman"/>
          <w:bCs/>
          <w:color w:val="000000"/>
          <w:sz w:val="20"/>
        </w:rPr>
        <w:tab/>
        <w:t>25-26</w:t>
      </w:r>
    </w:p>
    <w:p w14:paraId="3BEE0D6D" w14:textId="083AE67E" w:rsidR="00CC609B" w:rsidRDefault="00CC609B" w:rsidP="00766974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Cs/>
          <w:color w:val="000000"/>
          <w:sz w:val="20"/>
        </w:rPr>
      </w:pPr>
      <w:r w:rsidRPr="00CC609B">
        <w:rPr>
          <w:rFonts w:ascii="Times New Roman" w:hAnsi="Times New Roman"/>
          <w:bCs/>
          <w:color w:val="000000"/>
          <w:sz w:val="20"/>
        </w:rPr>
        <w:t>Suhail, Fatima</w:t>
      </w:r>
      <w:r>
        <w:rPr>
          <w:rFonts w:ascii="Times New Roman" w:hAnsi="Times New Roman"/>
          <w:bCs/>
          <w:color w:val="000000"/>
          <w:sz w:val="20"/>
        </w:rPr>
        <w:t>,</w:t>
      </w:r>
      <w:r w:rsidRPr="00766974">
        <w:rPr>
          <w:rFonts w:ascii="Times New Roman" w:hAnsi="Times New Roman"/>
          <w:bCs/>
          <w:color w:val="000000"/>
          <w:sz w:val="20"/>
        </w:rPr>
        <w:t xml:space="preserve"> </w:t>
      </w:r>
      <w:r w:rsidRPr="00040C49">
        <w:rPr>
          <w:rFonts w:ascii="Times New Roman" w:hAnsi="Times New Roman"/>
          <w:bCs/>
          <w:color w:val="000000"/>
          <w:sz w:val="20"/>
        </w:rPr>
        <w:t>Undergraduate student………………………………………………</w:t>
      </w:r>
      <w:r w:rsidRPr="00040C49">
        <w:rPr>
          <w:rFonts w:ascii="Times New Roman" w:hAnsi="Times New Roman"/>
          <w:bCs/>
          <w:color w:val="000000"/>
          <w:sz w:val="20"/>
        </w:rPr>
        <w:tab/>
      </w:r>
      <w:r w:rsidRPr="00040C49">
        <w:rPr>
          <w:rFonts w:ascii="Times New Roman" w:hAnsi="Times New Roman"/>
          <w:bCs/>
          <w:color w:val="000000"/>
          <w:sz w:val="20"/>
        </w:rPr>
        <w:tab/>
        <w:t>25-26</w:t>
      </w:r>
    </w:p>
    <w:p w14:paraId="17ECC0E9" w14:textId="0DCFC776" w:rsidR="00744D57" w:rsidRPr="00857D71" w:rsidRDefault="000B586F" w:rsidP="000F7E8F">
      <w:pPr>
        <w:tabs>
          <w:tab w:val="left" w:pos="720"/>
          <w:tab w:val="left" w:leader="dot" w:pos="8280"/>
        </w:tabs>
        <w:spacing w:line="360" w:lineRule="auto"/>
        <w:ind w:right="-72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  <w:u w:val="single"/>
        </w:rPr>
        <w:t xml:space="preserve">Rotating </w:t>
      </w:r>
      <w:r w:rsidR="000324BC" w:rsidRPr="00857D71">
        <w:rPr>
          <w:rFonts w:ascii="Times New Roman" w:hAnsi="Times New Roman"/>
          <w:i/>
          <w:color w:val="000000"/>
          <w:sz w:val="20"/>
          <w:u w:val="single"/>
        </w:rPr>
        <w:t>Chairs</w:t>
      </w:r>
      <w:r w:rsidR="00256A7B" w:rsidRPr="00857D71">
        <w:rPr>
          <w:rFonts w:ascii="Times New Roman" w:hAnsi="Times New Roman"/>
          <w:i/>
          <w:color w:val="000000"/>
          <w:sz w:val="20"/>
          <w:u w:val="single"/>
        </w:rPr>
        <w:t>/Director</w:t>
      </w:r>
      <w:r w:rsidR="000324BC" w:rsidRPr="00857D71">
        <w:rPr>
          <w:rFonts w:ascii="Times New Roman" w:hAnsi="Times New Roman"/>
          <w:i/>
          <w:color w:val="000000"/>
          <w:sz w:val="20"/>
          <w:u w:val="single"/>
        </w:rPr>
        <w:t xml:space="preserve">: </w:t>
      </w:r>
      <w:r w:rsidR="00744D57" w:rsidRPr="00857D71">
        <w:rPr>
          <w:rFonts w:ascii="Times New Roman" w:hAnsi="Times New Roman"/>
          <w:i/>
          <w:color w:val="000000"/>
          <w:sz w:val="20"/>
          <w:u w:val="single"/>
        </w:rPr>
        <w:t>Non-Voting Ex-Officio:</w:t>
      </w:r>
      <w:r w:rsidR="00F95B92">
        <w:rPr>
          <w:rFonts w:ascii="Times New Roman" w:hAnsi="Times New Roman"/>
          <w:i/>
          <w:color w:val="000000"/>
          <w:sz w:val="20"/>
          <w:u w:val="single"/>
        </w:rPr>
        <w:t xml:space="preserve"> (</w:t>
      </w:r>
      <w:r>
        <w:rPr>
          <w:rFonts w:ascii="Times New Roman" w:hAnsi="Times New Roman"/>
          <w:i/>
          <w:color w:val="000000"/>
          <w:sz w:val="20"/>
          <w:u w:val="single"/>
        </w:rPr>
        <w:t>1</w:t>
      </w:r>
      <w:r w:rsidR="00F95B92">
        <w:rPr>
          <w:rFonts w:ascii="Times New Roman" w:hAnsi="Times New Roman"/>
          <w:i/>
          <w:color w:val="000000"/>
          <w:sz w:val="20"/>
          <w:u w:val="single"/>
        </w:rPr>
        <w:t>)</w:t>
      </w:r>
    </w:p>
    <w:p w14:paraId="17ECC0EA" w14:textId="15987499" w:rsidR="00A535A2" w:rsidRPr="00857D71" w:rsidRDefault="00101AE8" w:rsidP="00C5627C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MacPhee, Deborah</w:t>
      </w:r>
      <w:r w:rsidR="00DA62D1">
        <w:rPr>
          <w:rFonts w:ascii="Times New Roman" w:hAnsi="Times New Roman"/>
          <w:b/>
          <w:color w:val="000000"/>
          <w:sz w:val="20"/>
        </w:rPr>
        <w:t xml:space="preserve"> (</w:t>
      </w:r>
      <w:r w:rsidR="0064772A">
        <w:rPr>
          <w:rFonts w:ascii="Times New Roman" w:hAnsi="Times New Roman"/>
          <w:b/>
          <w:color w:val="000000"/>
          <w:sz w:val="20"/>
        </w:rPr>
        <w:t>Interim</w:t>
      </w:r>
      <w:r w:rsidR="00563292">
        <w:rPr>
          <w:rFonts w:ascii="Times New Roman" w:hAnsi="Times New Roman"/>
          <w:b/>
          <w:color w:val="000000"/>
          <w:sz w:val="20"/>
        </w:rPr>
        <w:t xml:space="preserve"> </w:t>
      </w:r>
      <w:r w:rsidR="00DA62D1">
        <w:rPr>
          <w:rFonts w:ascii="Times New Roman" w:hAnsi="Times New Roman"/>
          <w:b/>
          <w:color w:val="000000"/>
          <w:sz w:val="20"/>
        </w:rPr>
        <w:t>D</w:t>
      </w:r>
      <w:r w:rsidR="009D0240" w:rsidRPr="00857D71">
        <w:rPr>
          <w:rFonts w:ascii="Times New Roman" w:hAnsi="Times New Roman"/>
          <w:b/>
          <w:color w:val="000000"/>
          <w:sz w:val="20"/>
        </w:rPr>
        <w:t>irector</w:t>
      </w:r>
      <w:r w:rsidR="00252135" w:rsidRPr="00857D71">
        <w:rPr>
          <w:rFonts w:ascii="Times New Roman" w:hAnsi="Times New Roman"/>
          <w:b/>
          <w:color w:val="000000"/>
          <w:sz w:val="20"/>
        </w:rPr>
        <w:t>,</w:t>
      </w:r>
      <w:r w:rsidR="00744D57" w:rsidRPr="00857D71">
        <w:rPr>
          <w:rFonts w:ascii="Times New Roman" w:hAnsi="Times New Roman"/>
          <w:b/>
          <w:color w:val="000000"/>
          <w:sz w:val="20"/>
        </w:rPr>
        <w:t xml:space="preserve"> </w:t>
      </w:r>
      <w:r w:rsidR="00AE5042" w:rsidRPr="00857D71">
        <w:rPr>
          <w:rFonts w:ascii="Times New Roman" w:hAnsi="Times New Roman"/>
          <w:b/>
          <w:color w:val="000000"/>
          <w:sz w:val="20"/>
        </w:rPr>
        <w:t>TCH</w:t>
      </w:r>
      <w:r w:rsidR="00744D57" w:rsidRPr="00857D71">
        <w:rPr>
          <w:rFonts w:ascii="Times New Roman" w:hAnsi="Times New Roman"/>
          <w:b/>
          <w:color w:val="000000"/>
          <w:sz w:val="20"/>
        </w:rPr>
        <w:t>)</w:t>
      </w:r>
      <w:r w:rsidR="003E02B3" w:rsidRPr="00857D71">
        <w:rPr>
          <w:rFonts w:ascii="Times New Roman" w:hAnsi="Times New Roman"/>
          <w:color w:val="000000"/>
          <w:sz w:val="20"/>
        </w:rPr>
        <w:tab/>
      </w:r>
      <w:r w:rsidR="00744D57" w:rsidRPr="00857D71">
        <w:rPr>
          <w:rFonts w:ascii="Times New Roman" w:hAnsi="Times New Roman"/>
          <w:b/>
          <w:color w:val="000000"/>
          <w:sz w:val="20"/>
        </w:rPr>
        <w:tab/>
      </w:r>
      <w:r w:rsidR="0048343E" w:rsidRPr="00DA62D1">
        <w:rPr>
          <w:rFonts w:ascii="Times New Roman" w:hAnsi="Times New Roman"/>
          <w:b/>
          <w:i/>
          <w:color w:val="000000"/>
          <w:sz w:val="20"/>
        </w:rPr>
        <w:t>Ex</w:t>
      </w:r>
      <w:r w:rsidR="001711DE">
        <w:rPr>
          <w:rFonts w:ascii="Times New Roman" w:hAnsi="Times New Roman"/>
          <w:b/>
          <w:i/>
          <w:color w:val="000000"/>
          <w:sz w:val="20"/>
        </w:rPr>
        <w:t xml:space="preserve"> </w:t>
      </w:r>
      <w:r w:rsidR="0048343E" w:rsidRPr="00DA62D1">
        <w:rPr>
          <w:rFonts w:ascii="Times New Roman" w:hAnsi="Times New Roman"/>
          <w:b/>
          <w:i/>
          <w:color w:val="000000"/>
          <w:sz w:val="20"/>
        </w:rPr>
        <w:t>Officio</w:t>
      </w:r>
    </w:p>
    <w:p w14:paraId="17ECC0EB" w14:textId="703A1841" w:rsidR="00744D57" w:rsidRPr="00857D71" w:rsidRDefault="00DE4E33" w:rsidP="00C5627C">
      <w:pPr>
        <w:tabs>
          <w:tab w:val="left" w:pos="720"/>
          <w:tab w:val="left" w:leader="dot" w:pos="8280"/>
        </w:tabs>
        <w:spacing w:line="360" w:lineRule="auto"/>
        <w:ind w:right="-720"/>
        <w:jc w:val="both"/>
        <w:rPr>
          <w:rFonts w:ascii="Times New Roman" w:hAnsi="Times New Roman"/>
          <w:b/>
          <w:color w:val="000000"/>
          <w:sz w:val="20"/>
        </w:rPr>
      </w:pPr>
      <w:r w:rsidRPr="00DE4E33">
        <w:rPr>
          <w:b/>
          <w:bCs/>
          <w:sz w:val="20"/>
        </w:rPr>
        <w:t>Cuenca-Carlino, Yojanna</w:t>
      </w:r>
      <w:r w:rsidRPr="00B80055">
        <w:rPr>
          <w:rFonts w:ascii="Times New Roman" w:hAnsi="Times New Roman"/>
          <w:bCs/>
          <w:color w:val="000000"/>
          <w:sz w:val="20"/>
        </w:rPr>
        <w:t xml:space="preserve"> </w:t>
      </w:r>
      <w:r w:rsidR="00AE5042" w:rsidRPr="00857D71">
        <w:rPr>
          <w:rFonts w:ascii="Times New Roman" w:hAnsi="Times New Roman"/>
          <w:b/>
          <w:color w:val="000000"/>
          <w:sz w:val="20"/>
        </w:rPr>
        <w:t>(Chair, SED)</w:t>
      </w:r>
      <w:r w:rsidR="00496DC5" w:rsidRPr="00857D71">
        <w:rPr>
          <w:rFonts w:ascii="Times New Roman" w:hAnsi="Times New Roman"/>
          <w:color w:val="000000"/>
          <w:sz w:val="20"/>
        </w:rPr>
        <w:tab/>
      </w:r>
      <w:r w:rsidR="008D728F" w:rsidRPr="00857D71">
        <w:rPr>
          <w:rFonts w:ascii="Times New Roman" w:hAnsi="Times New Roman"/>
          <w:color w:val="000000"/>
          <w:sz w:val="20"/>
        </w:rPr>
        <w:tab/>
      </w:r>
      <w:r w:rsidR="0048343E" w:rsidRPr="00DA62D1">
        <w:rPr>
          <w:rFonts w:ascii="Times New Roman" w:hAnsi="Times New Roman"/>
          <w:b/>
          <w:i/>
          <w:color w:val="000000"/>
          <w:sz w:val="20"/>
        </w:rPr>
        <w:t>Ex</w:t>
      </w:r>
      <w:r w:rsidR="001711DE">
        <w:rPr>
          <w:rFonts w:ascii="Times New Roman" w:hAnsi="Times New Roman"/>
          <w:b/>
          <w:i/>
          <w:color w:val="000000"/>
          <w:sz w:val="20"/>
        </w:rPr>
        <w:t xml:space="preserve"> </w:t>
      </w:r>
      <w:r w:rsidR="0048343E" w:rsidRPr="00DA62D1">
        <w:rPr>
          <w:rFonts w:ascii="Times New Roman" w:hAnsi="Times New Roman"/>
          <w:b/>
          <w:i/>
          <w:color w:val="000000"/>
          <w:sz w:val="20"/>
        </w:rPr>
        <w:t>Officio</w:t>
      </w:r>
    </w:p>
    <w:p w14:paraId="336DC02D" w14:textId="2B612BC4" w:rsidR="009D39D1" w:rsidRPr="00DA62D1" w:rsidRDefault="00E32735" w:rsidP="00284240">
      <w:pPr>
        <w:rPr>
          <w:rFonts w:ascii="Times New Roman" w:hAnsi="Times New Roman"/>
          <w:b/>
          <w:i/>
          <w:color w:val="000000"/>
          <w:sz w:val="20"/>
        </w:rPr>
      </w:pPr>
      <w:r w:rsidRPr="00E32735">
        <w:rPr>
          <w:rFonts w:ascii="Times New Roman" w:hAnsi="Times New Roman"/>
          <w:b/>
          <w:bCs/>
          <w:sz w:val="20"/>
        </w:rPr>
        <w:t>Tsemunhu</w:t>
      </w:r>
      <w:r w:rsidR="00B41B37">
        <w:rPr>
          <w:rFonts w:ascii="Times New Roman" w:hAnsi="Times New Roman"/>
          <w:b/>
          <w:bCs/>
          <w:sz w:val="20"/>
        </w:rPr>
        <w:t xml:space="preserve">, Rudo </w:t>
      </w:r>
      <w:r w:rsidR="00744D57" w:rsidRPr="00857D71">
        <w:rPr>
          <w:rFonts w:ascii="Times New Roman" w:hAnsi="Times New Roman"/>
          <w:b/>
          <w:color w:val="000000"/>
          <w:sz w:val="20"/>
        </w:rPr>
        <w:t>(Chair</w:t>
      </w:r>
      <w:r w:rsidR="00252135" w:rsidRPr="00857D71">
        <w:rPr>
          <w:rFonts w:ascii="Times New Roman" w:hAnsi="Times New Roman"/>
          <w:b/>
          <w:color w:val="000000"/>
          <w:sz w:val="20"/>
        </w:rPr>
        <w:t>,</w:t>
      </w:r>
      <w:r w:rsidR="00744D57" w:rsidRPr="00857D71">
        <w:rPr>
          <w:rFonts w:ascii="Times New Roman" w:hAnsi="Times New Roman"/>
          <w:b/>
          <w:color w:val="000000"/>
          <w:sz w:val="20"/>
        </w:rPr>
        <w:t xml:space="preserve"> EAF)</w:t>
      </w:r>
      <w:r w:rsidR="00496DC5" w:rsidRPr="00857D71">
        <w:rPr>
          <w:rFonts w:ascii="Times New Roman" w:hAnsi="Times New Roman"/>
          <w:color w:val="000000"/>
          <w:sz w:val="20"/>
        </w:rPr>
        <w:t xml:space="preserve"> </w:t>
      </w:r>
      <w:r w:rsidR="00B41B37">
        <w:rPr>
          <w:rFonts w:ascii="Times New Roman" w:hAnsi="Times New Roman"/>
          <w:color w:val="000000"/>
          <w:sz w:val="20"/>
        </w:rPr>
        <w:t>…………………………………………………………………………</w:t>
      </w:r>
      <w:r w:rsidR="00B41B37">
        <w:rPr>
          <w:rFonts w:ascii="Times New Roman" w:hAnsi="Times New Roman"/>
          <w:color w:val="000000"/>
          <w:sz w:val="20"/>
        </w:rPr>
        <w:tab/>
      </w:r>
      <w:r w:rsidR="0048343E" w:rsidRPr="00DA62D1">
        <w:rPr>
          <w:rFonts w:ascii="Times New Roman" w:hAnsi="Times New Roman"/>
          <w:b/>
          <w:i/>
          <w:color w:val="000000"/>
          <w:sz w:val="20"/>
        </w:rPr>
        <w:t>Ex</w:t>
      </w:r>
      <w:r w:rsidR="001711DE">
        <w:rPr>
          <w:rFonts w:ascii="Times New Roman" w:hAnsi="Times New Roman"/>
          <w:b/>
          <w:i/>
          <w:color w:val="000000"/>
          <w:sz w:val="20"/>
        </w:rPr>
        <w:t xml:space="preserve"> </w:t>
      </w:r>
      <w:r w:rsidR="0048343E" w:rsidRPr="00DA62D1">
        <w:rPr>
          <w:rFonts w:ascii="Times New Roman" w:hAnsi="Times New Roman"/>
          <w:b/>
          <w:i/>
          <w:color w:val="000000"/>
          <w:sz w:val="20"/>
        </w:rPr>
        <w:t>Officio</w:t>
      </w:r>
      <w:r w:rsidR="00744D57" w:rsidRPr="00DA62D1">
        <w:rPr>
          <w:rFonts w:ascii="Times New Roman" w:hAnsi="Times New Roman"/>
          <w:b/>
          <w:i/>
          <w:color w:val="000000"/>
          <w:sz w:val="20"/>
        </w:rPr>
        <w:t xml:space="preserve"> </w:t>
      </w:r>
    </w:p>
    <w:sectPr w:rsidR="009D39D1" w:rsidRPr="00DA62D1" w:rsidSect="00CE4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739AC" w14:textId="77777777" w:rsidR="000F46D9" w:rsidRDefault="000F46D9" w:rsidP="00273556">
      <w:r>
        <w:separator/>
      </w:r>
    </w:p>
  </w:endnote>
  <w:endnote w:type="continuationSeparator" w:id="0">
    <w:p w14:paraId="00FBD628" w14:textId="77777777" w:rsidR="000F46D9" w:rsidRDefault="000F46D9" w:rsidP="002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869" w14:textId="77777777" w:rsidR="00766009" w:rsidRDefault="00766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C0F8" w14:textId="77777777" w:rsidR="00BC06A5" w:rsidRDefault="00BC0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F07F" w14:textId="77777777" w:rsidR="00766009" w:rsidRDefault="00766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9661" w14:textId="77777777" w:rsidR="000F46D9" w:rsidRDefault="000F46D9" w:rsidP="00273556">
      <w:r>
        <w:separator/>
      </w:r>
    </w:p>
  </w:footnote>
  <w:footnote w:type="continuationSeparator" w:id="0">
    <w:p w14:paraId="6236FCCF" w14:textId="77777777" w:rsidR="000F46D9" w:rsidRDefault="000F46D9" w:rsidP="0027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F959" w14:textId="77777777" w:rsidR="00766009" w:rsidRDefault="00766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1B8C" w14:textId="77777777" w:rsidR="00766009" w:rsidRDefault="00766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B916" w14:textId="77777777" w:rsidR="00766009" w:rsidRDefault="00766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F1FB0"/>
    <w:multiLevelType w:val="hybridMultilevel"/>
    <w:tmpl w:val="8D8A54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3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97"/>
    <w:rsid w:val="00003CAB"/>
    <w:rsid w:val="00003D33"/>
    <w:rsid w:val="00004FAF"/>
    <w:rsid w:val="000135FA"/>
    <w:rsid w:val="000149DD"/>
    <w:rsid w:val="000200E4"/>
    <w:rsid w:val="00021943"/>
    <w:rsid w:val="00021C61"/>
    <w:rsid w:val="00024888"/>
    <w:rsid w:val="000258C7"/>
    <w:rsid w:val="000324BC"/>
    <w:rsid w:val="000329DA"/>
    <w:rsid w:val="00040C49"/>
    <w:rsid w:val="00041A03"/>
    <w:rsid w:val="00041E2E"/>
    <w:rsid w:val="0004320C"/>
    <w:rsid w:val="00045C60"/>
    <w:rsid w:val="000477B7"/>
    <w:rsid w:val="000513BB"/>
    <w:rsid w:val="00051EE5"/>
    <w:rsid w:val="00056FDB"/>
    <w:rsid w:val="00064CC0"/>
    <w:rsid w:val="000650A8"/>
    <w:rsid w:val="000662D6"/>
    <w:rsid w:val="00073648"/>
    <w:rsid w:val="00085192"/>
    <w:rsid w:val="00090D7D"/>
    <w:rsid w:val="000919ED"/>
    <w:rsid w:val="00092944"/>
    <w:rsid w:val="00092CEC"/>
    <w:rsid w:val="00092D7F"/>
    <w:rsid w:val="0009641D"/>
    <w:rsid w:val="0009721D"/>
    <w:rsid w:val="000974CF"/>
    <w:rsid w:val="000A027C"/>
    <w:rsid w:val="000A0A12"/>
    <w:rsid w:val="000A4DC9"/>
    <w:rsid w:val="000A5150"/>
    <w:rsid w:val="000A5AAB"/>
    <w:rsid w:val="000A6B3B"/>
    <w:rsid w:val="000B2575"/>
    <w:rsid w:val="000B586F"/>
    <w:rsid w:val="000B79F3"/>
    <w:rsid w:val="000C23E5"/>
    <w:rsid w:val="000C6AB4"/>
    <w:rsid w:val="000D22D3"/>
    <w:rsid w:val="000D28F3"/>
    <w:rsid w:val="000D6E6F"/>
    <w:rsid w:val="000E2C99"/>
    <w:rsid w:val="000E35AD"/>
    <w:rsid w:val="000E3774"/>
    <w:rsid w:val="000E4087"/>
    <w:rsid w:val="000E517C"/>
    <w:rsid w:val="000E59DE"/>
    <w:rsid w:val="000E6B91"/>
    <w:rsid w:val="000F06D3"/>
    <w:rsid w:val="000F0A1F"/>
    <w:rsid w:val="000F0F48"/>
    <w:rsid w:val="000F46D9"/>
    <w:rsid w:val="000F7E8F"/>
    <w:rsid w:val="00101AE8"/>
    <w:rsid w:val="0010260C"/>
    <w:rsid w:val="001055F6"/>
    <w:rsid w:val="00107882"/>
    <w:rsid w:val="00112195"/>
    <w:rsid w:val="001131B5"/>
    <w:rsid w:val="00116D97"/>
    <w:rsid w:val="00126704"/>
    <w:rsid w:val="001308E8"/>
    <w:rsid w:val="00136B77"/>
    <w:rsid w:val="00136D45"/>
    <w:rsid w:val="00140F98"/>
    <w:rsid w:val="00142199"/>
    <w:rsid w:val="001448B1"/>
    <w:rsid w:val="00147E54"/>
    <w:rsid w:val="00151B77"/>
    <w:rsid w:val="00155D97"/>
    <w:rsid w:val="001572BA"/>
    <w:rsid w:val="0015744D"/>
    <w:rsid w:val="00165458"/>
    <w:rsid w:val="00166631"/>
    <w:rsid w:val="001678BF"/>
    <w:rsid w:val="001711DE"/>
    <w:rsid w:val="00171DC0"/>
    <w:rsid w:val="00173DA4"/>
    <w:rsid w:val="001760C5"/>
    <w:rsid w:val="00176195"/>
    <w:rsid w:val="00176EBA"/>
    <w:rsid w:val="00180AD6"/>
    <w:rsid w:val="00180C29"/>
    <w:rsid w:val="001833DD"/>
    <w:rsid w:val="00186572"/>
    <w:rsid w:val="00186BFD"/>
    <w:rsid w:val="0019130C"/>
    <w:rsid w:val="00191579"/>
    <w:rsid w:val="001957F7"/>
    <w:rsid w:val="00197DD2"/>
    <w:rsid w:val="001A5D6E"/>
    <w:rsid w:val="001B6016"/>
    <w:rsid w:val="001B6B33"/>
    <w:rsid w:val="001B7000"/>
    <w:rsid w:val="001C20EB"/>
    <w:rsid w:val="001C239E"/>
    <w:rsid w:val="001D4697"/>
    <w:rsid w:val="001D5FED"/>
    <w:rsid w:val="001E0ADA"/>
    <w:rsid w:val="001E329C"/>
    <w:rsid w:val="001E62D8"/>
    <w:rsid w:val="001E7217"/>
    <w:rsid w:val="001E7301"/>
    <w:rsid w:val="001E735C"/>
    <w:rsid w:val="001F15CC"/>
    <w:rsid w:val="001F3294"/>
    <w:rsid w:val="001F58DE"/>
    <w:rsid w:val="002009A8"/>
    <w:rsid w:val="00200DF5"/>
    <w:rsid w:val="0020160D"/>
    <w:rsid w:val="00203250"/>
    <w:rsid w:val="0020358D"/>
    <w:rsid w:val="0020575F"/>
    <w:rsid w:val="002067BD"/>
    <w:rsid w:val="002119D2"/>
    <w:rsid w:val="00214CD7"/>
    <w:rsid w:val="002158D3"/>
    <w:rsid w:val="00215C86"/>
    <w:rsid w:val="00215DF7"/>
    <w:rsid w:val="00217F86"/>
    <w:rsid w:val="0022013C"/>
    <w:rsid w:val="00225CB9"/>
    <w:rsid w:val="00225D35"/>
    <w:rsid w:val="00225F1D"/>
    <w:rsid w:val="00226C49"/>
    <w:rsid w:val="00232F4C"/>
    <w:rsid w:val="00234893"/>
    <w:rsid w:val="002355CF"/>
    <w:rsid w:val="0023566A"/>
    <w:rsid w:val="00235EC8"/>
    <w:rsid w:val="00237ABF"/>
    <w:rsid w:val="00242050"/>
    <w:rsid w:val="002506A1"/>
    <w:rsid w:val="0025141F"/>
    <w:rsid w:val="00252135"/>
    <w:rsid w:val="00256A7B"/>
    <w:rsid w:val="00261F60"/>
    <w:rsid w:val="00263433"/>
    <w:rsid w:val="00263F69"/>
    <w:rsid w:val="00267AE6"/>
    <w:rsid w:val="00273556"/>
    <w:rsid w:val="00274D9A"/>
    <w:rsid w:val="00275E82"/>
    <w:rsid w:val="00284240"/>
    <w:rsid w:val="0028498C"/>
    <w:rsid w:val="00285A38"/>
    <w:rsid w:val="00287994"/>
    <w:rsid w:val="002921DD"/>
    <w:rsid w:val="00292F1D"/>
    <w:rsid w:val="00293501"/>
    <w:rsid w:val="002942C1"/>
    <w:rsid w:val="00294CD7"/>
    <w:rsid w:val="00295CA3"/>
    <w:rsid w:val="0029747B"/>
    <w:rsid w:val="002A09C3"/>
    <w:rsid w:val="002A2006"/>
    <w:rsid w:val="002A2406"/>
    <w:rsid w:val="002A4333"/>
    <w:rsid w:val="002A4475"/>
    <w:rsid w:val="002A63F5"/>
    <w:rsid w:val="002B0BEC"/>
    <w:rsid w:val="002B2057"/>
    <w:rsid w:val="002B2E7E"/>
    <w:rsid w:val="002B776D"/>
    <w:rsid w:val="002C2554"/>
    <w:rsid w:val="002C3231"/>
    <w:rsid w:val="002C5653"/>
    <w:rsid w:val="002C68B8"/>
    <w:rsid w:val="002C7BAC"/>
    <w:rsid w:val="002D0873"/>
    <w:rsid w:val="002D107B"/>
    <w:rsid w:val="002D1CD2"/>
    <w:rsid w:val="002D2165"/>
    <w:rsid w:val="002D317A"/>
    <w:rsid w:val="002D3E09"/>
    <w:rsid w:val="002D4072"/>
    <w:rsid w:val="002D4C52"/>
    <w:rsid w:val="002D7412"/>
    <w:rsid w:val="002D7DD9"/>
    <w:rsid w:val="002E43DF"/>
    <w:rsid w:val="002F4A5F"/>
    <w:rsid w:val="002F50BE"/>
    <w:rsid w:val="002F6318"/>
    <w:rsid w:val="00302FD2"/>
    <w:rsid w:val="00303459"/>
    <w:rsid w:val="00310200"/>
    <w:rsid w:val="003111F8"/>
    <w:rsid w:val="00311F5B"/>
    <w:rsid w:val="003138D9"/>
    <w:rsid w:val="00315F1A"/>
    <w:rsid w:val="003166AD"/>
    <w:rsid w:val="00316B0A"/>
    <w:rsid w:val="00320FEF"/>
    <w:rsid w:val="00323960"/>
    <w:rsid w:val="00323CE1"/>
    <w:rsid w:val="00323E20"/>
    <w:rsid w:val="00324498"/>
    <w:rsid w:val="003317CC"/>
    <w:rsid w:val="00334A2B"/>
    <w:rsid w:val="003353B2"/>
    <w:rsid w:val="00336DB7"/>
    <w:rsid w:val="00340469"/>
    <w:rsid w:val="00340D6B"/>
    <w:rsid w:val="00341560"/>
    <w:rsid w:val="00343C6D"/>
    <w:rsid w:val="0034412B"/>
    <w:rsid w:val="00350287"/>
    <w:rsid w:val="00350593"/>
    <w:rsid w:val="00353BBC"/>
    <w:rsid w:val="003566DC"/>
    <w:rsid w:val="00357B17"/>
    <w:rsid w:val="00360808"/>
    <w:rsid w:val="00360EAC"/>
    <w:rsid w:val="00362BE8"/>
    <w:rsid w:val="00362C5F"/>
    <w:rsid w:val="003639E0"/>
    <w:rsid w:val="003640E0"/>
    <w:rsid w:val="00366C82"/>
    <w:rsid w:val="00367306"/>
    <w:rsid w:val="00373A0F"/>
    <w:rsid w:val="00381DAA"/>
    <w:rsid w:val="00383940"/>
    <w:rsid w:val="00383CB7"/>
    <w:rsid w:val="00383E8A"/>
    <w:rsid w:val="00385795"/>
    <w:rsid w:val="00390DC7"/>
    <w:rsid w:val="00391F81"/>
    <w:rsid w:val="003A15B2"/>
    <w:rsid w:val="003A2484"/>
    <w:rsid w:val="003A2B5C"/>
    <w:rsid w:val="003A4D4D"/>
    <w:rsid w:val="003B02C5"/>
    <w:rsid w:val="003B14EB"/>
    <w:rsid w:val="003B2E8E"/>
    <w:rsid w:val="003B3B93"/>
    <w:rsid w:val="003B710B"/>
    <w:rsid w:val="003C1434"/>
    <w:rsid w:val="003C1BD1"/>
    <w:rsid w:val="003C2B35"/>
    <w:rsid w:val="003C2F3C"/>
    <w:rsid w:val="003C3874"/>
    <w:rsid w:val="003C556E"/>
    <w:rsid w:val="003C7AB0"/>
    <w:rsid w:val="003D4E8E"/>
    <w:rsid w:val="003D6158"/>
    <w:rsid w:val="003E02B3"/>
    <w:rsid w:val="003E0A7E"/>
    <w:rsid w:val="003E0E42"/>
    <w:rsid w:val="003E1BDB"/>
    <w:rsid w:val="003E21C1"/>
    <w:rsid w:val="003E2EDB"/>
    <w:rsid w:val="003E300B"/>
    <w:rsid w:val="003E4CC3"/>
    <w:rsid w:val="003F0D4D"/>
    <w:rsid w:val="003F49D4"/>
    <w:rsid w:val="00403A5A"/>
    <w:rsid w:val="00403BA8"/>
    <w:rsid w:val="00410C21"/>
    <w:rsid w:val="00412D91"/>
    <w:rsid w:val="00413361"/>
    <w:rsid w:val="00413FC0"/>
    <w:rsid w:val="00417A27"/>
    <w:rsid w:val="00421080"/>
    <w:rsid w:val="00422212"/>
    <w:rsid w:val="00422559"/>
    <w:rsid w:val="00426D53"/>
    <w:rsid w:val="0042780D"/>
    <w:rsid w:val="004326AB"/>
    <w:rsid w:val="0043326A"/>
    <w:rsid w:val="00435698"/>
    <w:rsid w:val="00441D69"/>
    <w:rsid w:val="00442143"/>
    <w:rsid w:val="00442297"/>
    <w:rsid w:val="00442502"/>
    <w:rsid w:val="00446051"/>
    <w:rsid w:val="00450131"/>
    <w:rsid w:val="0045093D"/>
    <w:rsid w:val="00455DB8"/>
    <w:rsid w:val="0046005D"/>
    <w:rsid w:val="004606F2"/>
    <w:rsid w:val="00462568"/>
    <w:rsid w:val="004650F5"/>
    <w:rsid w:val="0047238C"/>
    <w:rsid w:val="004728DA"/>
    <w:rsid w:val="00475929"/>
    <w:rsid w:val="00477337"/>
    <w:rsid w:val="004821B2"/>
    <w:rsid w:val="0048316B"/>
    <w:rsid w:val="0048343E"/>
    <w:rsid w:val="004854FA"/>
    <w:rsid w:val="004856F5"/>
    <w:rsid w:val="0048673A"/>
    <w:rsid w:val="0048678A"/>
    <w:rsid w:val="00490725"/>
    <w:rsid w:val="004917F1"/>
    <w:rsid w:val="00493FFE"/>
    <w:rsid w:val="00495B2F"/>
    <w:rsid w:val="00496DC5"/>
    <w:rsid w:val="004970C8"/>
    <w:rsid w:val="004A1BE9"/>
    <w:rsid w:val="004A3118"/>
    <w:rsid w:val="004A4E3F"/>
    <w:rsid w:val="004B09B1"/>
    <w:rsid w:val="004B41E8"/>
    <w:rsid w:val="004B5160"/>
    <w:rsid w:val="004B5E05"/>
    <w:rsid w:val="004C0192"/>
    <w:rsid w:val="004C1D8D"/>
    <w:rsid w:val="004C5452"/>
    <w:rsid w:val="004C6F58"/>
    <w:rsid w:val="004D1706"/>
    <w:rsid w:val="004D18F4"/>
    <w:rsid w:val="004D1A1F"/>
    <w:rsid w:val="004D3A42"/>
    <w:rsid w:val="004D418C"/>
    <w:rsid w:val="004D6B11"/>
    <w:rsid w:val="004E0B10"/>
    <w:rsid w:val="004E24A8"/>
    <w:rsid w:val="004E3723"/>
    <w:rsid w:val="004E3FF8"/>
    <w:rsid w:val="004E5269"/>
    <w:rsid w:val="004F17E7"/>
    <w:rsid w:val="004F585C"/>
    <w:rsid w:val="0050264D"/>
    <w:rsid w:val="00503C39"/>
    <w:rsid w:val="00504E35"/>
    <w:rsid w:val="00507035"/>
    <w:rsid w:val="00507E79"/>
    <w:rsid w:val="0051157C"/>
    <w:rsid w:val="005121E3"/>
    <w:rsid w:val="0051483D"/>
    <w:rsid w:val="005153C9"/>
    <w:rsid w:val="005172CF"/>
    <w:rsid w:val="0052409B"/>
    <w:rsid w:val="00525633"/>
    <w:rsid w:val="0052697C"/>
    <w:rsid w:val="00527132"/>
    <w:rsid w:val="00531A1B"/>
    <w:rsid w:val="00531E45"/>
    <w:rsid w:val="005323DB"/>
    <w:rsid w:val="00534EE0"/>
    <w:rsid w:val="00537D66"/>
    <w:rsid w:val="00541299"/>
    <w:rsid w:val="0054135A"/>
    <w:rsid w:val="00541E1B"/>
    <w:rsid w:val="00542215"/>
    <w:rsid w:val="00547EFE"/>
    <w:rsid w:val="005515F8"/>
    <w:rsid w:val="005522C2"/>
    <w:rsid w:val="00552C7B"/>
    <w:rsid w:val="00554896"/>
    <w:rsid w:val="005619F6"/>
    <w:rsid w:val="00563292"/>
    <w:rsid w:val="00563E90"/>
    <w:rsid w:val="005641CA"/>
    <w:rsid w:val="0056465F"/>
    <w:rsid w:val="00564D2A"/>
    <w:rsid w:val="005652E4"/>
    <w:rsid w:val="00565CBD"/>
    <w:rsid w:val="00570750"/>
    <w:rsid w:val="00570A41"/>
    <w:rsid w:val="00570A47"/>
    <w:rsid w:val="005714E4"/>
    <w:rsid w:val="00571DDD"/>
    <w:rsid w:val="00572961"/>
    <w:rsid w:val="00572B93"/>
    <w:rsid w:val="00574366"/>
    <w:rsid w:val="00574716"/>
    <w:rsid w:val="0057555A"/>
    <w:rsid w:val="00580410"/>
    <w:rsid w:val="00586361"/>
    <w:rsid w:val="00586C95"/>
    <w:rsid w:val="005871BB"/>
    <w:rsid w:val="00587306"/>
    <w:rsid w:val="00587FCB"/>
    <w:rsid w:val="00592487"/>
    <w:rsid w:val="00597143"/>
    <w:rsid w:val="005972AE"/>
    <w:rsid w:val="0059779E"/>
    <w:rsid w:val="005A0F88"/>
    <w:rsid w:val="005A2CA9"/>
    <w:rsid w:val="005B2BD9"/>
    <w:rsid w:val="005B5CBD"/>
    <w:rsid w:val="005C003B"/>
    <w:rsid w:val="005C1B7E"/>
    <w:rsid w:val="005C2219"/>
    <w:rsid w:val="005C29C5"/>
    <w:rsid w:val="005C72F2"/>
    <w:rsid w:val="005C7811"/>
    <w:rsid w:val="005D129B"/>
    <w:rsid w:val="005D32DB"/>
    <w:rsid w:val="005D4EFA"/>
    <w:rsid w:val="005D5D5C"/>
    <w:rsid w:val="005D6287"/>
    <w:rsid w:val="005E5050"/>
    <w:rsid w:val="005E7696"/>
    <w:rsid w:val="005F0331"/>
    <w:rsid w:val="005F3ABA"/>
    <w:rsid w:val="005F5F3D"/>
    <w:rsid w:val="005F6410"/>
    <w:rsid w:val="0060137C"/>
    <w:rsid w:val="0060264F"/>
    <w:rsid w:val="00602B6E"/>
    <w:rsid w:val="006037A3"/>
    <w:rsid w:val="006050AD"/>
    <w:rsid w:val="006056B3"/>
    <w:rsid w:val="00607749"/>
    <w:rsid w:val="00610EA8"/>
    <w:rsid w:val="0061118F"/>
    <w:rsid w:val="006113E3"/>
    <w:rsid w:val="0061262E"/>
    <w:rsid w:val="00615044"/>
    <w:rsid w:val="0061552E"/>
    <w:rsid w:val="00621966"/>
    <w:rsid w:val="00624AC7"/>
    <w:rsid w:val="00624AC9"/>
    <w:rsid w:val="00627616"/>
    <w:rsid w:val="00627D67"/>
    <w:rsid w:val="00630DFB"/>
    <w:rsid w:val="0063107C"/>
    <w:rsid w:val="00631A01"/>
    <w:rsid w:val="00634E90"/>
    <w:rsid w:val="00636D99"/>
    <w:rsid w:val="00636ED2"/>
    <w:rsid w:val="0063741C"/>
    <w:rsid w:val="00641989"/>
    <w:rsid w:val="0064237D"/>
    <w:rsid w:val="00642760"/>
    <w:rsid w:val="00643836"/>
    <w:rsid w:val="0064772A"/>
    <w:rsid w:val="0065201B"/>
    <w:rsid w:val="00653A49"/>
    <w:rsid w:val="00653D86"/>
    <w:rsid w:val="00654D78"/>
    <w:rsid w:val="0065617A"/>
    <w:rsid w:val="006569F4"/>
    <w:rsid w:val="00657C9D"/>
    <w:rsid w:val="00665888"/>
    <w:rsid w:val="00666B54"/>
    <w:rsid w:val="006679E8"/>
    <w:rsid w:val="00670956"/>
    <w:rsid w:val="00671345"/>
    <w:rsid w:val="006719D9"/>
    <w:rsid w:val="00671CCE"/>
    <w:rsid w:val="00671FDE"/>
    <w:rsid w:val="00672306"/>
    <w:rsid w:val="00676F36"/>
    <w:rsid w:val="00677380"/>
    <w:rsid w:val="00677FB3"/>
    <w:rsid w:val="006805D2"/>
    <w:rsid w:val="00681246"/>
    <w:rsid w:val="00682462"/>
    <w:rsid w:val="00683E4D"/>
    <w:rsid w:val="00686271"/>
    <w:rsid w:val="00693F4B"/>
    <w:rsid w:val="00695A24"/>
    <w:rsid w:val="00696380"/>
    <w:rsid w:val="006A6909"/>
    <w:rsid w:val="006B31D1"/>
    <w:rsid w:val="006B552E"/>
    <w:rsid w:val="006C0421"/>
    <w:rsid w:val="006C0632"/>
    <w:rsid w:val="006C1BA9"/>
    <w:rsid w:val="006C5542"/>
    <w:rsid w:val="006C56D6"/>
    <w:rsid w:val="006C5E76"/>
    <w:rsid w:val="006D1FC5"/>
    <w:rsid w:val="006D35A7"/>
    <w:rsid w:val="006D41C9"/>
    <w:rsid w:val="006D6ECF"/>
    <w:rsid w:val="006E2C02"/>
    <w:rsid w:val="006E36FA"/>
    <w:rsid w:val="006E39C2"/>
    <w:rsid w:val="006E7359"/>
    <w:rsid w:val="006F2843"/>
    <w:rsid w:val="006F7B1D"/>
    <w:rsid w:val="006F7FAE"/>
    <w:rsid w:val="007024E0"/>
    <w:rsid w:val="00702979"/>
    <w:rsid w:val="007038BA"/>
    <w:rsid w:val="0071020C"/>
    <w:rsid w:val="007107EB"/>
    <w:rsid w:val="00711275"/>
    <w:rsid w:val="00714C8A"/>
    <w:rsid w:val="00714DB4"/>
    <w:rsid w:val="00715738"/>
    <w:rsid w:val="0071748A"/>
    <w:rsid w:val="00717AE7"/>
    <w:rsid w:val="00720725"/>
    <w:rsid w:val="0072150F"/>
    <w:rsid w:val="00722E45"/>
    <w:rsid w:val="0072395F"/>
    <w:rsid w:val="00723F36"/>
    <w:rsid w:val="0072730D"/>
    <w:rsid w:val="00730033"/>
    <w:rsid w:val="0073194A"/>
    <w:rsid w:val="007332A4"/>
    <w:rsid w:val="00733A5E"/>
    <w:rsid w:val="00733AE0"/>
    <w:rsid w:val="007352D4"/>
    <w:rsid w:val="0073554E"/>
    <w:rsid w:val="007359D3"/>
    <w:rsid w:val="007371AF"/>
    <w:rsid w:val="00740046"/>
    <w:rsid w:val="0074107F"/>
    <w:rsid w:val="00744D57"/>
    <w:rsid w:val="00750BB4"/>
    <w:rsid w:val="00752FE5"/>
    <w:rsid w:val="007534A3"/>
    <w:rsid w:val="00753E1B"/>
    <w:rsid w:val="00754F5B"/>
    <w:rsid w:val="00756204"/>
    <w:rsid w:val="007653C1"/>
    <w:rsid w:val="00766009"/>
    <w:rsid w:val="0076654B"/>
    <w:rsid w:val="00766974"/>
    <w:rsid w:val="00777A9F"/>
    <w:rsid w:val="00781AF5"/>
    <w:rsid w:val="00784563"/>
    <w:rsid w:val="00787128"/>
    <w:rsid w:val="00787C2A"/>
    <w:rsid w:val="00790020"/>
    <w:rsid w:val="00791385"/>
    <w:rsid w:val="007968FD"/>
    <w:rsid w:val="00796FE7"/>
    <w:rsid w:val="007A16AB"/>
    <w:rsid w:val="007B0377"/>
    <w:rsid w:val="007B19F0"/>
    <w:rsid w:val="007B1F58"/>
    <w:rsid w:val="007B2A17"/>
    <w:rsid w:val="007B355E"/>
    <w:rsid w:val="007B3CAC"/>
    <w:rsid w:val="007B5869"/>
    <w:rsid w:val="007B65A6"/>
    <w:rsid w:val="007B6C61"/>
    <w:rsid w:val="007B6E9A"/>
    <w:rsid w:val="007B6FB5"/>
    <w:rsid w:val="007B7487"/>
    <w:rsid w:val="007B78AB"/>
    <w:rsid w:val="007C175B"/>
    <w:rsid w:val="007C2B3A"/>
    <w:rsid w:val="007C4A7D"/>
    <w:rsid w:val="007D0055"/>
    <w:rsid w:val="007D2452"/>
    <w:rsid w:val="007D24C7"/>
    <w:rsid w:val="007D3DBE"/>
    <w:rsid w:val="007D5C5D"/>
    <w:rsid w:val="007E0A1C"/>
    <w:rsid w:val="007E1C2F"/>
    <w:rsid w:val="007E3B4D"/>
    <w:rsid w:val="007E6A8F"/>
    <w:rsid w:val="007E6E33"/>
    <w:rsid w:val="007F0315"/>
    <w:rsid w:val="007F03A8"/>
    <w:rsid w:val="007F13B8"/>
    <w:rsid w:val="007F1CAC"/>
    <w:rsid w:val="007F3090"/>
    <w:rsid w:val="007F50C8"/>
    <w:rsid w:val="0080586D"/>
    <w:rsid w:val="00806527"/>
    <w:rsid w:val="00807272"/>
    <w:rsid w:val="00807CE2"/>
    <w:rsid w:val="00810E9D"/>
    <w:rsid w:val="008164BC"/>
    <w:rsid w:val="00816830"/>
    <w:rsid w:val="00821080"/>
    <w:rsid w:val="00825C34"/>
    <w:rsid w:val="008262A6"/>
    <w:rsid w:val="008265A4"/>
    <w:rsid w:val="00832731"/>
    <w:rsid w:val="0084076F"/>
    <w:rsid w:val="0084174A"/>
    <w:rsid w:val="00842EFB"/>
    <w:rsid w:val="00845ABB"/>
    <w:rsid w:val="00845B08"/>
    <w:rsid w:val="008477F8"/>
    <w:rsid w:val="00852122"/>
    <w:rsid w:val="00854622"/>
    <w:rsid w:val="00854C69"/>
    <w:rsid w:val="00854E68"/>
    <w:rsid w:val="00857D71"/>
    <w:rsid w:val="00860501"/>
    <w:rsid w:val="00862B90"/>
    <w:rsid w:val="00864FD8"/>
    <w:rsid w:val="00873D19"/>
    <w:rsid w:val="00881C2E"/>
    <w:rsid w:val="008826A3"/>
    <w:rsid w:val="00883B65"/>
    <w:rsid w:val="00884FB1"/>
    <w:rsid w:val="0089266E"/>
    <w:rsid w:val="008A09F2"/>
    <w:rsid w:val="008A2FDE"/>
    <w:rsid w:val="008A4310"/>
    <w:rsid w:val="008A4AAE"/>
    <w:rsid w:val="008A7FDC"/>
    <w:rsid w:val="008B127F"/>
    <w:rsid w:val="008B20F3"/>
    <w:rsid w:val="008B5790"/>
    <w:rsid w:val="008C0675"/>
    <w:rsid w:val="008C1078"/>
    <w:rsid w:val="008C23E6"/>
    <w:rsid w:val="008C3A16"/>
    <w:rsid w:val="008C4374"/>
    <w:rsid w:val="008C5668"/>
    <w:rsid w:val="008C6D02"/>
    <w:rsid w:val="008D1CFF"/>
    <w:rsid w:val="008D3F6C"/>
    <w:rsid w:val="008D728F"/>
    <w:rsid w:val="008D7997"/>
    <w:rsid w:val="008E00A8"/>
    <w:rsid w:val="008E2CF9"/>
    <w:rsid w:val="008E35EB"/>
    <w:rsid w:val="008E53F1"/>
    <w:rsid w:val="008F01D0"/>
    <w:rsid w:val="008F10CD"/>
    <w:rsid w:val="008F2CF3"/>
    <w:rsid w:val="008F2E44"/>
    <w:rsid w:val="008F4AA5"/>
    <w:rsid w:val="008F787C"/>
    <w:rsid w:val="00900AFD"/>
    <w:rsid w:val="00903CAA"/>
    <w:rsid w:val="009058EB"/>
    <w:rsid w:val="00906B1C"/>
    <w:rsid w:val="009126F7"/>
    <w:rsid w:val="009146DB"/>
    <w:rsid w:val="00922B1C"/>
    <w:rsid w:val="00923E79"/>
    <w:rsid w:val="009240D8"/>
    <w:rsid w:val="00925354"/>
    <w:rsid w:val="00930879"/>
    <w:rsid w:val="009330DE"/>
    <w:rsid w:val="00933498"/>
    <w:rsid w:val="009335D4"/>
    <w:rsid w:val="00933ADC"/>
    <w:rsid w:val="0093469B"/>
    <w:rsid w:val="00937C97"/>
    <w:rsid w:val="00940A16"/>
    <w:rsid w:val="0094113B"/>
    <w:rsid w:val="0094275F"/>
    <w:rsid w:val="00943B37"/>
    <w:rsid w:val="00945259"/>
    <w:rsid w:val="00946710"/>
    <w:rsid w:val="009476BE"/>
    <w:rsid w:val="00955CAA"/>
    <w:rsid w:val="009564ED"/>
    <w:rsid w:val="00956617"/>
    <w:rsid w:val="00956BA1"/>
    <w:rsid w:val="00956CDC"/>
    <w:rsid w:val="00962402"/>
    <w:rsid w:val="00962B0A"/>
    <w:rsid w:val="00962FF7"/>
    <w:rsid w:val="00963407"/>
    <w:rsid w:val="00965349"/>
    <w:rsid w:val="00965A35"/>
    <w:rsid w:val="009703CD"/>
    <w:rsid w:val="009719A1"/>
    <w:rsid w:val="00972CB6"/>
    <w:rsid w:val="0098204A"/>
    <w:rsid w:val="009825FD"/>
    <w:rsid w:val="009860A4"/>
    <w:rsid w:val="00995FF6"/>
    <w:rsid w:val="009A1492"/>
    <w:rsid w:val="009A219A"/>
    <w:rsid w:val="009A5B28"/>
    <w:rsid w:val="009A5C4A"/>
    <w:rsid w:val="009B366A"/>
    <w:rsid w:val="009B4536"/>
    <w:rsid w:val="009C2864"/>
    <w:rsid w:val="009C3E64"/>
    <w:rsid w:val="009D0240"/>
    <w:rsid w:val="009D24B8"/>
    <w:rsid w:val="009D3160"/>
    <w:rsid w:val="009D39D1"/>
    <w:rsid w:val="009D76ED"/>
    <w:rsid w:val="009E016F"/>
    <w:rsid w:val="009E11EE"/>
    <w:rsid w:val="009E1C40"/>
    <w:rsid w:val="009E2384"/>
    <w:rsid w:val="009E3D73"/>
    <w:rsid w:val="009E3F51"/>
    <w:rsid w:val="009E4BC8"/>
    <w:rsid w:val="009E5177"/>
    <w:rsid w:val="009E68B5"/>
    <w:rsid w:val="009F045A"/>
    <w:rsid w:val="009F101F"/>
    <w:rsid w:val="009F203E"/>
    <w:rsid w:val="009F22E5"/>
    <w:rsid w:val="009F40E3"/>
    <w:rsid w:val="00A016DB"/>
    <w:rsid w:val="00A0770B"/>
    <w:rsid w:val="00A0774B"/>
    <w:rsid w:val="00A128BF"/>
    <w:rsid w:val="00A1478F"/>
    <w:rsid w:val="00A149F7"/>
    <w:rsid w:val="00A15F85"/>
    <w:rsid w:val="00A17BD3"/>
    <w:rsid w:val="00A21B0F"/>
    <w:rsid w:val="00A226DB"/>
    <w:rsid w:val="00A2531E"/>
    <w:rsid w:val="00A27566"/>
    <w:rsid w:val="00A32162"/>
    <w:rsid w:val="00A325E8"/>
    <w:rsid w:val="00A34A0E"/>
    <w:rsid w:val="00A34A50"/>
    <w:rsid w:val="00A34D42"/>
    <w:rsid w:val="00A36207"/>
    <w:rsid w:val="00A37269"/>
    <w:rsid w:val="00A40C89"/>
    <w:rsid w:val="00A421FC"/>
    <w:rsid w:val="00A42A41"/>
    <w:rsid w:val="00A42C95"/>
    <w:rsid w:val="00A444D5"/>
    <w:rsid w:val="00A4669A"/>
    <w:rsid w:val="00A46A12"/>
    <w:rsid w:val="00A47268"/>
    <w:rsid w:val="00A50E43"/>
    <w:rsid w:val="00A5180C"/>
    <w:rsid w:val="00A51835"/>
    <w:rsid w:val="00A52D92"/>
    <w:rsid w:val="00A535A2"/>
    <w:rsid w:val="00A5360A"/>
    <w:rsid w:val="00A54252"/>
    <w:rsid w:val="00A5539D"/>
    <w:rsid w:val="00A55EBD"/>
    <w:rsid w:val="00A57500"/>
    <w:rsid w:val="00A57A78"/>
    <w:rsid w:val="00A631EC"/>
    <w:rsid w:val="00A707CF"/>
    <w:rsid w:val="00A71F7A"/>
    <w:rsid w:val="00A7669D"/>
    <w:rsid w:val="00A8450D"/>
    <w:rsid w:val="00A9034D"/>
    <w:rsid w:val="00A91BA9"/>
    <w:rsid w:val="00A93D21"/>
    <w:rsid w:val="00AA1B33"/>
    <w:rsid w:val="00AA3D5C"/>
    <w:rsid w:val="00AA44A4"/>
    <w:rsid w:val="00AA4B1B"/>
    <w:rsid w:val="00AA6D7C"/>
    <w:rsid w:val="00AA6EDD"/>
    <w:rsid w:val="00AB019B"/>
    <w:rsid w:val="00AB0C03"/>
    <w:rsid w:val="00AB145F"/>
    <w:rsid w:val="00AB16AE"/>
    <w:rsid w:val="00AB2448"/>
    <w:rsid w:val="00AB3DC4"/>
    <w:rsid w:val="00AB4310"/>
    <w:rsid w:val="00AB5C5F"/>
    <w:rsid w:val="00AB7968"/>
    <w:rsid w:val="00AC24D7"/>
    <w:rsid w:val="00AC30D9"/>
    <w:rsid w:val="00AC3CC0"/>
    <w:rsid w:val="00AC6F58"/>
    <w:rsid w:val="00AD0CF2"/>
    <w:rsid w:val="00AD2B68"/>
    <w:rsid w:val="00AD2C32"/>
    <w:rsid w:val="00AD3F79"/>
    <w:rsid w:val="00AD5E5C"/>
    <w:rsid w:val="00AE0888"/>
    <w:rsid w:val="00AE2DBD"/>
    <w:rsid w:val="00AE3601"/>
    <w:rsid w:val="00AE5042"/>
    <w:rsid w:val="00AE5313"/>
    <w:rsid w:val="00AE587E"/>
    <w:rsid w:val="00AE6DC6"/>
    <w:rsid w:val="00AE78DA"/>
    <w:rsid w:val="00AF0B22"/>
    <w:rsid w:val="00AF11C4"/>
    <w:rsid w:val="00AF4CEF"/>
    <w:rsid w:val="00B0121B"/>
    <w:rsid w:val="00B0193C"/>
    <w:rsid w:val="00B029C4"/>
    <w:rsid w:val="00B07B65"/>
    <w:rsid w:val="00B12F7A"/>
    <w:rsid w:val="00B2031A"/>
    <w:rsid w:val="00B203A8"/>
    <w:rsid w:val="00B20AF5"/>
    <w:rsid w:val="00B20C00"/>
    <w:rsid w:val="00B21528"/>
    <w:rsid w:val="00B23116"/>
    <w:rsid w:val="00B23372"/>
    <w:rsid w:val="00B24CA4"/>
    <w:rsid w:val="00B25932"/>
    <w:rsid w:val="00B2689A"/>
    <w:rsid w:val="00B26AB7"/>
    <w:rsid w:val="00B31213"/>
    <w:rsid w:val="00B347E8"/>
    <w:rsid w:val="00B36044"/>
    <w:rsid w:val="00B41106"/>
    <w:rsid w:val="00B4141D"/>
    <w:rsid w:val="00B415AD"/>
    <w:rsid w:val="00B41B37"/>
    <w:rsid w:val="00B46695"/>
    <w:rsid w:val="00B51798"/>
    <w:rsid w:val="00B524A6"/>
    <w:rsid w:val="00B622A2"/>
    <w:rsid w:val="00B648DC"/>
    <w:rsid w:val="00B65E21"/>
    <w:rsid w:val="00B67CC8"/>
    <w:rsid w:val="00B70168"/>
    <w:rsid w:val="00B727BD"/>
    <w:rsid w:val="00B72833"/>
    <w:rsid w:val="00B7518F"/>
    <w:rsid w:val="00B75453"/>
    <w:rsid w:val="00B80055"/>
    <w:rsid w:val="00B815B5"/>
    <w:rsid w:val="00B81CB9"/>
    <w:rsid w:val="00B823D1"/>
    <w:rsid w:val="00B829E2"/>
    <w:rsid w:val="00B83DAB"/>
    <w:rsid w:val="00B83F27"/>
    <w:rsid w:val="00B85467"/>
    <w:rsid w:val="00B87C75"/>
    <w:rsid w:val="00B94D62"/>
    <w:rsid w:val="00B970A0"/>
    <w:rsid w:val="00B97E9D"/>
    <w:rsid w:val="00BA5832"/>
    <w:rsid w:val="00BA5B6A"/>
    <w:rsid w:val="00BA7F6E"/>
    <w:rsid w:val="00BB0D25"/>
    <w:rsid w:val="00BB0E68"/>
    <w:rsid w:val="00BB1ECA"/>
    <w:rsid w:val="00BB371A"/>
    <w:rsid w:val="00BB3910"/>
    <w:rsid w:val="00BB7ACF"/>
    <w:rsid w:val="00BB7D88"/>
    <w:rsid w:val="00BC06A5"/>
    <w:rsid w:val="00BC082A"/>
    <w:rsid w:val="00BC2F0B"/>
    <w:rsid w:val="00BC508D"/>
    <w:rsid w:val="00BC6012"/>
    <w:rsid w:val="00BC73DF"/>
    <w:rsid w:val="00BD46AB"/>
    <w:rsid w:val="00BD5256"/>
    <w:rsid w:val="00BD52A5"/>
    <w:rsid w:val="00BE3E68"/>
    <w:rsid w:val="00BE4E6E"/>
    <w:rsid w:val="00BF07A7"/>
    <w:rsid w:val="00BF31A5"/>
    <w:rsid w:val="00BF42BB"/>
    <w:rsid w:val="00BF4819"/>
    <w:rsid w:val="00BF513E"/>
    <w:rsid w:val="00BF5E17"/>
    <w:rsid w:val="00BF6D22"/>
    <w:rsid w:val="00C0028B"/>
    <w:rsid w:val="00C00933"/>
    <w:rsid w:val="00C01E31"/>
    <w:rsid w:val="00C03681"/>
    <w:rsid w:val="00C03F0F"/>
    <w:rsid w:val="00C04A3A"/>
    <w:rsid w:val="00C10526"/>
    <w:rsid w:val="00C12D20"/>
    <w:rsid w:val="00C13FFB"/>
    <w:rsid w:val="00C14680"/>
    <w:rsid w:val="00C14EAC"/>
    <w:rsid w:val="00C21C41"/>
    <w:rsid w:val="00C23D32"/>
    <w:rsid w:val="00C24AFA"/>
    <w:rsid w:val="00C25C6B"/>
    <w:rsid w:val="00C271BF"/>
    <w:rsid w:val="00C27EF8"/>
    <w:rsid w:val="00C309C6"/>
    <w:rsid w:val="00C30C63"/>
    <w:rsid w:val="00C312B8"/>
    <w:rsid w:val="00C31B15"/>
    <w:rsid w:val="00C35D5F"/>
    <w:rsid w:val="00C3729E"/>
    <w:rsid w:val="00C4035A"/>
    <w:rsid w:val="00C4048F"/>
    <w:rsid w:val="00C42C74"/>
    <w:rsid w:val="00C43B92"/>
    <w:rsid w:val="00C4763D"/>
    <w:rsid w:val="00C504C9"/>
    <w:rsid w:val="00C50AAA"/>
    <w:rsid w:val="00C510FE"/>
    <w:rsid w:val="00C5627C"/>
    <w:rsid w:val="00C56343"/>
    <w:rsid w:val="00C56731"/>
    <w:rsid w:val="00C60371"/>
    <w:rsid w:val="00C61507"/>
    <w:rsid w:val="00C61522"/>
    <w:rsid w:val="00C625CD"/>
    <w:rsid w:val="00C63719"/>
    <w:rsid w:val="00C65A49"/>
    <w:rsid w:val="00C65D6E"/>
    <w:rsid w:val="00C66FB5"/>
    <w:rsid w:val="00C7171B"/>
    <w:rsid w:val="00C73EB4"/>
    <w:rsid w:val="00C74064"/>
    <w:rsid w:val="00C75904"/>
    <w:rsid w:val="00C8378A"/>
    <w:rsid w:val="00C83FAB"/>
    <w:rsid w:val="00C8591F"/>
    <w:rsid w:val="00C86317"/>
    <w:rsid w:val="00C937A2"/>
    <w:rsid w:val="00C941AC"/>
    <w:rsid w:val="00CA1D43"/>
    <w:rsid w:val="00CA32D9"/>
    <w:rsid w:val="00CA4803"/>
    <w:rsid w:val="00CA5B7A"/>
    <w:rsid w:val="00CA5D3E"/>
    <w:rsid w:val="00CA6939"/>
    <w:rsid w:val="00CA70AF"/>
    <w:rsid w:val="00CA7401"/>
    <w:rsid w:val="00CA7BE4"/>
    <w:rsid w:val="00CB125D"/>
    <w:rsid w:val="00CB5729"/>
    <w:rsid w:val="00CC244A"/>
    <w:rsid w:val="00CC3D26"/>
    <w:rsid w:val="00CC4805"/>
    <w:rsid w:val="00CC609B"/>
    <w:rsid w:val="00CC7A62"/>
    <w:rsid w:val="00CD1172"/>
    <w:rsid w:val="00CD1C48"/>
    <w:rsid w:val="00CD2D5A"/>
    <w:rsid w:val="00CD4A80"/>
    <w:rsid w:val="00CE0EBB"/>
    <w:rsid w:val="00CE4245"/>
    <w:rsid w:val="00CE4A8D"/>
    <w:rsid w:val="00CE4D72"/>
    <w:rsid w:val="00CE6230"/>
    <w:rsid w:val="00CE7124"/>
    <w:rsid w:val="00CF393D"/>
    <w:rsid w:val="00CF4500"/>
    <w:rsid w:val="00CF49DB"/>
    <w:rsid w:val="00CF5BD5"/>
    <w:rsid w:val="00D0085C"/>
    <w:rsid w:val="00D02093"/>
    <w:rsid w:val="00D03184"/>
    <w:rsid w:val="00D031A6"/>
    <w:rsid w:val="00D04617"/>
    <w:rsid w:val="00D04AAB"/>
    <w:rsid w:val="00D05D01"/>
    <w:rsid w:val="00D06ED8"/>
    <w:rsid w:val="00D07A0D"/>
    <w:rsid w:val="00D07F1A"/>
    <w:rsid w:val="00D10C74"/>
    <w:rsid w:val="00D16605"/>
    <w:rsid w:val="00D17EB4"/>
    <w:rsid w:val="00D17FB4"/>
    <w:rsid w:val="00D20A2E"/>
    <w:rsid w:val="00D20FA5"/>
    <w:rsid w:val="00D23A1A"/>
    <w:rsid w:val="00D2555D"/>
    <w:rsid w:val="00D259BD"/>
    <w:rsid w:val="00D2671F"/>
    <w:rsid w:val="00D270A0"/>
    <w:rsid w:val="00D31F63"/>
    <w:rsid w:val="00D322F4"/>
    <w:rsid w:val="00D3394C"/>
    <w:rsid w:val="00D35403"/>
    <w:rsid w:val="00D37A63"/>
    <w:rsid w:val="00D40628"/>
    <w:rsid w:val="00D42392"/>
    <w:rsid w:val="00D42BB4"/>
    <w:rsid w:val="00D50551"/>
    <w:rsid w:val="00D51B97"/>
    <w:rsid w:val="00D51E1B"/>
    <w:rsid w:val="00D62342"/>
    <w:rsid w:val="00D62667"/>
    <w:rsid w:val="00D6655D"/>
    <w:rsid w:val="00D701A0"/>
    <w:rsid w:val="00D70DEB"/>
    <w:rsid w:val="00D71E97"/>
    <w:rsid w:val="00D72925"/>
    <w:rsid w:val="00D737C6"/>
    <w:rsid w:val="00D81EC8"/>
    <w:rsid w:val="00D83546"/>
    <w:rsid w:val="00D83C97"/>
    <w:rsid w:val="00D83D0A"/>
    <w:rsid w:val="00D869EA"/>
    <w:rsid w:val="00D90EAC"/>
    <w:rsid w:val="00D90FBF"/>
    <w:rsid w:val="00D93313"/>
    <w:rsid w:val="00D9343F"/>
    <w:rsid w:val="00D94BBC"/>
    <w:rsid w:val="00DA09C1"/>
    <w:rsid w:val="00DA0FE5"/>
    <w:rsid w:val="00DA1CFC"/>
    <w:rsid w:val="00DA4C42"/>
    <w:rsid w:val="00DA4D46"/>
    <w:rsid w:val="00DA62D1"/>
    <w:rsid w:val="00DB17F7"/>
    <w:rsid w:val="00DB4D83"/>
    <w:rsid w:val="00DB617C"/>
    <w:rsid w:val="00DB6FB9"/>
    <w:rsid w:val="00DC309A"/>
    <w:rsid w:val="00DC6030"/>
    <w:rsid w:val="00DD1B2C"/>
    <w:rsid w:val="00DD436F"/>
    <w:rsid w:val="00DD495A"/>
    <w:rsid w:val="00DE0A10"/>
    <w:rsid w:val="00DE0B50"/>
    <w:rsid w:val="00DE49DA"/>
    <w:rsid w:val="00DE4DA7"/>
    <w:rsid w:val="00DE4E33"/>
    <w:rsid w:val="00DE57A5"/>
    <w:rsid w:val="00DE671C"/>
    <w:rsid w:val="00DF1EF6"/>
    <w:rsid w:val="00E008BB"/>
    <w:rsid w:val="00E014C2"/>
    <w:rsid w:val="00E01508"/>
    <w:rsid w:val="00E0163A"/>
    <w:rsid w:val="00E01662"/>
    <w:rsid w:val="00E02460"/>
    <w:rsid w:val="00E04337"/>
    <w:rsid w:val="00E05DBE"/>
    <w:rsid w:val="00E063F5"/>
    <w:rsid w:val="00E06566"/>
    <w:rsid w:val="00E0721B"/>
    <w:rsid w:val="00E135C6"/>
    <w:rsid w:val="00E13A46"/>
    <w:rsid w:val="00E14512"/>
    <w:rsid w:val="00E154EB"/>
    <w:rsid w:val="00E15FFD"/>
    <w:rsid w:val="00E17B11"/>
    <w:rsid w:val="00E2130B"/>
    <w:rsid w:val="00E215F5"/>
    <w:rsid w:val="00E21DF2"/>
    <w:rsid w:val="00E23187"/>
    <w:rsid w:val="00E24AC0"/>
    <w:rsid w:val="00E263A1"/>
    <w:rsid w:val="00E31521"/>
    <w:rsid w:val="00E31FC9"/>
    <w:rsid w:val="00E32596"/>
    <w:rsid w:val="00E32735"/>
    <w:rsid w:val="00E370E4"/>
    <w:rsid w:val="00E37CE8"/>
    <w:rsid w:val="00E41101"/>
    <w:rsid w:val="00E4135E"/>
    <w:rsid w:val="00E4335D"/>
    <w:rsid w:val="00E44AEE"/>
    <w:rsid w:val="00E44D3B"/>
    <w:rsid w:val="00E47331"/>
    <w:rsid w:val="00E50867"/>
    <w:rsid w:val="00E50D3C"/>
    <w:rsid w:val="00E514EF"/>
    <w:rsid w:val="00E52EC7"/>
    <w:rsid w:val="00E53EA3"/>
    <w:rsid w:val="00E55757"/>
    <w:rsid w:val="00E576A5"/>
    <w:rsid w:val="00E604C0"/>
    <w:rsid w:val="00E616AA"/>
    <w:rsid w:val="00E620D0"/>
    <w:rsid w:val="00E6251C"/>
    <w:rsid w:val="00E6528B"/>
    <w:rsid w:val="00E65BED"/>
    <w:rsid w:val="00E664F5"/>
    <w:rsid w:val="00E66E24"/>
    <w:rsid w:val="00E724F1"/>
    <w:rsid w:val="00E72FCB"/>
    <w:rsid w:val="00E7559B"/>
    <w:rsid w:val="00E759B4"/>
    <w:rsid w:val="00E84C47"/>
    <w:rsid w:val="00E91267"/>
    <w:rsid w:val="00E938C8"/>
    <w:rsid w:val="00E97340"/>
    <w:rsid w:val="00EA14D7"/>
    <w:rsid w:val="00EA226E"/>
    <w:rsid w:val="00EB7144"/>
    <w:rsid w:val="00EB7275"/>
    <w:rsid w:val="00EC0780"/>
    <w:rsid w:val="00EC358A"/>
    <w:rsid w:val="00ED1B02"/>
    <w:rsid w:val="00ED35C1"/>
    <w:rsid w:val="00ED3C43"/>
    <w:rsid w:val="00ED5B9B"/>
    <w:rsid w:val="00EE34D1"/>
    <w:rsid w:val="00EE634A"/>
    <w:rsid w:val="00EF3064"/>
    <w:rsid w:val="00EF3D96"/>
    <w:rsid w:val="00EF4B82"/>
    <w:rsid w:val="00EF52D7"/>
    <w:rsid w:val="00EF6ABA"/>
    <w:rsid w:val="00EF7B3A"/>
    <w:rsid w:val="00EF7C48"/>
    <w:rsid w:val="00EF7D39"/>
    <w:rsid w:val="00F00514"/>
    <w:rsid w:val="00F010F3"/>
    <w:rsid w:val="00F013F3"/>
    <w:rsid w:val="00F01CCB"/>
    <w:rsid w:val="00F03242"/>
    <w:rsid w:val="00F07753"/>
    <w:rsid w:val="00F15B11"/>
    <w:rsid w:val="00F16926"/>
    <w:rsid w:val="00F22292"/>
    <w:rsid w:val="00F24A6C"/>
    <w:rsid w:val="00F2663C"/>
    <w:rsid w:val="00F278FC"/>
    <w:rsid w:val="00F31F15"/>
    <w:rsid w:val="00F32455"/>
    <w:rsid w:val="00F33026"/>
    <w:rsid w:val="00F33032"/>
    <w:rsid w:val="00F3629B"/>
    <w:rsid w:val="00F36FDA"/>
    <w:rsid w:val="00F37C4C"/>
    <w:rsid w:val="00F41A59"/>
    <w:rsid w:val="00F422FD"/>
    <w:rsid w:val="00F42EF5"/>
    <w:rsid w:val="00F45DFD"/>
    <w:rsid w:val="00F47389"/>
    <w:rsid w:val="00F50653"/>
    <w:rsid w:val="00F53199"/>
    <w:rsid w:val="00F600E8"/>
    <w:rsid w:val="00F61100"/>
    <w:rsid w:val="00F6268A"/>
    <w:rsid w:val="00F62938"/>
    <w:rsid w:val="00F635F7"/>
    <w:rsid w:val="00F651AA"/>
    <w:rsid w:val="00F657F0"/>
    <w:rsid w:val="00F720D8"/>
    <w:rsid w:val="00F72C1F"/>
    <w:rsid w:val="00F73AE4"/>
    <w:rsid w:val="00F75242"/>
    <w:rsid w:val="00F7550F"/>
    <w:rsid w:val="00F80AB8"/>
    <w:rsid w:val="00F80B83"/>
    <w:rsid w:val="00F82C03"/>
    <w:rsid w:val="00F85997"/>
    <w:rsid w:val="00F86539"/>
    <w:rsid w:val="00F92C78"/>
    <w:rsid w:val="00F94AA9"/>
    <w:rsid w:val="00F95B92"/>
    <w:rsid w:val="00F95E61"/>
    <w:rsid w:val="00F96784"/>
    <w:rsid w:val="00FA6A59"/>
    <w:rsid w:val="00FA6FDD"/>
    <w:rsid w:val="00FA763D"/>
    <w:rsid w:val="00FB3D25"/>
    <w:rsid w:val="00FB6533"/>
    <w:rsid w:val="00FC145A"/>
    <w:rsid w:val="00FC58A9"/>
    <w:rsid w:val="00FD6A26"/>
    <w:rsid w:val="00FD7210"/>
    <w:rsid w:val="00FD7F60"/>
    <w:rsid w:val="00FE3FE0"/>
    <w:rsid w:val="00FE4F56"/>
    <w:rsid w:val="00FE64AE"/>
    <w:rsid w:val="00FF01CA"/>
    <w:rsid w:val="00FF417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CC0BE"/>
  <w15:docId w15:val="{68E4D19A-D437-4148-8937-D7EB3919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B9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D51B97"/>
    <w:pPr>
      <w:keepNext/>
      <w:jc w:val="both"/>
      <w:outlineLvl w:val="0"/>
    </w:pPr>
    <w:rPr>
      <w:rFonts w:ascii="Arial" w:hAnsi="Arial"/>
      <w:bCs/>
      <w:i/>
      <w:iCs/>
      <w:sz w:val="20"/>
      <w:u w:val="single"/>
    </w:rPr>
  </w:style>
  <w:style w:type="paragraph" w:styleId="Heading2">
    <w:name w:val="heading 2"/>
    <w:basedOn w:val="Normal"/>
    <w:next w:val="Normal"/>
    <w:qFormat/>
    <w:rsid w:val="00D51B97"/>
    <w:pPr>
      <w:keepNext/>
      <w:tabs>
        <w:tab w:val="left" w:pos="720"/>
        <w:tab w:val="left" w:leader="dot" w:pos="8280"/>
      </w:tabs>
      <w:ind w:right="-720"/>
      <w:jc w:val="both"/>
      <w:outlineLvl w:val="1"/>
    </w:pPr>
    <w:rPr>
      <w:rFonts w:ascii="Arial" w:hAnsi="Arial"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7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2925"/>
    <w:rPr>
      <w:rFonts w:ascii="Times" w:hAnsi="Times"/>
      <w:sz w:val="24"/>
      <w:lang w:eastAsia="en-US"/>
    </w:rPr>
  </w:style>
  <w:style w:type="character" w:styleId="CommentReference">
    <w:name w:val="annotation reference"/>
    <w:rsid w:val="00102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60C"/>
    <w:rPr>
      <w:sz w:val="20"/>
    </w:rPr>
  </w:style>
  <w:style w:type="character" w:customStyle="1" w:styleId="CommentTextChar">
    <w:name w:val="Comment Text Char"/>
    <w:link w:val="CommentText"/>
    <w:rsid w:val="0010260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0260C"/>
    <w:rPr>
      <w:b/>
      <w:bCs/>
    </w:rPr>
  </w:style>
  <w:style w:type="character" w:customStyle="1" w:styleId="CommentSubjectChar">
    <w:name w:val="Comment Subject Char"/>
    <w:link w:val="CommentSubject"/>
    <w:rsid w:val="0010260C"/>
    <w:rPr>
      <w:rFonts w:ascii="Times" w:hAnsi="Times"/>
      <w:b/>
      <w:bCs/>
    </w:rPr>
  </w:style>
  <w:style w:type="paragraph" w:styleId="Header">
    <w:name w:val="header"/>
    <w:basedOn w:val="Normal"/>
    <w:link w:val="HeaderChar"/>
    <w:uiPriority w:val="99"/>
    <w:rsid w:val="002735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3556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2735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3556"/>
    <w:rPr>
      <w:rFonts w:ascii="Times" w:hAnsi="Times"/>
      <w:sz w:val="24"/>
    </w:rPr>
  </w:style>
  <w:style w:type="paragraph" w:styleId="NormalWeb">
    <w:name w:val="Normal (Web)"/>
    <w:basedOn w:val="Normal"/>
    <w:uiPriority w:val="99"/>
    <w:unhideWhenUsed/>
    <w:rsid w:val="00854C69"/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6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11041A88CB349A5718519A95D46F7" ma:contentTypeVersion="13" ma:contentTypeDescription="Create a new document." ma:contentTypeScope="" ma:versionID="901f342a7fb95b68f930bfa516f4bb40">
  <xsd:schema xmlns:xsd="http://www.w3.org/2001/XMLSchema" xmlns:xs="http://www.w3.org/2001/XMLSchema" xmlns:p="http://schemas.microsoft.com/office/2006/metadata/properties" xmlns:ns1="http://schemas.microsoft.com/sharepoint/v3" xmlns:ns3="b94edb08-c1f4-4566-a6d9-e96437ebcbd1" xmlns:ns4="98fe539d-66c7-4901-ab12-f774557099e8" targetNamespace="http://schemas.microsoft.com/office/2006/metadata/properties" ma:root="true" ma:fieldsID="19408d4c4c356884548fe2ae10980aa0" ns1:_="" ns3:_="" ns4:_="">
    <xsd:import namespace="http://schemas.microsoft.com/sharepoint/v3"/>
    <xsd:import namespace="b94edb08-c1f4-4566-a6d9-e96437ebcbd1"/>
    <xsd:import namespace="98fe539d-66c7-4901-ab12-f77455709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db08-c1f4-4566-a6d9-e96437eb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539d-66c7-4901-ab12-f77455709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2303C-54E8-40A4-A724-D761D0F6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4edb08-c1f4-4566-a6d9-e96437ebcbd1"/>
    <ds:schemaRef ds:uri="98fe539d-66c7-4901-ab12-f77455709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2BE1C-2A96-FF4E-A239-386995B13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AF757-7A91-4083-9D34-847B3F411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FOR TEACHER EDUCATION</vt:lpstr>
    </vt:vector>
  </TitlesOfParts>
  <Company>Illinois State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TEACHER EDUCATION</dc:title>
  <dc:subject/>
  <dc:creator>College of Education</dc:creator>
  <cp:keywords/>
  <dc:description/>
  <cp:lastModifiedBy>Brown, Kelly</cp:lastModifiedBy>
  <cp:revision>2</cp:revision>
  <cp:lastPrinted>2025-10-27T15:33:00Z</cp:lastPrinted>
  <dcterms:created xsi:type="dcterms:W3CDTF">2026-03-02T22:14:00Z</dcterms:created>
  <dcterms:modified xsi:type="dcterms:W3CDTF">2026-03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11041A88CB349A5718519A95D46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GrammarlyDocumentId">
    <vt:lpwstr>cd088efa90e55f1d7d22fc15e207b494f1430ddfaf72f324449355c374f6e043</vt:lpwstr>
  </property>
</Properties>
</file>